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63ABF4C7">
      <w:pPr>
        <w:pStyle w:val="Titolo"/>
        <w:jc w:val="center"/>
      </w:pPr>
      <w:r>
        <w:t>Requirements And Use Cases</w:t>
      </w:r>
    </w:p>
    <w:p w14:paraId="624CF4FE" w14:textId="6A4D1471" w:rsidR="00B1660C" w:rsidRDefault="74540B3D" w:rsidP="63ABF4C7">
      <w:pPr>
        <w:jc w:val="center"/>
      </w:pPr>
      <w:r>
        <w:t>Progetto “CineHub” corso di Ingegneria Del Software A.A. 2020/2021</w:t>
      </w:r>
    </w:p>
    <w:p w14:paraId="5B1F32B7" w14:textId="60B87C17" w:rsidR="00B1660C" w:rsidRDefault="00B1660C" w:rsidP="5DB1B454"/>
    <w:p w14:paraId="4884C85C" w14:textId="6C883750" w:rsidR="0010707A" w:rsidRPr="00E94BEE" w:rsidRDefault="3164497B" w:rsidP="3AE98C2B">
      <w:pPr>
        <w:pStyle w:val="Titolo1"/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539AD5DB" w:rsidR="00813E69" w:rsidRPr="00E94BEE" w:rsidRDefault="0D01A692" w:rsidP="002F4AAE">
      <w:pPr>
        <w:pStyle w:val="Titolo2"/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2C5F9868" w:rsidR="002F4AAE" w:rsidRPr="00E94BEE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0083414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0083414F">
      <w:pPr>
        <w:pStyle w:val="Paragrafoelenco"/>
        <w:numPr>
          <w:ilvl w:val="2"/>
          <w:numId w:val="2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83414F">
      <w:pPr>
        <w:pStyle w:val="Paragrafoelenco"/>
        <w:numPr>
          <w:ilvl w:val="1"/>
          <w:numId w:val="2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0083414F">
      <w:pPr>
        <w:pStyle w:val="Paragrafoelenco"/>
        <w:numPr>
          <w:ilvl w:val="2"/>
          <w:numId w:val="2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414F">
      <w:pPr>
        <w:pStyle w:val="Paragrafoelenco"/>
        <w:numPr>
          <w:ilvl w:val="2"/>
          <w:numId w:val="2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0083414F">
      <w:pPr>
        <w:pStyle w:val="Paragrafoelenco"/>
        <w:numPr>
          <w:ilvl w:val="2"/>
          <w:numId w:val="2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2857FDA7" w:rsidR="00E135D2" w:rsidRDefault="130B1D6C" w:rsidP="0083414F">
      <w:pPr>
        <w:pStyle w:val="Paragrafoelenco"/>
        <w:numPr>
          <w:ilvl w:val="2"/>
          <w:numId w:val="2"/>
        </w:numPr>
        <w:rPr>
          <w:b/>
        </w:rPr>
      </w:pPr>
      <w:r>
        <w:t>RF</w:t>
      </w:r>
      <w:r w:rsidR="00F60696">
        <w:t>8</w:t>
      </w:r>
      <w:r>
        <w:t xml:space="preserve">: Il sistema deve fornire la possibilità al recensore di valutare un Film o un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83414F">
      <w:pPr>
        <w:pStyle w:val="Paragrafoelenco"/>
        <w:numPr>
          <w:ilvl w:val="2"/>
          <w:numId w:val="2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0083414F">
      <w:pPr>
        <w:pStyle w:val="Paragrafoelenco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83414F">
      <w:pPr>
        <w:pStyle w:val="Paragrafoelenco"/>
        <w:numPr>
          <w:ilvl w:val="2"/>
          <w:numId w:val="2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777D6583" w:rsidR="65A81330" w:rsidRDefault="65A81330" w:rsidP="0083414F">
      <w:pPr>
        <w:pStyle w:val="Paragrafoelenco"/>
        <w:numPr>
          <w:ilvl w:val="2"/>
          <w:numId w:val="2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="5E48EB6B" w:rsidRPr="577DFD3B">
        <w:rPr>
          <w:rFonts w:eastAsiaTheme="minorEastAsia"/>
        </w:rPr>
        <w:t>ordin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3414F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33799B4C" w:rsidR="008D39E7" w:rsidRDefault="008D39E7" w:rsidP="008D39E7">
      <w:pPr>
        <w:pStyle w:val="Paragrafoelenco"/>
        <w:ind w:left="1440"/>
        <w:rPr>
          <w:b/>
        </w:rPr>
      </w:pPr>
      <w:r>
        <w:rPr>
          <w:b/>
          <w:bCs/>
        </w:rPr>
        <w:t>MODERAZIONE</w:t>
      </w:r>
    </w:p>
    <w:p w14:paraId="5B4789C0" w14:textId="34B4A6E4" w:rsidR="008D40E1" w:rsidRPr="008D39E7" w:rsidRDefault="005A1081" w:rsidP="0083414F">
      <w:pPr>
        <w:pStyle w:val="Paragrafoelenco"/>
        <w:numPr>
          <w:ilvl w:val="2"/>
          <w:numId w:val="2"/>
        </w:numPr>
      </w:pPr>
      <w:r>
        <w:t>RF14: Il sistema deve permettere di eliminare commenti/recensioni.</w:t>
      </w:r>
    </w:p>
    <w:p w14:paraId="0A0ECFD7" w14:textId="21DB19EE" w:rsidR="00AC3CFE" w:rsidRPr="00AC3CFE" w:rsidRDefault="008F2B96" w:rsidP="0083414F">
      <w:pPr>
        <w:pStyle w:val="Paragrafoelenco"/>
        <w:numPr>
          <w:ilvl w:val="2"/>
          <w:numId w:val="2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57DD079C" w:rsidR="1B2CA803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lastRenderedPageBreak/>
        <w:t xml:space="preserve">RF16: Il sistema deve permettere di </w:t>
      </w:r>
      <w:r w:rsidR="40145DAB">
        <w:t>ordinare</w:t>
      </w:r>
      <w:r>
        <w:t xml:space="preserve"> le recensioni / commenti segnalati in base al numero delle segnalazioni.</w:t>
      </w:r>
    </w:p>
    <w:p w14:paraId="7EEAC9F8" w14:textId="25EAA56B" w:rsidR="1605B2C5" w:rsidRPr="00294868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 xml:space="preserve">RF17: Il sistema deve permettere di </w:t>
      </w:r>
      <w:r w:rsidR="70F1D9D1">
        <w:t>ordinare</w:t>
      </w:r>
      <w:r>
        <w:t xml:space="preserve"> le recensioni / commenti segnalati per data.</w:t>
      </w:r>
    </w:p>
    <w:p w14:paraId="354A0499" w14:textId="19773D57" w:rsidR="003D0566" w:rsidRPr="007338F8" w:rsidRDefault="0D01A692" w:rsidP="0083414F">
      <w:pPr>
        <w:pStyle w:val="Paragrafoelenco"/>
        <w:numPr>
          <w:ilvl w:val="1"/>
          <w:numId w:val="2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6474CCBC" w:rsidR="4FFAC549" w:rsidRDefault="4FFAC549" w:rsidP="0083414F">
      <w:pPr>
        <w:pStyle w:val="Paragrafoelenco"/>
        <w:numPr>
          <w:ilvl w:val="2"/>
          <w:numId w:val="2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 o una puntata di una serie tv al catalogo</w:t>
      </w:r>
    </w:p>
    <w:p w14:paraId="1D52B4B7" w14:textId="3DB0AE3E" w:rsidR="4FFAC549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19: Il sistema deve permette di rimuovere un film o una puntata di una serie tv al catalogo</w:t>
      </w:r>
    </w:p>
    <w:p w14:paraId="35FE7826" w14:textId="03AD1996" w:rsidR="00A72EF4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 o una serie tv in catalogo</w:t>
      </w:r>
    </w:p>
    <w:p w14:paraId="544F4780" w14:textId="15D3A31A" w:rsidR="19520040" w:rsidRDefault="19520040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1: Il sistema deve permette di aggiungere cast relativo ad un film o una puntata di una serie tv.</w:t>
      </w:r>
    </w:p>
    <w:p w14:paraId="6D8FA52A" w14:textId="202BE4DB" w:rsidR="002F4AAE" w:rsidRPr="00E27647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2 Requisiti Non Funzionali</w:t>
      </w:r>
    </w:p>
    <w:p w14:paraId="514DBCA0" w14:textId="2AF3BE15" w:rsidR="00ED0030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 xml:space="preserve">2.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4FDBF2F0" w14:textId="69865452" w:rsidR="00A8156D" w:rsidRPr="00A8156D" w:rsidRDefault="00F35FA5" w:rsidP="0083414F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l sistema sarà responsive, ovvero si adatterà graficamente ad ogni tipo di dispositivo dal quale sarà utilizzato (tablet, smartphone, personal computer etc.).</w:t>
      </w:r>
      <w:r w:rsidR="00E6192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>Gli utenti di CineHub potranno commentare un film in meno di 5 click.</w:t>
      </w:r>
      <w:r w:rsidR="00E6192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8CFAA2C" w14:textId="77777777" w:rsidR="00E61921" w:rsidRDefault="00E61921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6284005" w14:textId="0785886E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 Reliability</w:t>
      </w:r>
    </w:p>
    <w:p w14:paraId="00F38C7B" w14:textId="16290F96" w:rsidR="00E61921" w:rsidRPr="00BE744F" w:rsidRDefault="00BE744F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4A2B9713" w14:textId="1F12A8E3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3 Performance</w:t>
      </w:r>
    </w:p>
    <w:p w14:paraId="27CF7A72" w14:textId="01324295" w:rsidR="00A86BFF" w:rsidRPr="00A86BFF" w:rsidRDefault="00A86BFF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gestire </w:t>
      </w:r>
      <w:r w:rsidR="00B36E8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più </w:t>
      </w:r>
      <w:r w:rsidR="000F74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300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10C44246" w14:textId="6EB3DE81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4 Supportability</w:t>
      </w:r>
    </w:p>
    <w:p w14:paraId="6F38F202" w14:textId="3FDDF09D" w:rsidR="00500384" w:rsidRPr="00500384" w:rsidRDefault="00500384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successivamente essere ampliato, in quanto sarà sviluppato tramite</w:t>
      </w:r>
      <w:r w:rsidR="00260CA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896EB98" w14:textId="1246E3A5" w:rsidR="00C57B49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5 Security</w:t>
      </w:r>
    </w:p>
    <w:p w14:paraId="0926CF2A" w14:textId="255E2CAD" w:rsidR="00137A02" w:rsidRPr="00137A02" w:rsidRDefault="00137A02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utti i dati sensibili (come password e e-mail degli utenti) saranno criptati per garantire la loro privacy e sicurezza. Il sistema sarà protetto rispetto ad attacchi di tipo 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SQLInject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5DAC305" w14:textId="01BC2554" w:rsidR="006E2B24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6 Legal</w:t>
      </w:r>
    </w:p>
    <w:p w14:paraId="394FD307" w14:textId="094A8C72" w:rsidR="007B1D3A" w:rsidRPr="007B1D3A" w:rsidRDefault="007B1D3A" w:rsidP="0083414F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026DD1F3" w14:textId="5346237D" w:rsidR="3EDDF9C6" w:rsidRDefault="3EDDF9C6" w:rsidP="3EDDF9C6">
      <w:pPr>
        <w:rPr>
          <w:b/>
          <w:bCs/>
        </w:rPr>
      </w:pPr>
    </w:p>
    <w:p w14:paraId="135EFE14" w14:textId="77777777" w:rsidR="007B1D3A" w:rsidRPr="007B1D3A" w:rsidRDefault="007B1D3A" w:rsidP="3EDDF9C6">
      <w:pPr>
        <w:rPr>
          <w:b/>
          <w:bCs/>
        </w:rPr>
      </w:pPr>
    </w:p>
    <w:p w14:paraId="51862514" w14:textId="68633336" w:rsidR="4AC33413" w:rsidRDefault="4AC33413" w:rsidP="007B1D3A">
      <w:pPr>
        <w:pStyle w:val="Titolo1"/>
        <w:jc w:val="center"/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83414F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C</w:t>
            </w:r>
            <w:r w:rsidR="00E51B74">
              <w:t>ineHub</w:t>
            </w:r>
          </w:p>
          <w:p w14:paraId="4E9B2ACF" w14:textId="55A7FC4F" w:rsidR="00E51B74" w:rsidRPr="00D81059" w:rsidRDefault="00E2260A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  <w:r w:rsidR="29B3C68F">
              <w:t xml:space="preserve"> </w:t>
            </w:r>
            <w:r w:rsidR="118531F3">
              <w:t>ciao</w:t>
            </w:r>
          </w:p>
          <w:p w14:paraId="7F70FE1B" w14:textId="77777777" w:rsidR="00B25E47" w:rsidRDefault="001A672F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83414F">
            <w:pPr>
              <w:pStyle w:val="Paragrafoelenco"/>
              <w:numPr>
                <w:ilvl w:val="0"/>
                <w:numId w:val="4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83414F">
            <w:pPr>
              <w:pStyle w:val="Paragrafoelenco"/>
              <w:numPr>
                <w:ilvl w:val="0"/>
                <w:numId w:val="4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03532CB3" w:rsidR="002C1EDC" w:rsidRPr="00D81059" w:rsidRDefault="002C1EDC" w:rsidP="0083414F">
            <w:pPr>
              <w:pStyle w:val="Paragrafoelenco"/>
              <w:numPr>
                <w:ilvl w:val="0"/>
                <w:numId w:val="3"/>
              </w:numPr>
            </w:pPr>
            <w:r>
              <w:t>Pippo clicca su “L’uomo Invisibile” per leggerne la sinossi e 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83414F">
            <w:pPr>
              <w:pStyle w:val="Paragrafoelenco"/>
              <w:numPr>
                <w:ilvl w:val="0"/>
                <w:numId w:val="5"/>
              </w:numPr>
            </w:pPr>
            <w:r>
              <w:t>Pippo si reca</w:t>
            </w:r>
            <w:r w:rsidR="00685534">
              <w:t xml:space="preserve"> su CineHub</w:t>
            </w:r>
            <w:r w:rsidR="002B613F">
              <w:t>.</w:t>
            </w:r>
          </w:p>
          <w:p w14:paraId="34DF7B8A" w14:textId="049A8F13" w:rsidR="00CE6A2B" w:rsidRDefault="00CE6A2B" w:rsidP="0083414F">
            <w:pPr>
              <w:pStyle w:val="Paragrafoelenco"/>
              <w:numPr>
                <w:ilvl w:val="0"/>
                <w:numId w:val="5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Nuovo Utente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83414F">
            <w:pPr>
              <w:pStyle w:val="Paragrafoelenco"/>
              <w:numPr>
                <w:ilvl w:val="0"/>
                <w:numId w:val="5"/>
              </w:numPr>
            </w:pPr>
            <w:r>
              <w:t>Pippo compila i campi nel seguente modo:</w:t>
            </w:r>
          </w:p>
          <w:p w14:paraId="2C71E904" w14:textId="072F2117" w:rsidR="004B018F" w:rsidRDefault="4AD5DCDB" w:rsidP="0083414F">
            <w:pPr>
              <w:pStyle w:val="Paragrafoelenco"/>
              <w:numPr>
                <w:ilvl w:val="0"/>
                <w:numId w:val="6"/>
              </w:numPr>
            </w:pPr>
            <w:r>
              <w:t>e</w:t>
            </w:r>
            <w:r w:rsidR="37FD8DDE">
              <w:t xml:space="preserve">mail: </w:t>
            </w:r>
            <w:hyperlink r:id="rId7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username: pippo99;</w:t>
            </w:r>
          </w:p>
          <w:p w14:paraId="0D245458" w14:textId="16A32301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password: horror__99;</w:t>
            </w:r>
          </w:p>
          <w:p w14:paraId="2D37600B" w14:textId="6144B524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ripeti password: horror__99;</w:t>
            </w:r>
          </w:p>
          <w:p w14:paraId="4B32B98D" w14:textId="35EEF1E1" w:rsidR="00DE0E3C" w:rsidRDefault="00C90F16" w:rsidP="0083414F">
            <w:pPr>
              <w:pStyle w:val="Paragrafoelenco"/>
              <w:numPr>
                <w:ilvl w:val="0"/>
                <w:numId w:val="6"/>
              </w:numPr>
            </w:pPr>
            <w:r>
              <w:t>spunta “accetto le policy”;</w:t>
            </w:r>
          </w:p>
          <w:p w14:paraId="2308A4C6" w14:textId="367B52B7" w:rsidR="00C90F16" w:rsidRDefault="00C90F16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  <w:r w:rsidR="008C7B5D">
              <w:t xml:space="preserve"> e viene reindirizzato alla pagina di Login.</w:t>
            </w:r>
          </w:p>
          <w:p w14:paraId="70514FEE" w14:textId="63B47843" w:rsidR="008C7B5D" w:rsidRDefault="004241E9" w:rsidP="0083414F">
            <w:pPr>
              <w:pStyle w:val="Paragrafoelenco"/>
              <w:numPr>
                <w:ilvl w:val="0"/>
                <w:numId w:val="5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83414F">
            <w:pPr>
              <w:pStyle w:val="Paragrafoelenco"/>
              <w:numPr>
                <w:ilvl w:val="0"/>
                <w:numId w:val="5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5DCB9287" w14:textId="18C34257" w:rsidR="00854EAE" w:rsidRDefault="006E51B6" w:rsidP="0083414F">
            <w:pPr>
              <w:pStyle w:val="Paragrafoelenco"/>
              <w:numPr>
                <w:ilvl w:val="0"/>
                <w:numId w:val="5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  <w:p w14:paraId="7404E678" w14:textId="77777777" w:rsidR="00C90F16" w:rsidRPr="00D81059" w:rsidRDefault="00C90F16" w:rsidP="00C90F16"/>
          <w:p w14:paraId="73CDDB76" w14:textId="77777777" w:rsidR="00D25026" w:rsidRPr="0034378A" w:rsidRDefault="00D25026" w:rsidP="005F0CBC">
            <w:pPr>
              <w:ind w:left="360"/>
              <w:rPr>
                <w:b/>
                <w:bCs/>
              </w:rPr>
            </w:pPr>
          </w:p>
        </w:tc>
      </w:tr>
    </w:tbl>
    <w:p w14:paraId="4F33A7C7" w14:textId="77777777" w:rsidR="00D25026" w:rsidRDefault="00D25026" w:rsidP="006E2B24">
      <w:pPr>
        <w:rPr>
          <w:b/>
          <w:bCs/>
        </w:rPr>
      </w:pPr>
    </w:p>
    <w:p w14:paraId="303DFFE4" w14:textId="5045E415" w:rsidR="00E27647" w:rsidRDefault="00E27647" w:rsidP="006E2B24">
      <w:pPr>
        <w:rPr>
          <w:b/>
          <w:bCs/>
        </w:rPr>
      </w:pPr>
    </w:p>
    <w:p w14:paraId="244BE048" w14:textId="51E31019" w:rsidR="005B3AE7" w:rsidRDefault="005B3AE7" w:rsidP="006E2B24">
      <w:pPr>
        <w:rPr>
          <w:b/>
          <w:bCs/>
        </w:rPr>
      </w:pPr>
    </w:p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7136D0A" w14:textId="45114F87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4068BC49" w14:textId="2E059D59" w:rsidR="006965E6" w:rsidRDefault="0001373F" w:rsidP="0083414F">
            <w:pPr>
              <w:pStyle w:val="Paragrafoelenco"/>
              <w:numPr>
                <w:ilvl w:val="0"/>
                <w:numId w:val="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83414F">
            <w:pPr>
              <w:pStyle w:val="Paragrafoelenco"/>
              <w:numPr>
                <w:ilvl w:val="0"/>
                <w:numId w:val="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61E5C631" w14:textId="4499E56E" w:rsidR="00F24EDD" w:rsidRPr="00D81059" w:rsidRDefault="008D2976" w:rsidP="0083414F">
            <w:pPr>
              <w:pStyle w:val="Paragrafoelenco"/>
              <w:numPr>
                <w:ilvl w:val="0"/>
                <w:numId w:val="7"/>
              </w:numPr>
            </w:pPr>
            <w:r>
              <w:t>Assegna un “</w:t>
            </w:r>
            <w:proofErr w:type="spellStart"/>
            <w:r>
              <w:t>UPvote</w:t>
            </w:r>
            <w:proofErr w:type="spellEnd"/>
            <w:r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2D14F5">
              <w:t>,</w:t>
            </w:r>
            <w:r>
              <w:t xml:space="preserve"> agli altri commenti alla recensione di Pippo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16EB2F8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Rocco si reca su CineHub</w:t>
            </w:r>
            <w:r w:rsidR="00F258E7">
              <w:t>.</w:t>
            </w:r>
          </w:p>
          <w:p w14:paraId="5EBF0797" w14:textId="26DCC08C" w:rsidR="000858FF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83414F">
            <w:pPr>
              <w:pStyle w:val="Paragrafoelenco"/>
              <w:numPr>
                <w:ilvl w:val="0"/>
                <w:numId w:val="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83414F">
            <w:pPr>
              <w:pStyle w:val="Paragrafoelenco"/>
              <w:numPr>
                <w:ilvl w:val="0"/>
                <w:numId w:val="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Anno d’uscita: “2020”</w:t>
            </w:r>
          </w:p>
          <w:p w14:paraId="5B1554AA" w14:textId="4AD7B6F5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83414F">
            <w:pPr>
              <w:pStyle w:val="Paragrafoelenco"/>
              <w:numPr>
                <w:ilvl w:val="0"/>
                <w:numId w:val="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83414F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r w:rsidR="00747EC1">
              <w:fldChar w:fldCharType="begin"/>
            </w:r>
            <w:r w:rsidR="00747EC1" w:rsidRPr="00747EC1">
              <w:rPr>
                <w:lang w:val="en-US"/>
              </w:rPr>
              <w:instrText xml:space="preserve"> HYPERLINK "https://youtu.be/iMi8fvpEAn8" \h </w:instrText>
            </w:r>
            <w:r w:rsidR="00747EC1">
              <w:fldChar w:fldCharType="separate"/>
            </w:r>
            <w:r w:rsidR="6A8BF383" w:rsidRPr="6F7D75BA">
              <w:rPr>
                <w:rStyle w:val="Collegamentoipertestuale"/>
                <w:lang w:val="en-US"/>
              </w:rPr>
              <w:t>https://youtu.be/iMi8fvpEAn8</w:t>
            </w:r>
            <w:r w:rsidR="00747EC1">
              <w:rPr>
                <w:rStyle w:val="Collegamentoipertestuale"/>
                <w:lang w:val="en-US"/>
              </w:rPr>
              <w:fldChar w:fldCharType="end"/>
            </w:r>
          </w:p>
          <w:p w14:paraId="23E95AFA" w14:textId="72CDD376" w:rsidR="009B5884" w:rsidRPr="00605A50" w:rsidRDefault="38B8EE38" w:rsidP="0083414F">
            <w:pPr>
              <w:pStyle w:val="Paragrafoelenco"/>
              <w:numPr>
                <w:ilvl w:val="0"/>
                <w:numId w:val="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r w:rsidR="00747EC1">
              <w:fldChar w:fldCharType="begin"/>
            </w:r>
            <w:r w:rsidR="00747EC1" w:rsidRPr="00747EC1">
              <w:rPr>
                <w:lang w:val="en-US"/>
              </w:rPr>
              <w:instrText xml:space="preserve"> HYPERLINK "https://imdb.to/2SMO6LP" \h </w:instrText>
            </w:r>
            <w:r w:rsidR="00747EC1">
              <w:fldChar w:fldCharType="separate"/>
            </w:r>
            <w:r w:rsidRPr="6F7D75BA">
              <w:rPr>
                <w:rStyle w:val="Collegamentoipertestuale"/>
                <w:lang w:val="en-US"/>
              </w:rPr>
              <w:t>https://imdb.to/2SMO6LP</w:t>
            </w:r>
            <w:r w:rsidR="00747EC1">
              <w:rPr>
                <w:rStyle w:val="Collegamentoipertestuale"/>
                <w:lang w:val="en-US"/>
              </w:rPr>
              <w:fldChar w:fldCharType="end"/>
            </w:r>
          </w:p>
          <w:p w14:paraId="38789AFF" w14:textId="1D330C72" w:rsidR="00605A50" w:rsidRPr="005F0CBC" w:rsidRDefault="005F0CBC" w:rsidP="0083414F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6D1499E2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83414F">
            <w:pPr>
              <w:pStyle w:val="Paragrafoelenco"/>
              <w:numPr>
                <w:ilvl w:val="0"/>
                <w:numId w:val="10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Filomena </w:t>
            </w:r>
            <w:r w:rsidR="000E4C99">
              <w:t>si reca su CineHub.</w:t>
            </w:r>
          </w:p>
          <w:p w14:paraId="44000AFC" w14:textId="28B58510" w:rsidR="000E4C99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Effettua l’accesso con le credenziali d’amministratore.</w:t>
            </w:r>
          </w:p>
          <w:p w14:paraId="4F43D2ED" w14:textId="4CF5895C" w:rsidR="002A7501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Si reca nella sezione “modera commenti”</w:t>
            </w:r>
            <w:r w:rsidR="003160EB">
              <w:t xml:space="preserve"> ed a video le compaiono</w:t>
            </w:r>
            <w:r w:rsidR="003658C0">
              <w:t xml:space="preserve"> le recensioni / commenti </w:t>
            </w:r>
            <w:r w:rsidR="00763265">
              <w:t xml:space="preserve"> segnalati.</w:t>
            </w:r>
          </w:p>
          <w:p w14:paraId="0FEC047C" w14:textId="0D7493FE" w:rsidR="003507C0" w:rsidRPr="00CC1F7C" w:rsidRDefault="0041240C" w:rsidP="0083414F">
            <w:pPr>
              <w:pStyle w:val="Paragrafoelenco"/>
              <w:numPr>
                <w:ilvl w:val="0"/>
                <w:numId w:val="10"/>
              </w:numPr>
            </w:pPr>
            <w:r>
              <w:t>Clicca il bottone “cancella” riferito al</w:t>
            </w:r>
            <w:r w:rsidR="002B5838">
              <w:t>la</w:t>
            </w:r>
            <w:r>
              <w:t xml:space="preserve"> </w:t>
            </w:r>
            <w:r w:rsidR="002B5838">
              <w:t>recensione</w:t>
            </w:r>
            <w:r>
              <w:t xml:space="preserve"> di Pippo.</w:t>
            </w:r>
            <w:r w:rsidR="002B5838">
              <w:t xml:space="preserve"> La recensione e tutti i commenti ad essa riferiti vengono cancellati.</w:t>
            </w:r>
          </w:p>
        </w:tc>
      </w:tr>
    </w:tbl>
    <w:p w14:paraId="5B338EC5" w14:textId="77777777" w:rsidR="00E27647" w:rsidRDefault="00E27647" w:rsidP="6C813D64"/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DD87E4B" w14:textId="1FEF783A" w:rsidR="009D1F5F" w:rsidRPr="00521FEB" w:rsidRDefault="053CA0E2" w:rsidP="00FD04A4">
            <w:pPr>
              <w:jc w:val="center"/>
              <w:rPr>
                <w:b/>
                <w:bCs/>
              </w:rPr>
            </w:pPr>
            <w:r w:rsidRPr="061A4750">
              <w:rPr>
                <w:b/>
                <w:bCs/>
              </w:rPr>
              <w:t xml:space="preserve">Moderatore </w:t>
            </w:r>
            <w:r w:rsidRPr="061A4750">
              <w:rPr>
                <w:rFonts w:ascii="Calibri" w:eastAsia="Calibri" w:hAnsi="Calibri" w:cs="Calibr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3E2A1BA8" w:rsidR="009D1F5F" w:rsidRPr="003658C0" w:rsidRDefault="61B706C6" w:rsidP="0083414F">
            <w:pPr>
              <w:pStyle w:val="Paragrafoelenco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658C0">
              <w:t>L’</w:t>
            </w:r>
            <w:r w:rsidR="25EAF085" w:rsidRPr="003658C0">
              <w:t>utente Pippo viene segnalato numerose volte</w:t>
            </w:r>
          </w:p>
          <w:p w14:paraId="2841BDE3" w14:textId="4CF5895C" w:rsidR="009D1F5F" w:rsidRPr="003160EB" w:rsidRDefault="69F6D996" w:rsidP="0083414F">
            <w:pPr>
              <w:pStyle w:val="Paragrafoelenco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>
              <w:t>Jhonny</w:t>
            </w:r>
            <w:proofErr w:type="spellEnd"/>
            <w:r>
              <w:t xml:space="preserve"> effettua l’accesso al suo account, si reca nell</w:t>
            </w:r>
            <w:r w:rsidR="265CD369">
              <w:t>’area modera account</w:t>
            </w:r>
          </w:p>
          <w:p w14:paraId="3102A6B4" w14:textId="3AD84C39" w:rsidR="009D1F5F" w:rsidRPr="003160EB" w:rsidRDefault="265CD369" w:rsidP="0083414F">
            <w:pPr>
              <w:pStyle w:val="Paragrafoelenco"/>
              <w:numPr>
                <w:ilvl w:val="0"/>
                <w:numId w:val="11"/>
              </w:numPr>
            </w:pPr>
            <w:r>
              <w:t>Nella lista di tutti i profili segnalati compare anche quello di Pippo</w:t>
            </w:r>
          </w:p>
          <w:p w14:paraId="3E8BCE12" w14:textId="18DC9349" w:rsidR="009D1F5F" w:rsidRPr="003160EB" w:rsidRDefault="265CD369" w:rsidP="0083414F">
            <w:pPr>
              <w:pStyle w:val="Paragrafoelenco"/>
              <w:numPr>
                <w:ilvl w:val="0"/>
                <w:numId w:val="11"/>
              </w:numPr>
            </w:pPr>
            <w:proofErr w:type="spellStart"/>
            <w:r>
              <w:t>Jhonny</w:t>
            </w:r>
            <w:proofErr w:type="spellEnd"/>
            <w:r>
              <w:t xml:space="preserve"> clicca sul pulsante “elimina profilo”</w:t>
            </w:r>
          </w:p>
          <w:p w14:paraId="7162FF37" w14:textId="6C6334C5" w:rsidR="009D1F5F" w:rsidRPr="003160EB" w:rsidRDefault="52E98866" w:rsidP="0083414F">
            <w:pPr>
              <w:pStyle w:val="Paragrafoelenco"/>
              <w:numPr>
                <w:ilvl w:val="0"/>
                <w:numId w:val="11"/>
              </w:numPr>
            </w:pPr>
            <w:r>
              <w:t xml:space="preserve">Tutte le recensioni di Pippo vengono cancellate insieme a tutte le </w:t>
            </w:r>
            <w:r w:rsidR="470DDA18">
              <w:t>risposte relative ad i suoi commenti.</w:t>
            </w:r>
          </w:p>
          <w:p w14:paraId="70F910F4" w14:textId="0EE9AA96" w:rsidR="009D1F5F" w:rsidRPr="003160EB" w:rsidRDefault="0EAED7AD" w:rsidP="0083414F">
            <w:pPr>
              <w:pStyle w:val="Paragrafoelenco"/>
              <w:numPr>
                <w:ilvl w:val="0"/>
                <w:numId w:val="11"/>
              </w:numPr>
            </w:pPr>
            <w:r w:rsidRPr="1A3AEEBA">
              <w:rPr>
                <w:rFonts w:ascii="Calibri" w:eastAsia="Calibri" w:hAnsi="Calibri" w:cs="Calibri"/>
              </w:rPr>
              <w:t>Pippo non potrà più loggare al suo account e non potrà registrarsi con la stessa mail.</w:t>
            </w:r>
          </w:p>
        </w:tc>
      </w:tr>
    </w:tbl>
    <w:p w14:paraId="4DE32A43" w14:textId="18CC0E04" w:rsidR="00C033F5" w:rsidRDefault="00C033F5" w:rsidP="6C813D64"/>
    <w:p w14:paraId="1619855D" w14:textId="405E4403" w:rsidR="00081854" w:rsidRDefault="00081854" w:rsidP="00081854">
      <w:pPr>
        <w:pStyle w:val="Titolo1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Use Cases</w:t>
      </w:r>
    </w:p>
    <w:p w14:paraId="25D7BE87" w14:textId="7B63FAA2" w:rsidR="00081854" w:rsidRDefault="00213A18" w:rsidP="009F6217">
      <w:pPr>
        <w:pStyle w:val="Titolo1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6E27F6" wp14:editId="47712140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6431280" cy="2181225"/>
            <wp:effectExtent l="0" t="0" r="7620" b="9525"/>
            <wp:wrapThrough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17">
        <w:rPr>
          <w:b/>
          <w:bCs/>
          <w:lang w:val="en-US"/>
        </w:rPr>
        <w:t xml:space="preserve">1. </w:t>
      </w:r>
      <w:proofErr w:type="spellStart"/>
      <w:r w:rsidR="00081854" w:rsidRPr="009F6217">
        <w:rPr>
          <w:b/>
          <w:bCs/>
          <w:lang w:val="en-US"/>
        </w:rPr>
        <w:t>Gestione</w:t>
      </w:r>
      <w:proofErr w:type="spellEnd"/>
      <w:r w:rsidR="00081854" w:rsidRPr="009F6217">
        <w:rPr>
          <w:b/>
          <w:bCs/>
          <w:lang w:val="en-US"/>
        </w:rPr>
        <w:t xml:space="preserve"> </w:t>
      </w:r>
      <w:proofErr w:type="spellStart"/>
      <w:r w:rsidR="00081854" w:rsidRPr="009F6217">
        <w:rPr>
          <w:b/>
          <w:bCs/>
          <w:lang w:val="en-US"/>
        </w:rPr>
        <w:t>Utenti</w:t>
      </w:r>
      <w:proofErr w:type="spellEnd"/>
      <w:r w:rsidR="00081854" w:rsidRPr="009F6217">
        <w:rPr>
          <w:b/>
          <w:bCs/>
          <w:lang w:val="en-US"/>
        </w:rPr>
        <w:t xml:space="preserve"> – Use Cases</w:t>
      </w:r>
    </w:p>
    <w:p w14:paraId="1812B948" w14:textId="638A15B3" w:rsidR="002061AD" w:rsidRPr="009F6217" w:rsidRDefault="002061AD" w:rsidP="00A43D96">
      <w:pPr>
        <w:rPr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5811"/>
      </w:tblGrid>
      <w:tr w:rsidR="009F6217" w14:paraId="1C291799" w14:textId="77777777" w:rsidTr="006D0220">
        <w:trPr>
          <w:jc w:val="center"/>
        </w:trPr>
        <w:tc>
          <w:tcPr>
            <w:tcW w:w="3261" w:type="dxa"/>
          </w:tcPr>
          <w:p w14:paraId="60DBC220" w14:textId="0BAE3DF8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9B33C9C" w14:textId="7DB560B7" w:rsidR="009F6217" w:rsidRDefault="00FF7880" w:rsidP="00A40A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– UC 1.1</w:t>
            </w:r>
          </w:p>
        </w:tc>
      </w:tr>
      <w:tr w:rsidR="009F6217" w14:paraId="62012276" w14:textId="77777777" w:rsidTr="006D0220">
        <w:trPr>
          <w:jc w:val="center"/>
        </w:trPr>
        <w:tc>
          <w:tcPr>
            <w:tcW w:w="3261" w:type="dxa"/>
          </w:tcPr>
          <w:p w14:paraId="6F7B03C6" w14:textId="4DC0DC2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4CAFCD" w14:textId="09470C29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9F6217" w14:paraId="28F58E76" w14:textId="77777777" w:rsidTr="006D0220">
        <w:trPr>
          <w:jc w:val="center"/>
        </w:trPr>
        <w:tc>
          <w:tcPr>
            <w:tcW w:w="3261" w:type="dxa"/>
          </w:tcPr>
          <w:p w14:paraId="609404A6" w14:textId="40293840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98330D8" w14:textId="78EDD9B1" w:rsidR="009F6217" w:rsidRDefault="006D0220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9F6217" w:rsidRPr="005517B8" w14:paraId="09BC2731" w14:textId="77777777" w:rsidTr="006D0220">
        <w:trPr>
          <w:jc w:val="center"/>
        </w:trPr>
        <w:tc>
          <w:tcPr>
            <w:tcW w:w="3261" w:type="dxa"/>
          </w:tcPr>
          <w:p w14:paraId="6F66FCFC" w14:textId="3878CA76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D04519F" w14:textId="6C230576" w:rsidR="009F6217" w:rsidRPr="005517B8" w:rsidRDefault="00E33612" w:rsidP="00FF7880">
            <w:pPr>
              <w:jc w:val="center"/>
            </w:pPr>
            <w:r w:rsidRPr="005517B8">
              <w:t xml:space="preserve">L’utente che </w:t>
            </w:r>
            <w:r w:rsidR="005517B8">
              <w:t xml:space="preserve">non </w:t>
            </w:r>
            <w:r w:rsidR="00C0440E">
              <w:t>ha un account clicca su “Nuovo Utente” nella pagina di Login</w:t>
            </w:r>
          </w:p>
        </w:tc>
      </w:tr>
      <w:tr w:rsidR="009F6217" w:rsidRPr="00A21ECD" w14:paraId="4AA4B2AC" w14:textId="77777777" w:rsidTr="006D0220">
        <w:trPr>
          <w:jc w:val="center"/>
        </w:trPr>
        <w:tc>
          <w:tcPr>
            <w:tcW w:w="3261" w:type="dxa"/>
          </w:tcPr>
          <w:p w14:paraId="123841E5" w14:textId="4AF673A4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09F6E0" w14:textId="77777777" w:rsidR="009F6217" w:rsidRDefault="005024B1" w:rsidP="0083414F">
            <w:pPr>
              <w:pStyle w:val="Paragrafoelenco"/>
              <w:numPr>
                <w:ilvl w:val="0"/>
                <w:numId w:val="13"/>
              </w:numPr>
            </w:pPr>
            <w:r w:rsidRPr="00A21ECD">
              <w:t>L’utente i</w:t>
            </w:r>
            <w:r w:rsidR="001D18A1">
              <w:t>n</w:t>
            </w:r>
            <w:r w:rsidRPr="00A21ECD">
              <w:t>serisce i dati (email, password e conferma password)</w:t>
            </w:r>
            <w:r w:rsidR="00A21ECD">
              <w:t xml:space="preserve">, </w:t>
            </w:r>
            <w:r w:rsidR="00CE3F2C">
              <w:t xml:space="preserve">accetta le policy spuntano l’apposita </w:t>
            </w:r>
            <w:proofErr w:type="spellStart"/>
            <w:r w:rsidR="00CE3F2C">
              <w:t>checkbox</w:t>
            </w:r>
            <w:proofErr w:type="spellEnd"/>
            <w:r w:rsidR="00CE3F2C">
              <w:t xml:space="preserve"> e clicca su “Registrati”.</w:t>
            </w:r>
          </w:p>
          <w:p w14:paraId="73883B7E" w14:textId="77777777" w:rsidR="00AB152F" w:rsidRDefault="001215DF" w:rsidP="0083414F">
            <w:pPr>
              <w:pStyle w:val="Paragrafoelenco"/>
              <w:numPr>
                <w:ilvl w:val="0"/>
                <w:numId w:val="13"/>
              </w:numPr>
            </w:pPr>
            <w:r>
              <w:t>Il sistema valida i dati inseriti.</w:t>
            </w:r>
          </w:p>
          <w:p w14:paraId="13449F6C" w14:textId="357E27D6" w:rsidR="001215DF" w:rsidRPr="00A21ECD" w:rsidRDefault="001215DF" w:rsidP="0083414F">
            <w:pPr>
              <w:pStyle w:val="Paragrafoelenco"/>
              <w:numPr>
                <w:ilvl w:val="0"/>
                <w:numId w:val="13"/>
              </w:numPr>
            </w:pPr>
            <w:r>
              <w:t>Il sistema memorizza i dati inseriti dall’utente</w:t>
            </w:r>
            <w:r w:rsidR="00447343">
              <w:t xml:space="preserve"> e lo reindirizza nella</w:t>
            </w:r>
            <w:r w:rsidR="0075659B">
              <w:t xml:space="preserve"> pagina di login</w:t>
            </w:r>
            <w:r w:rsidR="00447343">
              <w:t>.</w:t>
            </w:r>
          </w:p>
        </w:tc>
      </w:tr>
      <w:tr w:rsidR="009F6217" w14:paraId="446EDB3C" w14:textId="77777777" w:rsidTr="006D0220">
        <w:trPr>
          <w:jc w:val="center"/>
        </w:trPr>
        <w:tc>
          <w:tcPr>
            <w:tcW w:w="3261" w:type="dxa"/>
          </w:tcPr>
          <w:p w14:paraId="2B67526B" w14:textId="167E226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5D195DC" w14:textId="3CB50D68" w:rsidR="009F6217" w:rsidRDefault="00BD0336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447343" w:rsidRPr="00424737" w14:paraId="27C411D7" w14:textId="77777777" w:rsidTr="006D0220">
        <w:trPr>
          <w:jc w:val="center"/>
        </w:trPr>
        <w:tc>
          <w:tcPr>
            <w:tcW w:w="3261" w:type="dxa"/>
          </w:tcPr>
          <w:p w14:paraId="39D201FB" w14:textId="0C890A5C" w:rsidR="00447343" w:rsidRPr="00A40A64" w:rsidRDefault="00447343" w:rsidP="005F44E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1ED6C06E" w14:textId="0E18203D" w:rsidR="00447343" w:rsidRDefault="00424737" w:rsidP="00B94971">
            <w:r w:rsidRPr="00424737">
              <w:t xml:space="preserve">Il </w:t>
            </w:r>
            <w:r w:rsidR="00AE72EB">
              <w:t>s</w:t>
            </w:r>
            <w:r w:rsidRPr="00424737">
              <w:t>istema non può v</w:t>
            </w:r>
            <w:r>
              <w:t>alidare i dati poiché uno o più non rispettano il formato</w:t>
            </w:r>
            <w:r w:rsidR="00A351F0">
              <w:t xml:space="preserve"> </w:t>
            </w:r>
            <w:r>
              <w:t>(</w:t>
            </w:r>
            <w:proofErr w:type="spellStart"/>
            <w:r>
              <w:t>InvalidCreden</w:t>
            </w:r>
            <w:r w:rsidR="00A351F0">
              <w:t>tials</w:t>
            </w:r>
            <w:r w:rsidR="006324FF">
              <w:t>Exce</w:t>
            </w:r>
            <w:r w:rsidR="00A4446F">
              <w:t>ption</w:t>
            </w:r>
            <w:proofErr w:type="spellEnd"/>
            <w:r w:rsidR="00987640">
              <w:t xml:space="preserve"> – </w:t>
            </w:r>
            <w:r w:rsidR="00A4446F">
              <w:t>UC 5.2</w:t>
            </w:r>
            <w:r>
              <w:t>)</w:t>
            </w:r>
            <w:r w:rsidR="00A351F0">
              <w:t>.</w:t>
            </w:r>
          </w:p>
          <w:p w14:paraId="48A2C749" w14:textId="503F7250" w:rsidR="00987640" w:rsidRPr="00424737" w:rsidRDefault="00070070" w:rsidP="00B94971">
            <w:r>
              <w:t xml:space="preserve">Il sistema non </w:t>
            </w:r>
            <w:r w:rsidR="00417049">
              <w:t>p</w:t>
            </w:r>
            <w:r w:rsidR="00E32868">
              <w:t>ermette la registrazione perché l’utente è bannato (</w:t>
            </w:r>
            <w:proofErr w:type="spellStart"/>
            <w:r w:rsidR="00E32868">
              <w:t>BannedAccount</w:t>
            </w:r>
            <w:r w:rsidR="00987640">
              <w:t>Exception</w:t>
            </w:r>
            <w:proofErr w:type="spellEnd"/>
            <w:r w:rsidR="00987640">
              <w:t xml:space="preserve"> – UC 5.1</w:t>
            </w:r>
            <w:r w:rsidR="00E32868">
              <w:t>)</w:t>
            </w:r>
          </w:p>
        </w:tc>
      </w:tr>
    </w:tbl>
    <w:p w14:paraId="0EDC42C0" w14:textId="36CB91C7" w:rsidR="00081854" w:rsidRDefault="00081854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5815"/>
      </w:tblGrid>
      <w:tr w:rsidR="0075659B" w14:paraId="02369544" w14:textId="77777777" w:rsidTr="00CB67CA">
        <w:trPr>
          <w:jc w:val="center"/>
        </w:trPr>
        <w:tc>
          <w:tcPr>
            <w:tcW w:w="3261" w:type="dxa"/>
          </w:tcPr>
          <w:p w14:paraId="471134D9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7A2540DF" w14:textId="1019289B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6417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UC 1.2</w:t>
            </w:r>
          </w:p>
        </w:tc>
      </w:tr>
      <w:tr w:rsidR="0075659B" w14:paraId="5F8BAB0B" w14:textId="77777777" w:rsidTr="00CB67CA">
        <w:trPr>
          <w:jc w:val="center"/>
        </w:trPr>
        <w:tc>
          <w:tcPr>
            <w:tcW w:w="3261" w:type="dxa"/>
          </w:tcPr>
          <w:p w14:paraId="0308F4B3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09A023D7" w14:textId="5D2A3D69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4B2943">
              <w:rPr>
                <w:lang w:val="en-US"/>
              </w:rPr>
              <w:t>5</w:t>
            </w:r>
          </w:p>
        </w:tc>
      </w:tr>
      <w:tr w:rsidR="0075659B" w14:paraId="5B19210F" w14:textId="77777777" w:rsidTr="00CB67CA">
        <w:trPr>
          <w:jc w:val="center"/>
        </w:trPr>
        <w:tc>
          <w:tcPr>
            <w:tcW w:w="3261" w:type="dxa"/>
          </w:tcPr>
          <w:p w14:paraId="0C2DA334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DDAB9DD" w14:textId="4980355C" w:rsidR="0075659B" w:rsidRDefault="0075659B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75659B" w:rsidRPr="005517B8" w14:paraId="674DAC94" w14:textId="77777777" w:rsidTr="00CB67CA">
        <w:trPr>
          <w:jc w:val="center"/>
        </w:trPr>
        <w:tc>
          <w:tcPr>
            <w:tcW w:w="3261" w:type="dxa"/>
          </w:tcPr>
          <w:p w14:paraId="6E162B1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381029A" w14:textId="689E3291" w:rsidR="0075659B" w:rsidRPr="005517B8" w:rsidRDefault="0075659B" w:rsidP="00CB67CA">
            <w:pPr>
              <w:jc w:val="center"/>
            </w:pPr>
            <w:r w:rsidRPr="005517B8">
              <w:t>L’utente</w:t>
            </w:r>
            <w:r>
              <w:t xml:space="preserve"> </w:t>
            </w:r>
            <w:r w:rsidR="00202751">
              <w:t xml:space="preserve">si trova </w:t>
            </w:r>
            <w:r>
              <w:t>nella pagina di Login</w:t>
            </w:r>
          </w:p>
        </w:tc>
      </w:tr>
      <w:tr w:rsidR="0075659B" w:rsidRPr="00A21ECD" w14:paraId="34A6A01A" w14:textId="77777777" w:rsidTr="00CB67CA">
        <w:trPr>
          <w:jc w:val="center"/>
        </w:trPr>
        <w:tc>
          <w:tcPr>
            <w:tcW w:w="3261" w:type="dxa"/>
          </w:tcPr>
          <w:p w14:paraId="29E2936B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0A0881E" w14:textId="77777777" w:rsidR="00202751" w:rsidRDefault="004B2943" w:rsidP="0083414F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inserisce la proprie credenziali (email, password) e clicca su </w:t>
            </w:r>
            <w:r w:rsidR="00202751">
              <w:t>“login”.</w:t>
            </w:r>
          </w:p>
          <w:p w14:paraId="2E733974" w14:textId="77777777" w:rsidR="00202751" w:rsidRDefault="001C526A" w:rsidP="0083414F">
            <w:pPr>
              <w:pStyle w:val="Paragrafoelenco"/>
              <w:numPr>
                <w:ilvl w:val="0"/>
                <w:numId w:val="15"/>
              </w:numPr>
            </w:pPr>
            <w:r>
              <w:t>Il sistema valida i</w:t>
            </w:r>
            <w:r w:rsidR="001B215B">
              <w:t xml:space="preserve"> dati inseriti.</w:t>
            </w:r>
          </w:p>
          <w:p w14:paraId="1312006A" w14:textId="6690F2B7" w:rsidR="001D074A" w:rsidRPr="00A21ECD" w:rsidRDefault="00BF42C1" w:rsidP="0083414F">
            <w:pPr>
              <w:pStyle w:val="Paragrafoelenco"/>
              <w:numPr>
                <w:ilvl w:val="0"/>
                <w:numId w:val="15"/>
              </w:numPr>
            </w:pPr>
            <w:r>
              <w:t>Il sistema reindirizza l’utente nella homepage.</w:t>
            </w:r>
          </w:p>
        </w:tc>
      </w:tr>
      <w:tr w:rsidR="0075659B" w:rsidRPr="00F64176" w14:paraId="2E8D54E6" w14:textId="77777777" w:rsidTr="00CB67CA">
        <w:trPr>
          <w:jc w:val="center"/>
        </w:trPr>
        <w:tc>
          <w:tcPr>
            <w:tcW w:w="3261" w:type="dxa"/>
          </w:tcPr>
          <w:p w14:paraId="7758C4C2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38132FA" w14:textId="464E418A" w:rsidR="0075659B" w:rsidRPr="00F64176" w:rsidRDefault="0075659B" w:rsidP="00CB67CA">
            <w:pPr>
              <w:jc w:val="center"/>
            </w:pPr>
            <w:r w:rsidRPr="00F64176">
              <w:t xml:space="preserve">L’utente </w:t>
            </w:r>
            <w:r w:rsidR="00160ADC" w:rsidRPr="00F64176">
              <w:t xml:space="preserve">risulta </w:t>
            </w:r>
            <w:r w:rsidR="001A45CA">
              <w:t xml:space="preserve">loggato </w:t>
            </w:r>
            <w:r w:rsidR="00160ADC" w:rsidRPr="00F64176">
              <w:t>e</w:t>
            </w:r>
            <w:r w:rsidR="00F64176" w:rsidRPr="00F64176">
              <w:t xml:space="preserve"> s</w:t>
            </w:r>
            <w:r w:rsidR="00F64176">
              <w:t>i trova nella homepage</w:t>
            </w:r>
            <w:r w:rsidR="003B36D8">
              <w:t>.</w:t>
            </w:r>
          </w:p>
        </w:tc>
      </w:tr>
      <w:tr w:rsidR="0075659B" w:rsidRPr="00424737" w14:paraId="032A4F92" w14:textId="77777777" w:rsidTr="00CB67CA">
        <w:trPr>
          <w:jc w:val="center"/>
        </w:trPr>
        <w:tc>
          <w:tcPr>
            <w:tcW w:w="3261" w:type="dxa"/>
          </w:tcPr>
          <w:p w14:paraId="7EFEB83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0CEF27AD" w14:textId="363FC682" w:rsidR="0075659B" w:rsidRDefault="0075659B" w:rsidP="00B238A6">
            <w:r w:rsidRPr="00424737">
              <w:t xml:space="preserve">Il </w:t>
            </w:r>
            <w:r>
              <w:t>s</w:t>
            </w:r>
            <w:r w:rsidRPr="00424737">
              <w:t>istema non può v</w:t>
            </w:r>
            <w:r>
              <w:t xml:space="preserve">alidare </w:t>
            </w:r>
            <w:r w:rsidR="00E42148">
              <w:t xml:space="preserve">le credenziali </w:t>
            </w:r>
            <w:r>
              <w:t>poiché un</w:t>
            </w:r>
            <w:r w:rsidR="00E42148">
              <w:t>a</w:t>
            </w:r>
            <w:r>
              <w:t xml:space="preserve"> o più non rispettano il formato (</w:t>
            </w:r>
            <w:proofErr w:type="spellStart"/>
            <w:r>
              <w:t>InvalidCredentials</w:t>
            </w:r>
            <w:r w:rsidR="00B238A6">
              <w:t>Exception</w:t>
            </w:r>
            <w:proofErr w:type="spellEnd"/>
            <w:r w:rsidR="00B238A6">
              <w:t xml:space="preserve"> – UC 5.2</w:t>
            </w:r>
            <w:r>
              <w:t>).</w:t>
            </w:r>
          </w:p>
          <w:p w14:paraId="533FD579" w14:textId="1E318D0D" w:rsidR="0075659B" w:rsidRDefault="0075659B" w:rsidP="00B238A6">
            <w:r>
              <w:t xml:space="preserve">Il sistema non permette </w:t>
            </w:r>
            <w:r w:rsidR="00BD0331">
              <w:t xml:space="preserve">la registrazione </w:t>
            </w:r>
            <w:r>
              <w:t>perché l’utente è bannato (</w:t>
            </w:r>
            <w:proofErr w:type="spellStart"/>
            <w:r>
              <w:t>BannedAccount</w:t>
            </w:r>
            <w:proofErr w:type="spellEnd"/>
            <w:r w:rsidR="00B238A6">
              <w:t xml:space="preserve"> – UC 5.1</w:t>
            </w:r>
            <w:r>
              <w:t>)</w:t>
            </w:r>
            <w:r w:rsidR="00D17A56">
              <w:t>.</w:t>
            </w:r>
          </w:p>
          <w:p w14:paraId="6DFCDC6C" w14:textId="429E537A" w:rsidR="00BD0331" w:rsidRDefault="00BD0331" w:rsidP="00B238A6">
            <w:r>
              <w:t>Il sistema</w:t>
            </w:r>
            <w:r w:rsidR="00FA47BF">
              <w:t xml:space="preserve"> non permette la registrazione se “password” e “</w:t>
            </w:r>
            <w:r w:rsidR="00CF0E82">
              <w:t>ripeti password</w:t>
            </w:r>
            <w:r w:rsidR="00FA47BF">
              <w:t>”</w:t>
            </w:r>
            <w:r w:rsidR="00CF0E82">
              <w:t xml:space="preserve"> sono diversi (</w:t>
            </w:r>
            <w:proofErr w:type="spellStart"/>
            <w:r w:rsidR="00CF0E82">
              <w:t>MissMatchPasswordException</w:t>
            </w:r>
            <w:proofErr w:type="spellEnd"/>
            <w:r w:rsidR="00CF0E82">
              <w:t xml:space="preserve"> – UC 5.3).</w:t>
            </w:r>
          </w:p>
          <w:p w14:paraId="4DD1C2C8" w14:textId="726E36AD" w:rsidR="00B238A6" w:rsidRPr="00424737" w:rsidRDefault="00CF0E82" w:rsidP="00B238A6">
            <w:r>
              <w:t>Il sistema non permette le registrazione se la password è poco sicura (</w:t>
            </w:r>
            <w:proofErr w:type="spellStart"/>
            <w:r>
              <w:t>LowSecurityPasswordException</w:t>
            </w:r>
            <w:proofErr w:type="spellEnd"/>
            <w:r>
              <w:t xml:space="preserve"> </w:t>
            </w:r>
            <w:r w:rsidR="00656227">
              <w:t>–</w:t>
            </w:r>
            <w:r>
              <w:t xml:space="preserve"> UC</w:t>
            </w:r>
            <w:r w:rsidR="00656227">
              <w:t xml:space="preserve"> 5.4</w:t>
            </w:r>
            <w:r>
              <w:t>)</w:t>
            </w:r>
            <w:r w:rsidR="00656227">
              <w:t>.</w:t>
            </w:r>
          </w:p>
        </w:tc>
      </w:tr>
    </w:tbl>
    <w:p w14:paraId="62843469" w14:textId="77777777" w:rsidR="0075659B" w:rsidRDefault="0075659B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5803"/>
      </w:tblGrid>
      <w:tr w:rsidR="00EE73AA" w14:paraId="1205154E" w14:textId="77777777" w:rsidTr="00CB67CA">
        <w:trPr>
          <w:jc w:val="center"/>
        </w:trPr>
        <w:tc>
          <w:tcPr>
            <w:tcW w:w="3261" w:type="dxa"/>
          </w:tcPr>
          <w:p w14:paraId="41E2F5B9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3AF988E2" w14:textId="3717DF17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o</w:t>
            </w:r>
            <w:proofErr w:type="spellEnd"/>
            <w:r>
              <w:rPr>
                <w:lang w:val="en-US"/>
              </w:rPr>
              <w:t xml:space="preserve"> – UC 1.3</w:t>
            </w:r>
          </w:p>
        </w:tc>
      </w:tr>
      <w:tr w:rsidR="00EE73AA" w14:paraId="7C89A683" w14:textId="77777777" w:rsidTr="00CB67CA">
        <w:trPr>
          <w:jc w:val="center"/>
        </w:trPr>
        <w:tc>
          <w:tcPr>
            <w:tcW w:w="3261" w:type="dxa"/>
          </w:tcPr>
          <w:p w14:paraId="680F0496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32FD1A0" w14:textId="53202662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EE73AA" w14:paraId="76FC40B7" w14:textId="77777777" w:rsidTr="00CB67CA">
        <w:trPr>
          <w:jc w:val="center"/>
        </w:trPr>
        <w:tc>
          <w:tcPr>
            <w:tcW w:w="3261" w:type="dxa"/>
          </w:tcPr>
          <w:p w14:paraId="47C5E30E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DA4667B" w14:textId="3DA05C1A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nsore</w:t>
            </w:r>
            <w:proofErr w:type="spellEnd"/>
          </w:p>
        </w:tc>
      </w:tr>
      <w:tr w:rsidR="00EE73AA" w:rsidRPr="005517B8" w14:paraId="25695116" w14:textId="77777777" w:rsidTr="00CB67CA">
        <w:trPr>
          <w:jc w:val="center"/>
        </w:trPr>
        <w:tc>
          <w:tcPr>
            <w:tcW w:w="3261" w:type="dxa"/>
          </w:tcPr>
          <w:p w14:paraId="464BA9F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C50BFA" w14:textId="0AA46CB6" w:rsidR="00E42148" w:rsidRPr="005517B8" w:rsidRDefault="001A45CA" w:rsidP="00CB67CA">
            <w:pPr>
              <w:jc w:val="center"/>
            </w:pPr>
            <w:r>
              <w:t>L’utente clicca sull’icona del proprio profilo</w:t>
            </w:r>
          </w:p>
        </w:tc>
      </w:tr>
      <w:tr w:rsidR="00EE73AA" w:rsidRPr="00A21ECD" w14:paraId="43CFC7AF" w14:textId="77777777" w:rsidTr="00CB67CA">
        <w:trPr>
          <w:jc w:val="center"/>
        </w:trPr>
        <w:tc>
          <w:tcPr>
            <w:tcW w:w="3261" w:type="dxa"/>
          </w:tcPr>
          <w:p w14:paraId="5458759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29EB52AF" w14:textId="72BFE201" w:rsidR="00E42148" w:rsidRPr="00A21ECD" w:rsidRDefault="0087248E" w:rsidP="0083414F">
            <w:pPr>
              <w:pStyle w:val="Paragrafoelenco"/>
              <w:numPr>
                <w:ilvl w:val="0"/>
                <w:numId w:val="16"/>
              </w:numPr>
            </w:pPr>
            <w:r>
              <w:t>Il sistema reindirizza l’utente nella homepage del suo profilo</w:t>
            </w:r>
            <w:r w:rsidR="003B36D8">
              <w:t>.</w:t>
            </w:r>
          </w:p>
        </w:tc>
      </w:tr>
      <w:tr w:rsidR="00EE73AA" w:rsidRPr="00F64176" w14:paraId="482283DE" w14:textId="77777777" w:rsidTr="00CB67CA">
        <w:trPr>
          <w:jc w:val="center"/>
        </w:trPr>
        <w:tc>
          <w:tcPr>
            <w:tcW w:w="3261" w:type="dxa"/>
          </w:tcPr>
          <w:p w14:paraId="152C62B0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2D2B2CE" w14:textId="2E53F720" w:rsidR="00E42148" w:rsidRPr="00F64176" w:rsidRDefault="009116B0" w:rsidP="00CB67CA">
            <w:pPr>
              <w:jc w:val="center"/>
            </w:pPr>
            <w:r>
              <w:t>L’utente si trova nell</w:t>
            </w:r>
            <w:r w:rsidR="003B36D8">
              <w:t>a homepage del suo profilo.</w:t>
            </w:r>
          </w:p>
        </w:tc>
      </w:tr>
      <w:tr w:rsidR="00EE73AA" w:rsidRPr="00424737" w14:paraId="368F2967" w14:textId="77777777" w:rsidTr="00CB67CA">
        <w:trPr>
          <w:jc w:val="center"/>
        </w:trPr>
        <w:tc>
          <w:tcPr>
            <w:tcW w:w="3261" w:type="dxa"/>
          </w:tcPr>
          <w:p w14:paraId="6F29BF3A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41961ACE" w14:textId="202C9EB8" w:rsidR="00884AFB" w:rsidRPr="00424737" w:rsidRDefault="00884AFB" w:rsidP="00CB67CA"/>
        </w:tc>
      </w:tr>
    </w:tbl>
    <w:p w14:paraId="0073C91B" w14:textId="53E9BC76" w:rsidR="00730F1B" w:rsidRDefault="00730F1B" w:rsidP="6C813D64"/>
    <w:p w14:paraId="5E80DE65" w14:textId="53E9BC76" w:rsidR="009E21EA" w:rsidRPr="009E21EA" w:rsidRDefault="009E21EA" w:rsidP="009E21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2</w:t>
      </w:r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. </w:t>
      </w:r>
      <w:proofErr w:type="spellStart"/>
      <w:r w:rsidR="00C0428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p w14:paraId="0C688F82" w14:textId="271938ED" w:rsidR="009E21EA" w:rsidRDefault="00C4567A" w:rsidP="000840C4">
      <w:pPr>
        <w:jc w:val="center"/>
      </w:pPr>
      <w:r>
        <w:rPr>
          <w:noProof/>
        </w:rPr>
        <w:drawing>
          <wp:inline distT="0" distB="0" distL="0" distR="0" wp14:anchorId="0DA998DE" wp14:editId="03383C7F">
            <wp:extent cx="5731510" cy="3976418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B71C6" w:rsidRPr="009B71C6" w14:paraId="689A0288" w14:textId="77777777" w:rsidTr="000840C4">
        <w:trPr>
          <w:jc w:val="center"/>
        </w:trPr>
        <w:tc>
          <w:tcPr>
            <w:tcW w:w="3215" w:type="dxa"/>
          </w:tcPr>
          <w:p w14:paraId="5F20DA84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A6BE76D" w14:textId="134E65F2" w:rsidR="009B71C6" w:rsidRPr="009B71C6" w:rsidRDefault="0020681C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erc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itolo</w:t>
            </w:r>
            <w:proofErr w:type="spellEnd"/>
            <w:r w:rsidR="009B71C6"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1</w:t>
            </w:r>
          </w:p>
        </w:tc>
      </w:tr>
      <w:tr w:rsidR="009B71C6" w:rsidRPr="009B71C6" w14:paraId="3C47CC51" w14:textId="77777777" w:rsidTr="000840C4">
        <w:trPr>
          <w:jc w:val="center"/>
        </w:trPr>
        <w:tc>
          <w:tcPr>
            <w:tcW w:w="3215" w:type="dxa"/>
          </w:tcPr>
          <w:p w14:paraId="4A60552B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CB02351" w14:textId="21576675" w:rsidR="009B71C6" w:rsidRPr="009B71C6" w:rsidRDefault="00FD5509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9B71C6" w:rsidRPr="009B71C6" w14:paraId="6F257204" w14:textId="77777777" w:rsidTr="000840C4">
        <w:trPr>
          <w:jc w:val="center"/>
        </w:trPr>
        <w:tc>
          <w:tcPr>
            <w:tcW w:w="3215" w:type="dxa"/>
          </w:tcPr>
          <w:p w14:paraId="29761CDD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33E112B" w14:textId="765B174D" w:rsidR="009B71C6" w:rsidRPr="009B71C6" w:rsidRDefault="009B71C6" w:rsidP="009B71C6">
            <w:pPr>
              <w:jc w:val="center"/>
            </w:pPr>
            <w:r w:rsidRPr="009B71C6">
              <w:t xml:space="preserve">L’utente </w:t>
            </w:r>
            <w:r w:rsidR="00740573">
              <w:t>scrive il titolo</w:t>
            </w:r>
            <w:r w:rsidR="00C3415E">
              <w:t xml:space="preserve"> del film/serie tv</w:t>
            </w:r>
            <w:r w:rsidR="00740573">
              <w:t xml:space="preserve"> nella barra di ricerca</w:t>
            </w:r>
            <w:r w:rsidR="00C3415E">
              <w:t xml:space="preserve"> e preme invio</w:t>
            </w:r>
          </w:p>
        </w:tc>
      </w:tr>
      <w:tr w:rsidR="009B71C6" w:rsidRPr="009B71C6" w14:paraId="7DA3D477" w14:textId="77777777" w:rsidTr="000840C4">
        <w:trPr>
          <w:jc w:val="center"/>
        </w:trPr>
        <w:tc>
          <w:tcPr>
            <w:tcW w:w="3215" w:type="dxa"/>
          </w:tcPr>
          <w:p w14:paraId="0A93E3AA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691ACEC" w14:textId="2A625694" w:rsidR="00C91911" w:rsidRPr="009B71C6" w:rsidRDefault="009B71C6" w:rsidP="0083414F">
            <w:pPr>
              <w:numPr>
                <w:ilvl w:val="0"/>
                <w:numId w:val="18"/>
              </w:numPr>
            </w:pPr>
            <w:r w:rsidRPr="009B71C6">
              <w:t xml:space="preserve">Il sistema </w:t>
            </w:r>
            <w:r w:rsidR="00C64FDF">
              <w:t xml:space="preserve">mostra una lista dei risultati </w:t>
            </w:r>
            <w:r w:rsidR="00C91911">
              <w:t>attinenti alla ricerca</w:t>
            </w:r>
            <w:r w:rsidR="00DA2651">
              <w:t>.</w:t>
            </w:r>
          </w:p>
        </w:tc>
      </w:tr>
      <w:tr w:rsidR="009B71C6" w:rsidRPr="009B71C6" w14:paraId="3CB3FE5B" w14:textId="77777777" w:rsidTr="000840C4">
        <w:trPr>
          <w:jc w:val="center"/>
        </w:trPr>
        <w:tc>
          <w:tcPr>
            <w:tcW w:w="3215" w:type="dxa"/>
          </w:tcPr>
          <w:p w14:paraId="111AC74E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B5CA85E" w14:textId="2C25CA70" w:rsidR="009B71C6" w:rsidRPr="009B71C6" w:rsidRDefault="009B71C6" w:rsidP="009B71C6">
            <w:pPr>
              <w:jc w:val="center"/>
            </w:pPr>
            <w:r w:rsidRPr="009B71C6">
              <w:t>L’utente</w:t>
            </w:r>
            <w:r w:rsidR="002F5202">
              <w:t xml:space="preserve"> </w:t>
            </w:r>
            <w:r w:rsidR="0022261A">
              <w:t>visualizza la lista</w:t>
            </w:r>
            <w:r w:rsidRPr="009B71C6">
              <w:t xml:space="preserve"> </w:t>
            </w:r>
          </w:p>
        </w:tc>
      </w:tr>
      <w:tr w:rsidR="009B71C6" w:rsidRPr="009B71C6" w14:paraId="794C5CC6" w14:textId="77777777" w:rsidTr="000840C4">
        <w:trPr>
          <w:jc w:val="center"/>
        </w:trPr>
        <w:tc>
          <w:tcPr>
            <w:tcW w:w="3215" w:type="dxa"/>
          </w:tcPr>
          <w:p w14:paraId="6031CB96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15C3439" w14:textId="77777777" w:rsidR="009B71C6" w:rsidRPr="009B71C6" w:rsidRDefault="009B71C6" w:rsidP="009B71C6"/>
        </w:tc>
      </w:tr>
    </w:tbl>
    <w:p w14:paraId="1CC6B6FC" w14:textId="77777777" w:rsidR="009B71C6" w:rsidRDefault="009B71C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7C77B5" w:rsidRPr="009B71C6" w14:paraId="73777EC1" w14:textId="77777777" w:rsidTr="00705953">
        <w:trPr>
          <w:jc w:val="center"/>
        </w:trPr>
        <w:tc>
          <w:tcPr>
            <w:tcW w:w="3261" w:type="dxa"/>
          </w:tcPr>
          <w:p w14:paraId="47AD60FE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16ED1E7" w14:textId="3B2E29A3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tra per </w:t>
            </w:r>
            <w:proofErr w:type="spellStart"/>
            <w:r>
              <w:rPr>
                <w:lang w:val="en-US"/>
              </w:rPr>
              <w:t>Genere</w:t>
            </w:r>
            <w:proofErr w:type="spellEnd"/>
            <w:r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2</w:t>
            </w:r>
          </w:p>
        </w:tc>
      </w:tr>
      <w:tr w:rsidR="007C77B5" w:rsidRPr="009B71C6" w14:paraId="7A93599E" w14:textId="77777777" w:rsidTr="00705953">
        <w:trPr>
          <w:jc w:val="center"/>
        </w:trPr>
        <w:tc>
          <w:tcPr>
            <w:tcW w:w="3261" w:type="dxa"/>
          </w:tcPr>
          <w:p w14:paraId="4A46AB46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14256B55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>
              <w:rPr>
                <w:lang w:val="en-US"/>
              </w:rPr>
              <w:t>3</w:t>
            </w:r>
          </w:p>
        </w:tc>
      </w:tr>
      <w:tr w:rsidR="007C77B5" w:rsidRPr="009B71C6" w14:paraId="40E7AC08" w14:textId="77777777" w:rsidTr="00705953">
        <w:trPr>
          <w:jc w:val="center"/>
        </w:trPr>
        <w:tc>
          <w:tcPr>
            <w:tcW w:w="3261" w:type="dxa"/>
          </w:tcPr>
          <w:p w14:paraId="01E1F604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54A7B56B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C77B5" w:rsidRPr="009B71C6" w14:paraId="36236119" w14:textId="77777777" w:rsidTr="00705953">
        <w:trPr>
          <w:jc w:val="center"/>
        </w:trPr>
        <w:tc>
          <w:tcPr>
            <w:tcW w:w="3261" w:type="dxa"/>
          </w:tcPr>
          <w:p w14:paraId="12BF7771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655D6EF" w14:textId="3C954117" w:rsidR="007C77B5" w:rsidRPr="009B71C6" w:rsidRDefault="007C77B5" w:rsidP="00705953">
            <w:pPr>
              <w:jc w:val="center"/>
            </w:pPr>
            <w:r w:rsidRPr="009B71C6">
              <w:t xml:space="preserve">L’utente </w:t>
            </w:r>
            <w:r>
              <w:t>s</w:t>
            </w:r>
            <w:r w:rsidR="00B60254">
              <w:t>eleziona il filtro relativo alla c</w:t>
            </w:r>
            <w:r w:rsidR="00BD69D9">
              <w:t>a</w:t>
            </w:r>
            <w:r w:rsidR="00B60254">
              <w:t>tegoria da</w:t>
            </w:r>
            <w:r w:rsidR="00BD69D9">
              <w:t xml:space="preserve"> lui scelta</w:t>
            </w:r>
          </w:p>
        </w:tc>
      </w:tr>
      <w:tr w:rsidR="007C77B5" w:rsidRPr="009B71C6" w14:paraId="7DA57270" w14:textId="77777777" w:rsidTr="00705953">
        <w:trPr>
          <w:jc w:val="center"/>
        </w:trPr>
        <w:tc>
          <w:tcPr>
            <w:tcW w:w="3261" w:type="dxa"/>
          </w:tcPr>
          <w:p w14:paraId="0650C07F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2F57564" w14:textId="77777777" w:rsidR="007C77B5" w:rsidRPr="009B71C6" w:rsidRDefault="007C77B5" w:rsidP="0083414F">
            <w:pPr>
              <w:numPr>
                <w:ilvl w:val="0"/>
                <w:numId w:val="19"/>
              </w:numPr>
            </w:pPr>
            <w:r w:rsidRPr="009B71C6">
              <w:t xml:space="preserve">Il sistema </w:t>
            </w:r>
            <w:r>
              <w:t>mostra una lista dei risultati attinenti alla ricerca.</w:t>
            </w:r>
          </w:p>
        </w:tc>
      </w:tr>
      <w:tr w:rsidR="007C77B5" w:rsidRPr="009B71C6" w14:paraId="037A50FE" w14:textId="77777777" w:rsidTr="00705953">
        <w:trPr>
          <w:jc w:val="center"/>
        </w:trPr>
        <w:tc>
          <w:tcPr>
            <w:tcW w:w="3261" w:type="dxa"/>
          </w:tcPr>
          <w:p w14:paraId="4F242F38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A344CFD" w14:textId="77777777" w:rsidR="007C77B5" w:rsidRPr="009B71C6" w:rsidRDefault="007C77B5" w:rsidP="00705953">
            <w:pPr>
              <w:jc w:val="center"/>
            </w:pPr>
            <w:r w:rsidRPr="009B71C6">
              <w:t>L’utente</w:t>
            </w:r>
            <w:r>
              <w:t xml:space="preserve"> visualizza la lista</w:t>
            </w:r>
            <w:r w:rsidRPr="009B71C6">
              <w:t xml:space="preserve"> </w:t>
            </w:r>
          </w:p>
        </w:tc>
      </w:tr>
      <w:tr w:rsidR="007C77B5" w:rsidRPr="009B71C6" w14:paraId="63E56267" w14:textId="77777777" w:rsidTr="00705953">
        <w:trPr>
          <w:jc w:val="center"/>
        </w:trPr>
        <w:tc>
          <w:tcPr>
            <w:tcW w:w="3261" w:type="dxa"/>
          </w:tcPr>
          <w:p w14:paraId="0681D3E7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AFE2A" w14:textId="77777777" w:rsidR="007C77B5" w:rsidRPr="009B71C6" w:rsidRDefault="007C77B5" w:rsidP="00705953"/>
        </w:tc>
      </w:tr>
    </w:tbl>
    <w:p w14:paraId="16BE0D8C" w14:textId="53E9BC76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8843DE" w:rsidRPr="009B71C6" w14:paraId="7F69BD2B" w14:textId="77777777" w:rsidTr="6F7D75BA">
        <w:trPr>
          <w:jc w:val="center"/>
        </w:trPr>
        <w:tc>
          <w:tcPr>
            <w:tcW w:w="3261" w:type="dxa"/>
          </w:tcPr>
          <w:p w14:paraId="7E258498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bookmarkStart w:id="0" w:name="_Hlk54199209"/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005CB3C8" w14:textId="52C62093" w:rsidR="00963E8B" w:rsidRPr="009B71C6" w:rsidRDefault="00963E8B" w:rsidP="00705953">
            <w:pPr>
              <w:jc w:val="center"/>
            </w:pPr>
            <w:r w:rsidRPr="00963E8B">
              <w:t>Visualizza Dettagli</w:t>
            </w:r>
            <w:r w:rsidRPr="009B71C6">
              <w:t xml:space="preserve"> </w:t>
            </w:r>
            <w:r w:rsidR="00DE0495">
              <w:t xml:space="preserve">e Recensioni </w:t>
            </w:r>
            <w:r w:rsidRPr="009B71C6">
              <w:t xml:space="preserve">– UC </w:t>
            </w:r>
            <w:r w:rsidRPr="00963E8B">
              <w:t>2.</w:t>
            </w:r>
            <w:r>
              <w:t>3</w:t>
            </w:r>
          </w:p>
        </w:tc>
      </w:tr>
      <w:tr w:rsidR="008843DE" w:rsidRPr="009B71C6" w14:paraId="60502D9A" w14:textId="77777777" w:rsidTr="6F7D75BA">
        <w:trPr>
          <w:jc w:val="center"/>
        </w:trPr>
        <w:tc>
          <w:tcPr>
            <w:tcW w:w="3261" w:type="dxa"/>
          </w:tcPr>
          <w:p w14:paraId="168B1FB3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24BC84D" w14:textId="2F359F6D" w:rsidR="00963E8B" w:rsidRPr="009B71C6" w:rsidRDefault="00963E8B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973EB0">
              <w:rPr>
                <w:lang w:val="en-US"/>
              </w:rPr>
              <w:t>2</w:t>
            </w:r>
            <w:r w:rsidR="00DE0495">
              <w:rPr>
                <w:lang w:val="en-US"/>
              </w:rPr>
              <w:t>, RF1</w:t>
            </w:r>
          </w:p>
        </w:tc>
      </w:tr>
      <w:tr w:rsidR="008843DE" w:rsidRPr="009B71C6" w14:paraId="6966160A" w14:textId="77777777" w:rsidTr="6F7D75BA">
        <w:trPr>
          <w:jc w:val="center"/>
        </w:trPr>
        <w:tc>
          <w:tcPr>
            <w:tcW w:w="3261" w:type="dxa"/>
          </w:tcPr>
          <w:p w14:paraId="7EF2620E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3A8AF9E" w14:textId="77777777" w:rsidR="00963E8B" w:rsidRPr="009B71C6" w:rsidRDefault="00963E8B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8843DE" w:rsidRPr="009B71C6" w14:paraId="6D40DB6F" w14:textId="77777777" w:rsidTr="6F7D75BA">
        <w:trPr>
          <w:jc w:val="center"/>
        </w:trPr>
        <w:tc>
          <w:tcPr>
            <w:tcW w:w="3261" w:type="dxa"/>
          </w:tcPr>
          <w:p w14:paraId="0C686F14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D7A05E5" w14:textId="3764DD6E" w:rsidR="00963E8B" w:rsidRPr="009B71C6" w:rsidRDefault="00963E8B" w:rsidP="00705953">
            <w:pPr>
              <w:jc w:val="center"/>
            </w:pPr>
            <w:r w:rsidRPr="009B71C6">
              <w:t xml:space="preserve">L’utente </w:t>
            </w:r>
            <w:r w:rsidR="00D52BB0">
              <w:t>clicca sul film/serie tv da lui scelto</w:t>
            </w:r>
          </w:p>
        </w:tc>
      </w:tr>
      <w:tr w:rsidR="008843DE" w:rsidRPr="009B71C6" w14:paraId="3D46FF80" w14:textId="77777777" w:rsidTr="6F7D75BA">
        <w:trPr>
          <w:jc w:val="center"/>
        </w:trPr>
        <w:tc>
          <w:tcPr>
            <w:tcW w:w="3261" w:type="dxa"/>
          </w:tcPr>
          <w:p w14:paraId="6C2F28D5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DC6BA0" w14:textId="77777777" w:rsidR="00EF096B" w:rsidRDefault="00963E8B" w:rsidP="0083414F">
            <w:pPr>
              <w:numPr>
                <w:ilvl w:val="0"/>
                <w:numId w:val="20"/>
              </w:numPr>
            </w:pPr>
            <w:r w:rsidRPr="009B71C6">
              <w:t xml:space="preserve">Il sistema </w:t>
            </w:r>
            <w:r>
              <w:t xml:space="preserve">mostra una </w:t>
            </w:r>
            <w:r w:rsidR="007F7C85">
              <w:t>pagina contenen</w:t>
            </w:r>
            <w:r w:rsidR="00EF096B">
              <w:t>te i dettagli del film/serie tv:</w:t>
            </w:r>
          </w:p>
          <w:p w14:paraId="0039923B" w14:textId="77777777" w:rsidR="00EF096B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lastRenderedPageBreak/>
              <w:t>Locandina</w:t>
            </w:r>
          </w:p>
          <w:p w14:paraId="03589990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Titolo</w:t>
            </w:r>
          </w:p>
          <w:p w14:paraId="1837A77E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Anno di uscita</w:t>
            </w:r>
          </w:p>
          <w:p w14:paraId="0515A6D7" w14:textId="78797F95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Cast</w:t>
            </w:r>
          </w:p>
          <w:p w14:paraId="5BAF00E9" w14:textId="77777777" w:rsidR="008843DE" w:rsidRDefault="467FAF73" w:rsidP="0083414F">
            <w:pPr>
              <w:pStyle w:val="Paragrafoelenco"/>
              <w:numPr>
                <w:ilvl w:val="0"/>
                <w:numId w:val="9"/>
              </w:numPr>
            </w:pPr>
            <w:r>
              <w:t>Votazione</w:t>
            </w:r>
          </w:p>
          <w:p w14:paraId="37CF9B35" w14:textId="77777777" w:rsidR="00DF6E3F" w:rsidRDefault="565E467E" w:rsidP="0083414F">
            <w:pPr>
              <w:pStyle w:val="Paragrafoelenco"/>
              <w:numPr>
                <w:ilvl w:val="0"/>
                <w:numId w:val="9"/>
              </w:numPr>
            </w:pPr>
            <w:r>
              <w:t>Trailer</w:t>
            </w:r>
          </w:p>
          <w:p w14:paraId="683E68CA" w14:textId="169F4114" w:rsidR="00F636AC" w:rsidRPr="009B71C6" w:rsidRDefault="00A02F70" w:rsidP="0083414F">
            <w:pPr>
              <w:pStyle w:val="Paragrafoelenco"/>
              <w:numPr>
                <w:ilvl w:val="0"/>
                <w:numId w:val="20"/>
              </w:numPr>
            </w:pPr>
            <w:r>
              <w:t>Scorrendo verso il basso, il sistema mostra le recensioni di quel film/serie tv</w:t>
            </w:r>
          </w:p>
        </w:tc>
      </w:tr>
      <w:tr w:rsidR="008843DE" w:rsidRPr="009B71C6" w14:paraId="59C4C969" w14:textId="77777777" w:rsidTr="6F7D75BA">
        <w:trPr>
          <w:jc w:val="center"/>
        </w:trPr>
        <w:tc>
          <w:tcPr>
            <w:tcW w:w="3261" w:type="dxa"/>
          </w:tcPr>
          <w:p w14:paraId="67C49D7A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902" w:type="dxa"/>
          </w:tcPr>
          <w:p w14:paraId="7CDA3233" w14:textId="4CFBDD20" w:rsidR="00963E8B" w:rsidRPr="009B71C6" w:rsidRDefault="002C6CD6" w:rsidP="00705953">
            <w:pPr>
              <w:jc w:val="center"/>
            </w:pPr>
            <w:r>
              <w:t>L’utente cambia pagina</w:t>
            </w:r>
            <w:r w:rsidR="00963E8B" w:rsidRPr="009B71C6">
              <w:t xml:space="preserve"> </w:t>
            </w:r>
          </w:p>
        </w:tc>
      </w:tr>
      <w:tr w:rsidR="008843DE" w:rsidRPr="009B71C6" w14:paraId="167E1F02" w14:textId="77777777" w:rsidTr="6F7D75BA">
        <w:trPr>
          <w:jc w:val="center"/>
        </w:trPr>
        <w:tc>
          <w:tcPr>
            <w:tcW w:w="3261" w:type="dxa"/>
          </w:tcPr>
          <w:p w14:paraId="6D6F96C9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CF88E75" w14:textId="77777777" w:rsidR="00963E8B" w:rsidRPr="009B71C6" w:rsidRDefault="00963E8B" w:rsidP="00705953"/>
        </w:tc>
      </w:tr>
      <w:bookmarkEnd w:id="0"/>
    </w:tbl>
    <w:p w14:paraId="12AC7C34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1"/>
        <w:tblW w:w="9086" w:type="dxa"/>
        <w:jc w:val="center"/>
        <w:tblLook w:val="04A0" w:firstRow="1" w:lastRow="0" w:firstColumn="1" w:lastColumn="0" w:noHBand="0" w:noVBand="1"/>
      </w:tblPr>
      <w:tblGrid>
        <w:gridCol w:w="3206"/>
        <w:gridCol w:w="5880"/>
      </w:tblGrid>
      <w:tr w:rsidR="005740E4" w:rsidRPr="005740E4" w14:paraId="798788E1" w14:textId="77777777" w:rsidTr="30732900">
        <w:trPr>
          <w:jc w:val="center"/>
        </w:trPr>
        <w:tc>
          <w:tcPr>
            <w:tcW w:w="3206" w:type="dxa"/>
          </w:tcPr>
          <w:p w14:paraId="23911EE8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115B603C" w14:textId="2EB90154" w:rsidR="005740E4" w:rsidRPr="005740E4" w:rsidRDefault="00705953" w:rsidP="005740E4">
            <w:pPr>
              <w:jc w:val="center"/>
            </w:pPr>
            <w:r>
              <w:t>Recensire Film o Serie Tv</w:t>
            </w:r>
            <w:r w:rsidR="005740E4" w:rsidRPr="005740E4">
              <w:t xml:space="preserve"> – UC 2.</w:t>
            </w:r>
            <w:r>
              <w:t>4</w:t>
            </w:r>
          </w:p>
        </w:tc>
      </w:tr>
      <w:tr w:rsidR="005740E4" w:rsidRPr="005740E4" w14:paraId="32A66B00" w14:textId="77777777" w:rsidTr="30732900">
        <w:trPr>
          <w:jc w:val="center"/>
        </w:trPr>
        <w:tc>
          <w:tcPr>
            <w:tcW w:w="3206" w:type="dxa"/>
          </w:tcPr>
          <w:p w14:paraId="5F9B0A96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59F1F73B" w14:textId="77777777" w:rsidR="005740E4" w:rsidRPr="005740E4" w:rsidRDefault="005740E4" w:rsidP="005740E4">
            <w:pPr>
              <w:jc w:val="center"/>
              <w:rPr>
                <w:lang w:val="en-US"/>
              </w:rPr>
            </w:pPr>
            <w:r w:rsidRPr="005740E4">
              <w:rPr>
                <w:lang w:val="en-US"/>
              </w:rPr>
              <w:t>RF2, RF1</w:t>
            </w:r>
          </w:p>
        </w:tc>
      </w:tr>
      <w:tr w:rsidR="005740E4" w:rsidRPr="005740E4" w14:paraId="25A4B586" w14:textId="77777777" w:rsidTr="30732900">
        <w:trPr>
          <w:jc w:val="center"/>
        </w:trPr>
        <w:tc>
          <w:tcPr>
            <w:tcW w:w="3206" w:type="dxa"/>
          </w:tcPr>
          <w:p w14:paraId="3563AD4D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4BFC35B1" w14:textId="0AD27176" w:rsidR="005740E4" w:rsidRPr="005740E4" w:rsidRDefault="504ACB46" w:rsidP="005740E4">
            <w:pPr>
              <w:jc w:val="center"/>
              <w:rPr>
                <w:lang w:val="en-US"/>
              </w:rPr>
            </w:pPr>
            <w:proofErr w:type="spellStart"/>
            <w:r w:rsidRPr="6F7D75BA">
              <w:rPr>
                <w:lang w:val="en-US"/>
              </w:rPr>
              <w:t>Recensore</w:t>
            </w:r>
            <w:proofErr w:type="spellEnd"/>
          </w:p>
        </w:tc>
      </w:tr>
      <w:tr w:rsidR="005740E4" w:rsidRPr="005740E4" w14:paraId="3209B875" w14:textId="77777777" w:rsidTr="30732900">
        <w:trPr>
          <w:jc w:val="center"/>
        </w:trPr>
        <w:tc>
          <w:tcPr>
            <w:tcW w:w="3206" w:type="dxa"/>
          </w:tcPr>
          <w:p w14:paraId="3AD49093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07BB2867" w14:textId="1F0D74C8" w:rsidR="005740E4" w:rsidRPr="005740E4" w:rsidRDefault="005740E4" w:rsidP="005740E4">
            <w:pPr>
              <w:jc w:val="center"/>
            </w:pPr>
            <w:r>
              <w:t>L’utente clicca su</w:t>
            </w:r>
            <w:r w:rsidR="2A3068D8">
              <w:t xml:space="preserve"> Recensione nella pagina relativa ad un film o una puntata di una Serie TV</w:t>
            </w:r>
          </w:p>
        </w:tc>
      </w:tr>
      <w:tr w:rsidR="005740E4" w:rsidRPr="005740E4" w14:paraId="7217AFF2" w14:textId="77777777" w:rsidTr="30732900">
        <w:trPr>
          <w:jc w:val="center"/>
        </w:trPr>
        <w:tc>
          <w:tcPr>
            <w:tcW w:w="3206" w:type="dxa"/>
          </w:tcPr>
          <w:p w14:paraId="39F62D75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49942EC6" w14:textId="2F9A72AE" w:rsidR="005740E4" w:rsidRPr="005740E4" w:rsidRDefault="005740E4" w:rsidP="0083414F">
            <w:pPr>
              <w:pStyle w:val="Paragrafoelenco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t>Il sistema mostra un</w:t>
            </w:r>
            <w:r w:rsidR="16520B0D">
              <w:t xml:space="preserve"> </w:t>
            </w:r>
            <w:proofErr w:type="spellStart"/>
            <w:r w:rsidR="16520B0D">
              <w:t>form</w:t>
            </w:r>
            <w:proofErr w:type="spellEnd"/>
            <w:r>
              <w:t xml:space="preserve"> </w:t>
            </w:r>
            <w:r w:rsidR="1AEB4DEE">
              <w:t>che permette di inserire:</w:t>
            </w:r>
          </w:p>
          <w:p w14:paraId="54D33C71" w14:textId="21C991CC" w:rsidR="005740E4" w:rsidRPr="005740E4" w:rsidRDefault="1AEB4DEE" w:rsidP="0083414F">
            <w:pPr>
              <w:numPr>
                <w:ilvl w:val="0"/>
                <w:numId w:val="9"/>
              </w:numPr>
            </w:pPr>
            <w:r>
              <w:t>Voto da uno a cinque</w:t>
            </w:r>
          </w:p>
          <w:p w14:paraId="6C9BEFD9" w14:textId="6F6A02AC" w:rsidR="005740E4" w:rsidRPr="005740E4" w:rsidRDefault="1AEB4DEE" w:rsidP="0083414F">
            <w:pPr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>
              <w:t>Testo della recensione</w:t>
            </w:r>
          </w:p>
          <w:p w14:paraId="383168AD" w14:textId="360187F8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 xml:space="preserve">Bottone </w:t>
            </w:r>
            <w:proofErr w:type="spellStart"/>
            <w:r>
              <w:t>Confirm</w:t>
            </w:r>
            <w:proofErr w:type="spellEnd"/>
          </w:p>
          <w:p w14:paraId="354D508B" w14:textId="2BBF1E0D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Bottone </w:t>
            </w:r>
            <w:proofErr w:type="spellStart"/>
            <w:r>
              <w:t>Cancel</w:t>
            </w:r>
            <w:proofErr w:type="spellEnd"/>
          </w:p>
        </w:tc>
      </w:tr>
      <w:tr w:rsidR="005740E4" w:rsidRPr="005740E4" w14:paraId="0D02BC18" w14:textId="77777777" w:rsidTr="30732900">
        <w:trPr>
          <w:jc w:val="center"/>
        </w:trPr>
        <w:tc>
          <w:tcPr>
            <w:tcW w:w="3206" w:type="dxa"/>
          </w:tcPr>
          <w:p w14:paraId="11C5D3BF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6D59118A" w14:textId="704520D2" w:rsidR="005740E4" w:rsidRPr="005740E4" w:rsidRDefault="005740E4" w:rsidP="6F7D75BA">
            <w:pPr>
              <w:spacing w:line="259" w:lineRule="auto"/>
              <w:jc w:val="center"/>
            </w:pPr>
            <w:r>
              <w:t xml:space="preserve">L’utente </w:t>
            </w:r>
            <w:r w:rsidR="21C8DCDF">
              <w:t xml:space="preserve">preme il </w:t>
            </w:r>
            <w:proofErr w:type="spellStart"/>
            <w:r w:rsidR="21C8DCDF">
              <w:t>bottome</w:t>
            </w:r>
            <w:proofErr w:type="spellEnd"/>
            <w:r w:rsidR="21C8DCDF">
              <w:t xml:space="preserve"> </w:t>
            </w:r>
            <w:proofErr w:type="spellStart"/>
            <w:r w:rsidR="21C8DCDF">
              <w:t>Confirm</w:t>
            </w:r>
            <w:proofErr w:type="spellEnd"/>
          </w:p>
        </w:tc>
      </w:tr>
      <w:tr w:rsidR="005740E4" w:rsidRPr="005740E4" w14:paraId="1FB6E383" w14:textId="77777777" w:rsidTr="30732900">
        <w:trPr>
          <w:jc w:val="center"/>
        </w:trPr>
        <w:tc>
          <w:tcPr>
            <w:tcW w:w="3206" w:type="dxa"/>
          </w:tcPr>
          <w:p w14:paraId="3CF699FE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5B7E84BB" w14:textId="2B9A389E" w:rsidR="005740E4" w:rsidRPr="005740E4" w:rsidRDefault="72CFDEE2" w:rsidP="6F7D75BA">
            <w:pPr>
              <w:jc w:val="center"/>
            </w:pPr>
            <w:r>
              <w:t>Il sistema non permette di inviare una recensione senza testo o senza vot</w:t>
            </w:r>
            <w:r w:rsidR="05260065">
              <w:t>o</w:t>
            </w:r>
            <w:r>
              <w:t xml:space="preserve"> </w:t>
            </w:r>
            <w:r w:rsidR="49439FA1">
              <w:t>(</w:t>
            </w:r>
            <w:proofErr w:type="spellStart"/>
            <w:r w:rsidR="641EF3FA">
              <w:t>NotFinishedException</w:t>
            </w:r>
            <w:proofErr w:type="spellEnd"/>
            <w:r w:rsidR="43E6103B">
              <w:t xml:space="preserve"> – UC </w:t>
            </w:r>
            <w:r w:rsidR="00211217">
              <w:t>5.5</w:t>
            </w:r>
            <w:r w:rsidR="43E6103B">
              <w:t xml:space="preserve"> )</w:t>
            </w:r>
          </w:p>
        </w:tc>
      </w:tr>
    </w:tbl>
    <w:p w14:paraId="5C06E1D1" w14:textId="77777777" w:rsidR="00BE05CD" w:rsidRPr="00BE05CD" w:rsidRDefault="00BE05CD" w:rsidP="00BE05CD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5834"/>
      </w:tblGrid>
      <w:tr w:rsidR="21D92522" w14:paraId="736986A3" w14:textId="77777777" w:rsidTr="21D92522">
        <w:trPr>
          <w:jc w:val="center"/>
        </w:trPr>
        <w:tc>
          <w:tcPr>
            <w:tcW w:w="3206" w:type="dxa"/>
          </w:tcPr>
          <w:p w14:paraId="50990249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248CC0D0" w14:textId="699F1C0C" w:rsidR="21D92522" w:rsidRDefault="21D92522" w:rsidP="21D92522">
            <w:pPr>
              <w:jc w:val="center"/>
            </w:pPr>
            <w:r>
              <w:t>R</w:t>
            </w:r>
            <w:r w:rsidR="0195D25E">
              <w:t>ispondere alle Recensioni di un altro utente</w:t>
            </w:r>
            <w:r>
              <w:t xml:space="preserve"> – UC 2.</w:t>
            </w:r>
            <w:r w:rsidR="0A985A33">
              <w:t>5</w:t>
            </w:r>
          </w:p>
        </w:tc>
      </w:tr>
      <w:tr w:rsidR="21D92522" w14:paraId="732A67A3" w14:textId="77777777" w:rsidTr="21D92522">
        <w:trPr>
          <w:jc w:val="center"/>
        </w:trPr>
        <w:tc>
          <w:tcPr>
            <w:tcW w:w="3206" w:type="dxa"/>
          </w:tcPr>
          <w:p w14:paraId="49D1D3EC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3E63C6E7" w14:textId="2D2A8FAB" w:rsidR="21D92522" w:rsidRDefault="21D92522" w:rsidP="21D92522">
            <w:pPr>
              <w:jc w:val="center"/>
              <w:rPr>
                <w:lang w:val="en-US"/>
              </w:rPr>
            </w:pPr>
            <w:r w:rsidRPr="7F2A80C4">
              <w:rPr>
                <w:lang w:val="en-US"/>
              </w:rPr>
              <w:t>RF</w:t>
            </w:r>
            <w:r w:rsidR="23BA220E" w:rsidRPr="7F2A80C4">
              <w:rPr>
                <w:lang w:val="en-US"/>
              </w:rPr>
              <w:t>10</w:t>
            </w:r>
          </w:p>
        </w:tc>
      </w:tr>
      <w:tr w:rsidR="21D92522" w14:paraId="230E3AA8" w14:textId="77777777" w:rsidTr="21D92522">
        <w:trPr>
          <w:jc w:val="center"/>
        </w:trPr>
        <w:tc>
          <w:tcPr>
            <w:tcW w:w="3206" w:type="dxa"/>
          </w:tcPr>
          <w:p w14:paraId="4E550A05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580126F1" w14:textId="0AD27176" w:rsidR="21D92522" w:rsidRDefault="21D92522" w:rsidP="21D92522">
            <w:pPr>
              <w:jc w:val="center"/>
              <w:rPr>
                <w:lang w:val="en-US"/>
              </w:rPr>
            </w:pPr>
            <w:proofErr w:type="spellStart"/>
            <w:r w:rsidRPr="21D92522">
              <w:rPr>
                <w:lang w:val="en-US"/>
              </w:rPr>
              <w:t>Recensore</w:t>
            </w:r>
            <w:proofErr w:type="spellEnd"/>
          </w:p>
        </w:tc>
      </w:tr>
      <w:tr w:rsidR="21D92522" w14:paraId="49789C24" w14:textId="77777777" w:rsidTr="21D92522">
        <w:trPr>
          <w:jc w:val="center"/>
        </w:trPr>
        <w:tc>
          <w:tcPr>
            <w:tcW w:w="3206" w:type="dxa"/>
          </w:tcPr>
          <w:p w14:paraId="4FE9D3BB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410C09E1" w14:textId="5849064F" w:rsidR="21D92522" w:rsidRDefault="21D92522" w:rsidP="21D92522">
            <w:pPr>
              <w:jc w:val="center"/>
            </w:pPr>
            <w:r>
              <w:t>L’utente clicca su</w:t>
            </w:r>
            <w:r w:rsidR="192693C4">
              <w:t>l bottone</w:t>
            </w:r>
            <w:r>
              <w:t xml:space="preserve"> </w:t>
            </w:r>
            <w:r w:rsidR="2725201D">
              <w:t>“</w:t>
            </w:r>
            <w:proofErr w:type="spellStart"/>
            <w:r w:rsidR="2725201D">
              <w:t>Rispondi”</w:t>
            </w:r>
            <w:r w:rsidR="2B70327F">
              <w:t>relativo</w:t>
            </w:r>
            <w:proofErr w:type="spellEnd"/>
            <w:r>
              <w:t xml:space="preserve"> ad </w:t>
            </w:r>
            <w:r w:rsidR="2B70327F">
              <w:t>una recensione di</w:t>
            </w:r>
            <w:r>
              <w:t xml:space="preserve"> un film o una puntata di una Serie TV</w:t>
            </w:r>
          </w:p>
        </w:tc>
      </w:tr>
      <w:tr w:rsidR="21D92522" w14:paraId="599C123D" w14:textId="77777777" w:rsidTr="21D92522">
        <w:trPr>
          <w:jc w:val="center"/>
        </w:trPr>
        <w:tc>
          <w:tcPr>
            <w:tcW w:w="3206" w:type="dxa"/>
          </w:tcPr>
          <w:p w14:paraId="653FD4A8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71DB2B00" w14:textId="3EB991F1" w:rsidR="21D92522" w:rsidRDefault="21D92522" w:rsidP="1E0284AB">
            <w:pPr>
              <w:pStyle w:val="Paragrafoelenco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t xml:space="preserve">Il sistema mostra un </w:t>
            </w:r>
            <w:proofErr w:type="spellStart"/>
            <w:r w:rsidR="263C77F9">
              <w:t>modal</w:t>
            </w:r>
            <w:proofErr w:type="spellEnd"/>
            <w:r>
              <w:t xml:space="preserve"> che permette di inserire:</w:t>
            </w:r>
          </w:p>
          <w:p w14:paraId="61BB9494" w14:textId="758B283D" w:rsidR="21D92522" w:rsidRDefault="443CC96F" w:rsidP="3C744B3B">
            <w:pPr>
              <w:numPr>
                <w:ilvl w:val="0"/>
                <w:numId w:val="9"/>
              </w:numPr>
              <w:spacing w:line="259" w:lineRule="auto"/>
            </w:pPr>
            <w:r>
              <w:t>Il testo</w:t>
            </w:r>
            <w:r w:rsidR="21D92522">
              <w:t xml:space="preserve"> della </w:t>
            </w:r>
            <w:r>
              <w:t>risposta</w:t>
            </w:r>
          </w:p>
        </w:tc>
      </w:tr>
      <w:tr w:rsidR="21D92522" w14:paraId="53A1A690" w14:textId="77777777" w:rsidTr="21D92522">
        <w:trPr>
          <w:jc w:val="center"/>
        </w:trPr>
        <w:tc>
          <w:tcPr>
            <w:tcW w:w="3206" w:type="dxa"/>
          </w:tcPr>
          <w:p w14:paraId="66BBFCA2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237D2752" w14:textId="34EBD46C" w:rsidR="21D92522" w:rsidRDefault="21D92522" w:rsidP="21D92522">
            <w:pPr>
              <w:spacing w:line="259" w:lineRule="auto"/>
              <w:jc w:val="center"/>
            </w:pPr>
            <w:r>
              <w:t xml:space="preserve">L’utente preme il </w:t>
            </w:r>
            <w:proofErr w:type="spellStart"/>
            <w:r>
              <w:t>bottome</w:t>
            </w:r>
            <w:proofErr w:type="spellEnd"/>
            <w:r>
              <w:t xml:space="preserve"> </w:t>
            </w:r>
            <w:proofErr w:type="spellStart"/>
            <w:r>
              <w:t>Confirm</w:t>
            </w:r>
            <w:proofErr w:type="spellEnd"/>
            <w:r w:rsidR="30B6E93A">
              <w:t xml:space="preserve"> e la sua risposta compare al di sotto </w:t>
            </w:r>
            <w:r w:rsidR="3F45A365">
              <w:t>della recensione precedentemente selezionata</w:t>
            </w:r>
          </w:p>
        </w:tc>
      </w:tr>
      <w:tr w:rsidR="21D92522" w14:paraId="058282D5" w14:textId="77777777" w:rsidTr="21D92522">
        <w:trPr>
          <w:jc w:val="center"/>
        </w:trPr>
        <w:tc>
          <w:tcPr>
            <w:tcW w:w="3206" w:type="dxa"/>
          </w:tcPr>
          <w:p w14:paraId="7CA1823A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1F901682" w14:textId="250FD4CF" w:rsidR="21D92522" w:rsidRDefault="21D92522" w:rsidP="21D92522">
            <w:pPr>
              <w:jc w:val="center"/>
            </w:pPr>
            <w:r>
              <w:t>Il sistema non permette di inviare una r</w:t>
            </w:r>
            <w:r w:rsidR="1003E4F6">
              <w:t>isposta</w:t>
            </w:r>
            <w:r>
              <w:t xml:space="preserve"> senza testo o </w:t>
            </w:r>
            <w:r w:rsidR="21C957D3">
              <w:t>lanciand</w:t>
            </w:r>
            <w:r>
              <w:t xml:space="preserve">o </w:t>
            </w:r>
            <w:r w:rsidR="17B2332D">
              <w:t>(</w:t>
            </w:r>
            <w:proofErr w:type="spellStart"/>
            <w:r>
              <w:t>NotFinishedException</w:t>
            </w:r>
            <w:proofErr w:type="spellEnd"/>
            <w:r w:rsidR="13306B9B">
              <w:t xml:space="preserve"> – UC </w:t>
            </w:r>
            <w:r w:rsidR="00211217">
              <w:t>5.5</w:t>
            </w:r>
            <w:r w:rsidR="13306B9B">
              <w:t xml:space="preserve"> </w:t>
            </w:r>
            <w:r w:rsidR="6E53F040">
              <w:t>)</w:t>
            </w:r>
          </w:p>
        </w:tc>
      </w:tr>
    </w:tbl>
    <w:p w14:paraId="26454C24" w14:textId="77777777" w:rsidR="006E0A52" w:rsidRDefault="006E0A52" w:rsidP="21D92522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5832"/>
      </w:tblGrid>
      <w:tr w:rsidR="5BE26A03" w14:paraId="18E882F2" w14:textId="77777777" w:rsidTr="5BE26A03">
        <w:trPr>
          <w:jc w:val="center"/>
        </w:trPr>
        <w:tc>
          <w:tcPr>
            <w:tcW w:w="3206" w:type="dxa"/>
          </w:tcPr>
          <w:p w14:paraId="5A7E0279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3A9A5C23" w14:textId="42EC3535" w:rsidR="5BE26A03" w:rsidRDefault="19AF9636" w:rsidP="5BE26A03">
            <w:pPr>
              <w:jc w:val="center"/>
            </w:pPr>
            <w:r>
              <w:t>Mettere Mi Piace / Non mi piace alla recensione di un altro utente</w:t>
            </w:r>
            <w:r w:rsidR="5BE26A03">
              <w:t xml:space="preserve"> – UC 2.</w:t>
            </w:r>
            <w:r w:rsidR="6778CF0D">
              <w:t>6</w:t>
            </w:r>
          </w:p>
        </w:tc>
      </w:tr>
      <w:tr w:rsidR="5BE26A03" w14:paraId="36CDD9A3" w14:textId="77777777" w:rsidTr="5BE26A03">
        <w:trPr>
          <w:jc w:val="center"/>
        </w:trPr>
        <w:tc>
          <w:tcPr>
            <w:tcW w:w="3206" w:type="dxa"/>
          </w:tcPr>
          <w:p w14:paraId="2DE9468A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69E4C033" w14:textId="2FE02D63" w:rsidR="5BE26A03" w:rsidRDefault="5BE26A03" w:rsidP="76C95060">
            <w:pPr>
              <w:spacing w:line="259" w:lineRule="auto"/>
              <w:jc w:val="center"/>
            </w:pPr>
            <w:r w:rsidRPr="6267D639">
              <w:rPr>
                <w:lang w:val="en-US"/>
              </w:rPr>
              <w:t>RF</w:t>
            </w:r>
            <w:r w:rsidR="7EBE3110" w:rsidRPr="6267D639">
              <w:rPr>
                <w:lang w:val="en-US"/>
              </w:rPr>
              <w:t>9</w:t>
            </w:r>
          </w:p>
        </w:tc>
      </w:tr>
      <w:tr w:rsidR="5BE26A03" w14:paraId="7FE096F7" w14:textId="77777777" w:rsidTr="5BE26A03">
        <w:trPr>
          <w:jc w:val="center"/>
        </w:trPr>
        <w:tc>
          <w:tcPr>
            <w:tcW w:w="3206" w:type="dxa"/>
          </w:tcPr>
          <w:p w14:paraId="2871D71E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07351EC1" w14:textId="0AD27176" w:rsidR="5BE26A03" w:rsidRDefault="5BE26A03" w:rsidP="5BE26A03">
            <w:pPr>
              <w:jc w:val="center"/>
              <w:rPr>
                <w:lang w:val="en-US"/>
              </w:rPr>
            </w:pPr>
            <w:proofErr w:type="spellStart"/>
            <w:r w:rsidRPr="5BE26A03">
              <w:rPr>
                <w:lang w:val="en-US"/>
              </w:rPr>
              <w:t>Recensore</w:t>
            </w:r>
            <w:proofErr w:type="spellEnd"/>
          </w:p>
        </w:tc>
      </w:tr>
      <w:tr w:rsidR="5BE26A03" w14:paraId="22E1D931" w14:textId="77777777" w:rsidTr="5BE26A03">
        <w:trPr>
          <w:jc w:val="center"/>
        </w:trPr>
        <w:tc>
          <w:tcPr>
            <w:tcW w:w="3206" w:type="dxa"/>
          </w:tcPr>
          <w:p w14:paraId="688BFFA3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7EFF450B" w14:textId="2C80E35E" w:rsidR="5BE26A03" w:rsidRDefault="5BE26A03" w:rsidP="5BE26A03">
            <w:pPr>
              <w:jc w:val="center"/>
            </w:pPr>
            <w:r>
              <w:t xml:space="preserve">L’utente </w:t>
            </w:r>
            <w:r w:rsidR="72E8F0CA">
              <w:t>si trova nella sezione relativa alle recensioni di un film o una serie tv</w:t>
            </w:r>
          </w:p>
        </w:tc>
      </w:tr>
      <w:tr w:rsidR="5BE26A03" w14:paraId="1C9BDD54" w14:textId="77777777" w:rsidTr="5BE26A03">
        <w:trPr>
          <w:jc w:val="center"/>
        </w:trPr>
        <w:tc>
          <w:tcPr>
            <w:tcW w:w="3206" w:type="dxa"/>
          </w:tcPr>
          <w:p w14:paraId="07B53BB3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08AE38A8" w14:textId="4C0DAD90" w:rsidR="5BE26A03" w:rsidRDefault="4B3E1F79" w:rsidP="1E0284AB">
            <w:pPr>
              <w:pStyle w:val="Paragrafoelenco"/>
              <w:numPr>
                <w:ilvl w:val="0"/>
                <w:numId w:val="34"/>
              </w:numPr>
            </w:pPr>
            <w:r w:rsidRPr="6A46BCC3">
              <w:rPr>
                <w:rFonts w:eastAsiaTheme="minorEastAsia"/>
              </w:rPr>
              <w:t>L’utente clicca sul pulsante ‘mi piace’, ‘non mi piace’ relativo ad una recensione</w:t>
            </w:r>
          </w:p>
        </w:tc>
      </w:tr>
      <w:tr w:rsidR="5BE26A03" w14:paraId="0E69C905" w14:textId="77777777" w:rsidTr="5BE26A03">
        <w:trPr>
          <w:jc w:val="center"/>
        </w:trPr>
        <w:tc>
          <w:tcPr>
            <w:tcW w:w="3206" w:type="dxa"/>
          </w:tcPr>
          <w:p w14:paraId="3C23228F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7FC07FD8" w14:textId="67C4B45D" w:rsidR="5BE26A03" w:rsidRDefault="0BDC0A9D" w:rsidP="5BE26A03">
            <w:pPr>
              <w:spacing w:line="259" w:lineRule="auto"/>
              <w:jc w:val="center"/>
            </w:pPr>
            <w:r>
              <w:t>Vi è un feedback grafico che mostra che l’utente ha messo mi piace / non mi piace</w:t>
            </w:r>
          </w:p>
        </w:tc>
      </w:tr>
      <w:tr w:rsidR="5BE26A03" w14:paraId="35191D07" w14:textId="77777777" w:rsidTr="5BE26A03">
        <w:trPr>
          <w:jc w:val="center"/>
        </w:trPr>
        <w:tc>
          <w:tcPr>
            <w:tcW w:w="3206" w:type="dxa"/>
          </w:tcPr>
          <w:p w14:paraId="7958AFDC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249FE8F6" w14:textId="0A9389EC" w:rsidR="5BE26A03" w:rsidRDefault="5BE26A03" w:rsidP="5BE26A03">
            <w:pPr>
              <w:jc w:val="center"/>
            </w:pPr>
          </w:p>
        </w:tc>
      </w:tr>
    </w:tbl>
    <w:p w14:paraId="3760656A" w14:textId="77777777" w:rsidR="006E0A52" w:rsidRDefault="006E0A52" w:rsidP="21D92522">
      <w:pPr>
        <w:pStyle w:val="Revisione"/>
        <w:spacing w:after="160" w:line="259" w:lineRule="auto"/>
      </w:pPr>
    </w:p>
    <w:p w14:paraId="2AAB4C6E" w14:textId="77777777" w:rsidR="006E0A52" w:rsidRDefault="006E0A52" w:rsidP="21D92522">
      <w:pPr>
        <w:pStyle w:val="Revisione"/>
        <w:spacing w:after="160" w:line="259" w:lineRule="auto"/>
      </w:pPr>
    </w:p>
    <w:p w14:paraId="2E28F1C5" w14:textId="53E9BC76" w:rsidR="35DA3FAB" w:rsidRDefault="35DA3FAB" w:rsidP="577DFD3B">
      <w:pPr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3. </w:t>
      </w:r>
      <w:bookmarkStart w:id="1" w:name="_Hlk54198617"/>
      <w:proofErr w:type="spellStart"/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Moderazione</w:t>
      </w:r>
      <w:proofErr w:type="spellEnd"/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1"/>
    </w:p>
    <w:p w14:paraId="3215B530" w14:textId="2D9D98E0" w:rsidR="003C62FD" w:rsidRDefault="005C1BAA" w:rsidP="577DFD3B">
      <w:pPr>
        <w:pStyle w:val="Revisione"/>
        <w:spacing w:after="160" w:line="259" w:lineRule="auto"/>
      </w:pPr>
      <w:r>
        <w:rPr>
          <w:noProof/>
        </w:rPr>
        <w:drawing>
          <wp:inline distT="0" distB="0" distL="0" distR="0" wp14:anchorId="19DED76A" wp14:editId="31477CAC">
            <wp:extent cx="5731510" cy="3667760"/>
            <wp:effectExtent l="0" t="0" r="254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CA40" w14:textId="10953F57" w:rsidR="002A131B" w:rsidRDefault="002A131B" w:rsidP="577DFD3B">
      <w:pPr>
        <w:pStyle w:val="Revisione"/>
        <w:spacing w:after="160" w:line="259" w:lineRule="auto"/>
      </w:pPr>
    </w:p>
    <w:p w14:paraId="41C1131F" w14:textId="10953F57" w:rsidR="00DC29F3" w:rsidRDefault="00DC29F3" w:rsidP="577DFD3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50EAAE55" w14:paraId="16FAA5D3" w14:textId="77777777" w:rsidTr="78A90523">
        <w:trPr>
          <w:jc w:val="center"/>
        </w:trPr>
        <w:tc>
          <w:tcPr>
            <w:tcW w:w="3215" w:type="dxa"/>
          </w:tcPr>
          <w:p w14:paraId="4C01A3C9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E8F6873" w14:textId="0072E1CF" w:rsidR="59E781A9" w:rsidRPr="00747EC1" w:rsidRDefault="59E781A9" w:rsidP="50EAAE55">
            <w:pPr>
              <w:jc w:val="center"/>
            </w:pPr>
            <w:r w:rsidRPr="00747EC1">
              <w:t>Cancella il commento / la recensione segnalata</w:t>
            </w:r>
            <w:r w:rsidR="50EAAE55" w:rsidRPr="00747EC1">
              <w:t xml:space="preserve"> – UC </w:t>
            </w:r>
            <w:r w:rsidR="70B8D406" w:rsidRPr="00747EC1">
              <w:t>3</w:t>
            </w:r>
            <w:r w:rsidR="50EAAE55" w:rsidRPr="00747EC1">
              <w:t>.1</w:t>
            </w:r>
          </w:p>
        </w:tc>
      </w:tr>
      <w:tr w:rsidR="00D13D30" w14:paraId="74BECA73" w14:textId="77777777" w:rsidTr="78A90523">
        <w:trPr>
          <w:jc w:val="center"/>
        </w:trPr>
        <w:tc>
          <w:tcPr>
            <w:tcW w:w="3215" w:type="dxa"/>
          </w:tcPr>
          <w:p w14:paraId="11457576" w14:textId="77777777" w:rsidR="00D13D30" w:rsidRPr="50EAAE55" w:rsidRDefault="0BC7794B" w:rsidP="37DDFEA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E74FC25" w14:textId="4E01415A" w:rsidR="00D13D30" w:rsidRPr="50EAAE55" w:rsidRDefault="00D13D30" w:rsidP="50EAAE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8F9DDCE" w14:textId="78641E42" w:rsidR="00D13D30" w:rsidRPr="42253A7E" w:rsidRDefault="0BC7794B" w:rsidP="50EAAE55">
            <w:pPr>
              <w:jc w:val="center"/>
              <w:rPr>
                <w:lang w:val="en-US"/>
              </w:rPr>
            </w:pPr>
            <w:r w:rsidRPr="49ADA664">
              <w:rPr>
                <w:lang w:val="en-US"/>
              </w:rPr>
              <w:t>RF14</w:t>
            </w:r>
          </w:p>
        </w:tc>
      </w:tr>
      <w:tr w:rsidR="50EAAE55" w14:paraId="0F3817E6" w14:textId="77777777" w:rsidTr="78A90523">
        <w:trPr>
          <w:jc w:val="center"/>
        </w:trPr>
        <w:tc>
          <w:tcPr>
            <w:tcW w:w="3215" w:type="dxa"/>
          </w:tcPr>
          <w:p w14:paraId="592BB7D2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ABAF082" w14:textId="4DEDE996" w:rsidR="50EAAE55" w:rsidRDefault="3766B1FD" w:rsidP="42253A7E">
            <w:pPr>
              <w:spacing w:line="259" w:lineRule="auto"/>
              <w:jc w:val="center"/>
            </w:pPr>
            <w:proofErr w:type="spellStart"/>
            <w:r w:rsidRPr="42253A7E">
              <w:rPr>
                <w:lang w:val="en-US"/>
              </w:rPr>
              <w:t>Moderatore</w:t>
            </w:r>
            <w:proofErr w:type="spellEnd"/>
            <w:r w:rsidRPr="42253A7E">
              <w:rPr>
                <w:lang w:val="en-US"/>
              </w:rPr>
              <w:t xml:space="preserve"> </w:t>
            </w:r>
            <w:proofErr w:type="spellStart"/>
            <w:r w:rsidRPr="42253A7E">
              <w:rPr>
                <w:lang w:val="en-US"/>
              </w:rPr>
              <w:t>Commenti</w:t>
            </w:r>
            <w:proofErr w:type="spellEnd"/>
          </w:p>
        </w:tc>
      </w:tr>
      <w:tr w:rsidR="50EAAE55" w14:paraId="08C9A4D6" w14:textId="77777777" w:rsidTr="78A90523">
        <w:trPr>
          <w:jc w:val="center"/>
        </w:trPr>
        <w:tc>
          <w:tcPr>
            <w:tcW w:w="3215" w:type="dxa"/>
          </w:tcPr>
          <w:p w14:paraId="30E556BC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77EE120" w14:textId="293C201A" w:rsidR="50EAAE55" w:rsidRDefault="7576C92D" w:rsidP="78A90523">
            <w:pPr>
              <w:spacing w:line="259" w:lineRule="auto"/>
              <w:jc w:val="center"/>
            </w:pPr>
            <w:r>
              <w:t>Il moderatore ha fatto l’accesso amministratore e si trova nella pagina di moderazione commenti</w:t>
            </w:r>
            <w:r w:rsidR="00A737A2">
              <w:t>.</w:t>
            </w:r>
          </w:p>
        </w:tc>
      </w:tr>
      <w:tr w:rsidR="50EAAE55" w14:paraId="3F07B589" w14:textId="77777777" w:rsidTr="78A90523">
        <w:trPr>
          <w:jc w:val="center"/>
        </w:trPr>
        <w:tc>
          <w:tcPr>
            <w:tcW w:w="3215" w:type="dxa"/>
          </w:tcPr>
          <w:p w14:paraId="14AD2DEA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E882AF6" w14:textId="2B7F916E" w:rsidR="50EAAE55" w:rsidRDefault="61984828" w:rsidP="0083414F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t xml:space="preserve">Il sistema mostra la lista di tutte le recensioni </w:t>
            </w:r>
            <w:r w:rsidR="00E176FA">
              <w:t xml:space="preserve">e commenti </w:t>
            </w:r>
            <w:r>
              <w:t>segnalat</w:t>
            </w:r>
            <w:r w:rsidR="00E176FA">
              <w:t>i</w:t>
            </w:r>
            <w:r>
              <w:t>;</w:t>
            </w:r>
          </w:p>
          <w:p w14:paraId="7ECB51EA" w14:textId="360632FF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Clicca sul pulsante </w:t>
            </w:r>
            <w:r w:rsidR="00033A8E">
              <w:t>“</w:t>
            </w:r>
            <w:r>
              <w:t>elimina</w:t>
            </w:r>
            <w:r w:rsidR="00033A8E">
              <w:t>”</w:t>
            </w:r>
            <w:r w:rsidR="00A737A2">
              <w:t>;</w:t>
            </w:r>
          </w:p>
          <w:p w14:paraId="37C6A71F" w14:textId="095B6BD1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Compare un </w:t>
            </w:r>
            <w:proofErr w:type="spellStart"/>
            <w:r>
              <w:t>modal</w:t>
            </w:r>
            <w:proofErr w:type="spellEnd"/>
            <w:r>
              <w:t xml:space="preserve"> di conferma</w:t>
            </w:r>
            <w:r w:rsidR="00A737A2">
              <w:t>;</w:t>
            </w:r>
          </w:p>
          <w:p w14:paraId="37A2196D" w14:textId="12DB93B4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Il moderatore clicca su </w:t>
            </w:r>
            <w:r w:rsidR="00033A8E">
              <w:t>“</w:t>
            </w:r>
            <w:r>
              <w:t>conferma cancellazione</w:t>
            </w:r>
            <w:r w:rsidR="00033A8E">
              <w:t>”</w:t>
            </w:r>
            <w:r w:rsidR="00A737A2">
              <w:t>.</w:t>
            </w:r>
          </w:p>
        </w:tc>
      </w:tr>
      <w:tr w:rsidR="50EAAE55" w14:paraId="45EF83C3" w14:textId="77777777" w:rsidTr="78A90523">
        <w:trPr>
          <w:jc w:val="center"/>
        </w:trPr>
        <w:tc>
          <w:tcPr>
            <w:tcW w:w="3215" w:type="dxa"/>
          </w:tcPr>
          <w:p w14:paraId="6AA127E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ABCAA31" w14:textId="309ADE33" w:rsidR="50EAAE55" w:rsidRDefault="3BBEFC29" w:rsidP="0F682F6D">
            <w:pPr>
              <w:spacing w:line="259" w:lineRule="auto"/>
              <w:jc w:val="center"/>
            </w:pPr>
            <w:r>
              <w:t>La recensione eliminata e tutte le risposte a tale recensione vengono cancellate</w:t>
            </w:r>
            <w:r w:rsidR="00A737A2">
              <w:t>.</w:t>
            </w:r>
          </w:p>
        </w:tc>
      </w:tr>
      <w:tr w:rsidR="50EAAE55" w14:paraId="1BB72B6C" w14:textId="77777777" w:rsidTr="78A90523">
        <w:trPr>
          <w:jc w:val="center"/>
        </w:trPr>
        <w:tc>
          <w:tcPr>
            <w:tcW w:w="3215" w:type="dxa"/>
          </w:tcPr>
          <w:p w14:paraId="38C0882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2BF8220" w14:textId="77777777" w:rsidR="50EAAE55" w:rsidRDefault="50EAAE55"/>
        </w:tc>
      </w:tr>
    </w:tbl>
    <w:p w14:paraId="7A5FD7BF" w14:textId="6B0AE7FA" w:rsidR="001B2345" w:rsidRDefault="001B2345" w:rsidP="001B2345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1B2345" w:rsidRPr="005740E4" w14:paraId="129A3942" w14:textId="77777777" w:rsidTr="00420DA7">
        <w:trPr>
          <w:jc w:val="center"/>
        </w:trPr>
        <w:tc>
          <w:tcPr>
            <w:tcW w:w="3206" w:type="dxa"/>
          </w:tcPr>
          <w:p w14:paraId="29DB3EEA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10" w:type="dxa"/>
          </w:tcPr>
          <w:p w14:paraId="5B0965FB" w14:textId="0FCF11F0" w:rsidR="001B2345" w:rsidRPr="005740E4" w:rsidRDefault="001B2345" w:rsidP="00C06946">
            <w:pPr>
              <w:jc w:val="center"/>
            </w:pPr>
            <w:r>
              <w:t>Visualizza le recensioni e i commenti segnalati</w:t>
            </w:r>
            <w:r w:rsidR="00434BBC">
              <w:t xml:space="preserve"> – UC 3.2</w:t>
            </w:r>
          </w:p>
        </w:tc>
      </w:tr>
      <w:tr w:rsidR="001B2345" w:rsidRPr="005740E4" w14:paraId="5DF6C25A" w14:textId="77777777" w:rsidTr="00420DA7">
        <w:trPr>
          <w:jc w:val="center"/>
        </w:trPr>
        <w:tc>
          <w:tcPr>
            <w:tcW w:w="3206" w:type="dxa"/>
          </w:tcPr>
          <w:p w14:paraId="4193621B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10" w:type="dxa"/>
          </w:tcPr>
          <w:p w14:paraId="4E278A70" w14:textId="2950B213" w:rsidR="001B2345" w:rsidRPr="005740E4" w:rsidRDefault="001B2345" w:rsidP="00C06946">
            <w:pPr>
              <w:jc w:val="center"/>
              <w:rPr>
                <w:lang w:val="en-US"/>
              </w:rPr>
            </w:pPr>
            <w:r w:rsidRPr="2B238A70">
              <w:rPr>
                <w:lang w:val="en-US"/>
              </w:rPr>
              <w:t>RF</w:t>
            </w:r>
            <w:r w:rsidR="00B2459E" w:rsidRPr="2B238A70">
              <w:rPr>
                <w:lang w:val="en-US"/>
              </w:rPr>
              <w:t>1</w:t>
            </w:r>
            <w:r w:rsidR="61B24A97" w:rsidRPr="2B238A70">
              <w:rPr>
                <w:lang w:val="en-US"/>
              </w:rPr>
              <w:t>5</w:t>
            </w:r>
          </w:p>
        </w:tc>
      </w:tr>
      <w:tr w:rsidR="001B2345" w:rsidRPr="005740E4" w14:paraId="6528745B" w14:textId="77777777" w:rsidTr="00420DA7">
        <w:trPr>
          <w:jc w:val="center"/>
        </w:trPr>
        <w:tc>
          <w:tcPr>
            <w:tcW w:w="3206" w:type="dxa"/>
          </w:tcPr>
          <w:p w14:paraId="5E8AE477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10" w:type="dxa"/>
          </w:tcPr>
          <w:p w14:paraId="116B870B" w14:textId="2B7239D2" w:rsidR="001B2345" w:rsidRPr="005740E4" w:rsidRDefault="00B2459E" w:rsidP="00C069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1B2345" w:rsidRPr="005740E4" w14:paraId="156324F4" w14:textId="77777777" w:rsidTr="00420DA7">
        <w:trPr>
          <w:jc w:val="center"/>
        </w:trPr>
        <w:tc>
          <w:tcPr>
            <w:tcW w:w="3206" w:type="dxa"/>
          </w:tcPr>
          <w:p w14:paraId="5C04AC36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lastRenderedPageBreak/>
              <w:t>Entry condition</w:t>
            </w:r>
          </w:p>
        </w:tc>
        <w:tc>
          <w:tcPr>
            <w:tcW w:w="5810" w:type="dxa"/>
          </w:tcPr>
          <w:p w14:paraId="3A4F75B3" w14:textId="294DA489" w:rsidR="001B2345" w:rsidRPr="005740E4" w:rsidRDefault="00D67701" w:rsidP="00C06946">
            <w:pPr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001B2345" w:rsidRPr="005740E4" w14:paraId="4EF110C4" w14:textId="77777777" w:rsidTr="00420DA7">
        <w:trPr>
          <w:jc w:val="center"/>
        </w:trPr>
        <w:tc>
          <w:tcPr>
            <w:tcW w:w="3206" w:type="dxa"/>
          </w:tcPr>
          <w:p w14:paraId="178D5EB6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10" w:type="dxa"/>
          </w:tcPr>
          <w:p w14:paraId="5D77908B" w14:textId="33551584" w:rsidR="001B2345" w:rsidRPr="005740E4" w:rsidRDefault="00563884" w:rsidP="0083414F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r>
              <w:t xml:space="preserve">Il sistema mostra la lista di tutte le recensioni </w:t>
            </w:r>
            <w:r w:rsidR="00E176FA">
              <w:t xml:space="preserve">e commenti </w:t>
            </w:r>
            <w:r>
              <w:t>segnalat</w:t>
            </w:r>
            <w:r w:rsidR="00A737A2">
              <w:t>i</w:t>
            </w:r>
            <w:r>
              <w:t>;</w:t>
            </w:r>
          </w:p>
        </w:tc>
      </w:tr>
      <w:tr w:rsidR="001B2345" w:rsidRPr="005740E4" w14:paraId="7BCC7528" w14:textId="77777777" w:rsidTr="00420DA7">
        <w:trPr>
          <w:jc w:val="center"/>
        </w:trPr>
        <w:tc>
          <w:tcPr>
            <w:tcW w:w="3206" w:type="dxa"/>
          </w:tcPr>
          <w:p w14:paraId="111D1B1A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10" w:type="dxa"/>
          </w:tcPr>
          <w:p w14:paraId="24A57D81" w14:textId="0EFC65F0" w:rsidR="001B2345" w:rsidRPr="005740E4" w:rsidRDefault="00BB3AF0" w:rsidP="00BB3AF0">
            <w:pPr>
              <w:spacing w:line="259" w:lineRule="auto"/>
              <w:jc w:val="center"/>
            </w:pPr>
            <w:r>
              <w:t>Al moderatore compaiono a schermo tutte le recensioni e commenti segnalati dagli utenti.</w:t>
            </w:r>
          </w:p>
        </w:tc>
      </w:tr>
      <w:tr w:rsidR="001B2345" w:rsidRPr="005740E4" w14:paraId="20A34497" w14:textId="77777777" w:rsidTr="00420DA7">
        <w:trPr>
          <w:jc w:val="center"/>
        </w:trPr>
        <w:tc>
          <w:tcPr>
            <w:tcW w:w="3206" w:type="dxa"/>
          </w:tcPr>
          <w:p w14:paraId="6DB781AE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10" w:type="dxa"/>
          </w:tcPr>
          <w:p w14:paraId="33F6DDAF" w14:textId="707B5CD5" w:rsidR="001B2345" w:rsidRPr="005740E4" w:rsidRDefault="001B2345" w:rsidP="00C06946">
            <w:pPr>
              <w:jc w:val="center"/>
            </w:pPr>
          </w:p>
        </w:tc>
      </w:tr>
    </w:tbl>
    <w:p w14:paraId="2BA7F483" w14:textId="6B0AE7FA" w:rsidR="00434BBC" w:rsidRPr="00434BBC" w:rsidRDefault="00434BBC" w:rsidP="00434BBC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5805"/>
      </w:tblGrid>
      <w:tr w:rsidR="00F83D6B" w:rsidRPr="009B71C6" w14:paraId="18551AC8" w14:textId="77777777" w:rsidTr="00945B60">
        <w:trPr>
          <w:jc w:val="center"/>
        </w:trPr>
        <w:tc>
          <w:tcPr>
            <w:tcW w:w="3261" w:type="dxa"/>
          </w:tcPr>
          <w:p w14:paraId="47DF34BD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58F70A5B" w14:textId="3B94C462" w:rsidR="00F83D6B" w:rsidRPr="009B71C6" w:rsidRDefault="00945B60" w:rsidP="00945B60">
            <w:pPr>
              <w:jc w:val="center"/>
            </w:pPr>
            <w:r>
              <w:t xml:space="preserve">Ordina i commenti / le recensioni </w:t>
            </w:r>
            <w:r w:rsidR="00CC0212">
              <w:t>in base alle segnalazioni – UC 3.3</w:t>
            </w:r>
          </w:p>
        </w:tc>
      </w:tr>
      <w:tr w:rsidR="00F83D6B" w:rsidRPr="009B71C6" w14:paraId="5A274AF0" w14:textId="77777777" w:rsidTr="00945B60">
        <w:trPr>
          <w:jc w:val="center"/>
        </w:trPr>
        <w:tc>
          <w:tcPr>
            <w:tcW w:w="3261" w:type="dxa"/>
          </w:tcPr>
          <w:p w14:paraId="13F11658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2F2DD7A" w14:textId="0C352389" w:rsidR="00F83D6B" w:rsidRPr="009B71C6" w:rsidRDefault="3D1347B4" w:rsidP="00945B60">
            <w:pPr>
              <w:jc w:val="center"/>
              <w:rPr>
                <w:lang w:val="en-US"/>
              </w:rPr>
            </w:pPr>
            <w:r w:rsidRPr="4A965556">
              <w:rPr>
                <w:lang w:val="en-US"/>
              </w:rPr>
              <w:t xml:space="preserve">RF15, </w:t>
            </w:r>
            <w:r w:rsidR="00FC0959">
              <w:rPr>
                <w:lang w:val="en-US"/>
              </w:rPr>
              <w:t>RF</w:t>
            </w:r>
            <w:r w:rsidR="00A37185">
              <w:rPr>
                <w:lang w:val="en-US"/>
              </w:rPr>
              <w:t>16</w:t>
            </w:r>
          </w:p>
        </w:tc>
      </w:tr>
      <w:tr w:rsidR="00F83D6B" w:rsidRPr="009B71C6" w14:paraId="1946A437" w14:textId="77777777" w:rsidTr="00945B60">
        <w:trPr>
          <w:jc w:val="center"/>
        </w:trPr>
        <w:tc>
          <w:tcPr>
            <w:tcW w:w="3261" w:type="dxa"/>
          </w:tcPr>
          <w:p w14:paraId="3072CD2E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F361815" w14:textId="4F56271B" w:rsidR="00F83D6B" w:rsidRPr="009B71C6" w:rsidRDefault="00783F17" w:rsidP="00945B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B3B51">
              <w:rPr>
                <w:lang w:val="en-US"/>
              </w:rPr>
              <w:t>Commenti</w:t>
            </w:r>
            <w:proofErr w:type="spellEnd"/>
          </w:p>
        </w:tc>
      </w:tr>
      <w:tr w:rsidR="00F83D6B" w:rsidRPr="009B71C6" w14:paraId="1C300CD6" w14:textId="77777777" w:rsidTr="00945B60">
        <w:trPr>
          <w:jc w:val="center"/>
        </w:trPr>
        <w:tc>
          <w:tcPr>
            <w:tcW w:w="3261" w:type="dxa"/>
          </w:tcPr>
          <w:p w14:paraId="46168981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9A5E431" w14:textId="12B4F0FD" w:rsidR="00F83D6B" w:rsidRPr="009B71C6" w:rsidRDefault="00C96079" w:rsidP="00945B60">
            <w:pPr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00F83D6B" w:rsidRPr="009B71C6" w14:paraId="1561549E" w14:textId="77777777" w:rsidTr="00945B60">
        <w:trPr>
          <w:jc w:val="center"/>
        </w:trPr>
        <w:tc>
          <w:tcPr>
            <w:tcW w:w="3261" w:type="dxa"/>
          </w:tcPr>
          <w:p w14:paraId="7A6929D5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B7317A0" w14:textId="77777777" w:rsidR="00E00A08" w:rsidRDefault="001704DF" w:rsidP="0083414F">
            <w:pPr>
              <w:pStyle w:val="Paragrafoelenco"/>
              <w:numPr>
                <w:ilvl w:val="0"/>
                <w:numId w:val="23"/>
              </w:numPr>
            </w:pPr>
            <w:r>
              <w:t xml:space="preserve">Il sistema mostra la lista di tutte le </w:t>
            </w:r>
            <w:r w:rsidR="004D0CA1">
              <w:t>recensioni segnalate</w:t>
            </w:r>
            <w:r w:rsidR="00E00A08">
              <w:t>;</w:t>
            </w:r>
          </w:p>
          <w:p w14:paraId="5F77E38C" w14:textId="4CAA6DAC" w:rsidR="00F83D6B" w:rsidRPr="009B71C6" w:rsidRDefault="00FF0632" w:rsidP="0083414F">
            <w:pPr>
              <w:pStyle w:val="Paragrafoelenco"/>
              <w:numPr>
                <w:ilvl w:val="0"/>
                <w:numId w:val="23"/>
              </w:numPr>
            </w:pPr>
            <w:r>
              <w:t>Clicca sul pulsante “</w:t>
            </w:r>
            <w:r w:rsidR="7F3FAE13">
              <w:t>o</w:t>
            </w:r>
            <w:r w:rsidR="64E067A4">
              <w:t>rdina</w:t>
            </w:r>
            <w:r>
              <w:t xml:space="preserve"> per segnalazioni”</w:t>
            </w:r>
            <w:r w:rsidR="001704DF">
              <w:t xml:space="preserve"> </w:t>
            </w:r>
          </w:p>
        </w:tc>
      </w:tr>
      <w:tr w:rsidR="00F83D6B" w:rsidRPr="009B71C6" w14:paraId="1539D63A" w14:textId="77777777" w:rsidTr="00945B60">
        <w:trPr>
          <w:jc w:val="center"/>
        </w:trPr>
        <w:tc>
          <w:tcPr>
            <w:tcW w:w="3261" w:type="dxa"/>
          </w:tcPr>
          <w:p w14:paraId="51F7F44F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0645C68" w14:textId="0CDB6367" w:rsidR="00F83D6B" w:rsidRPr="009B71C6" w:rsidRDefault="000C3A96" w:rsidP="00945B60">
            <w:pPr>
              <w:jc w:val="center"/>
            </w:pPr>
            <w:r>
              <w:t xml:space="preserve">Le recensioni segnalate vengono mostrate </w:t>
            </w:r>
            <w:r w:rsidR="00427811">
              <w:t>in ordine</w:t>
            </w:r>
            <w:r w:rsidR="00F83D6B" w:rsidRPr="009B71C6">
              <w:t xml:space="preserve"> </w:t>
            </w:r>
            <w:r w:rsidR="0016398A">
              <w:t xml:space="preserve">discendente </w:t>
            </w:r>
            <w:r w:rsidR="00B50EA8">
              <w:t>per numero di segnalazioni</w:t>
            </w:r>
            <w:r w:rsidR="00F83D6B" w:rsidRPr="009B71C6">
              <w:t xml:space="preserve"> </w:t>
            </w:r>
          </w:p>
        </w:tc>
      </w:tr>
      <w:tr w:rsidR="00F83D6B" w:rsidRPr="009B71C6" w14:paraId="7E792F1A" w14:textId="77777777" w:rsidTr="00945B60">
        <w:trPr>
          <w:jc w:val="center"/>
        </w:trPr>
        <w:tc>
          <w:tcPr>
            <w:tcW w:w="3261" w:type="dxa"/>
          </w:tcPr>
          <w:p w14:paraId="66DC3DBE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2A399796" w14:textId="77777777" w:rsidR="00F83D6B" w:rsidRPr="009B71C6" w:rsidRDefault="00F83D6B" w:rsidP="00945B60"/>
        </w:tc>
      </w:tr>
    </w:tbl>
    <w:p w14:paraId="26EECFA0" w14:textId="1E3FFE27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3CA2AE9B" w14:paraId="066B30B0" w14:textId="77777777" w:rsidTr="3CA2AE9B">
        <w:trPr>
          <w:jc w:val="center"/>
        </w:trPr>
        <w:tc>
          <w:tcPr>
            <w:tcW w:w="3215" w:type="dxa"/>
          </w:tcPr>
          <w:p w14:paraId="345C7A17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317855F9" w14:textId="7A10FE6D" w:rsidR="3CA2AE9B" w:rsidRPr="00E176FA" w:rsidRDefault="2E3E7F49" w:rsidP="3CA2AE9B">
            <w:pPr>
              <w:jc w:val="center"/>
            </w:pPr>
            <w:r w:rsidRPr="00E176FA">
              <w:t xml:space="preserve">Ordina I commenti / le recensioni </w:t>
            </w:r>
            <w:r w:rsidR="29BC41BA">
              <w:t>segnalati</w:t>
            </w:r>
            <w:r>
              <w:t xml:space="preserve"> </w:t>
            </w:r>
            <w:r w:rsidRPr="00E176FA">
              <w:t>per data</w:t>
            </w:r>
            <w:r w:rsidR="3CA2AE9B" w:rsidRPr="00E176FA">
              <w:t xml:space="preserve"> – UC 3.</w:t>
            </w:r>
            <w:r w:rsidR="0FFBDEC7" w:rsidRPr="00E176FA">
              <w:t>4</w:t>
            </w:r>
          </w:p>
        </w:tc>
      </w:tr>
      <w:tr w:rsidR="3CA2AE9B" w14:paraId="22ED464E" w14:textId="77777777" w:rsidTr="3CA2AE9B">
        <w:trPr>
          <w:jc w:val="center"/>
        </w:trPr>
        <w:tc>
          <w:tcPr>
            <w:tcW w:w="3215" w:type="dxa"/>
          </w:tcPr>
          <w:p w14:paraId="554998C4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F01F030" w14:textId="4E01415A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3CAC2DF2" w14:textId="42CA9BC8" w:rsidR="3CA2AE9B" w:rsidRDefault="5E2727FC" w:rsidP="3CA2AE9B">
            <w:pPr>
              <w:jc w:val="center"/>
              <w:rPr>
                <w:lang w:val="en-US"/>
              </w:rPr>
            </w:pPr>
            <w:r w:rsidRPr="65B28652">
              <w:rPr>
                <w:lang w:val="en-US"/>
              </w:rPr>
              <w:t xml:space="preserve">RF15, </w:t>
            </w:r>
            <w:r w:rsidR="13E59350" w:rsidRPr="7F1EC560">
              <w:rPr>
                <w:lang w:val="en-US"/>
              </w:rPr>
              <w:t>RF1</w:t>
            </w:r>
            <w:r w:rsidR="54BD0851" w:rsidRPr="7F1EC560">
              <w:rPr>
                <w:lang w:val="en-US"/>
              </w:rPr>
              <w:t>7</w:t>
            </w:r>
          </w:p>
        </w:tc>
      </w:tr>
      <w:tr w:rsidR="3CA2AE9B" w14:paraId="2BDDCF38" w14:textId="77777777" w:rsidTr="3CA2AE9B">
        <w:trPr>
          <w:jc w:val="center"/>
        </w:trPr>
        <w:tc>
          <w:tcPr>
            <w:tcW w:w="3215" w:type="dxa"/>
          </w:tcPr>
          <w:p w14:paraId="78DDE5B2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A039A79" w14:textId="4DEDE996" w:rsidR="3CA2AE9B" w:rsidRDefault="3CA2AE9B" w:rsidP="3CA2AE9B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proofErr w:type="spellStart"/>
            <w:r w:rsidRPr="3CA2AE9B">
              <w:rPr>
                <w:lang w:val="en-US"/>
              </w:rPr>
              <w:t>Commenti</w:t>
            </w:r>
            <w:proofErr w:type="spellEnd"/>
          </w:p>
        </w:tc>
      </w:tr>
      <w:tr w:rsidR="3CA2AE9B" w14:paraId="16A07999" w14:textId="77777777" w:rsidTr="3CA2AE9B">
        <w:trPr>
          <w:jc w:val="center"/>
        </w:trPr>
        <w:tc>
          <w:tcPr>
            <w:tcW w:w="3215" w:type="dxa"/>
          </w:tcPr>
          <w:p w14:paraId="6BE27F5B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FBE4C87" w14:textId="41A22A86" w:rsidR="3CA2AE9B" w:rsidRDefault="3CA2AE9B" w:rsidP="3CA2AE9B">
            <w:pPr>
              <w:spacing w:line="259" w:lineRule="auto"/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3CA2AE9B" w14:paraId="2562D944" w14:textId="77777777" w:rsidTr="3CA2AE9B">
        <w:trPr>
          <w:jc w:val="center"/>
        </w:trPr>
        <w:tc>
          <w:tcPr>
            <w:tcW w:w="3215" w:type="dxa"/>
          </w:tcPr>
          <w:p w14:paraId="1B08E523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8640594" w14:textId="550EA8F0" w:rsidR="3CA2AE9B" w:rsidRDefault="3CA2AE9B" w:rsidP="0083414F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>Il sistema mostra la lista di tutte le recensioni segnalate;</w:t>
            </w:r>
          </w:p>
          <w:p w14:paraId="6978C968" w14:textId="1AF95B3D" w:rsidR="3CA2AE9B" w:rsidRDefault="3CA2AE9B" w:rsidP="0083414F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 xml:space="preserve">Clicca sul pulsante </w:t>
            </w:r>
            <w:r w:rsidR="798338A2">
              <w:t>"</w:t>
            </w:r>
            <w:r w:rsidR="073CC403">
              <w:t>ordina</w:t>
            </w:r>
            <w:r w:rsidR="798338A2">
              <w:t xml:space="preserve"> per data”</w:t>
            </w:r>
          </w:p>
        </w:tc>
      </w:tr>
      <w:tr w:rsidR="3CA2AE9B" w14:paraId="01318019" w14:textId="77777777" w:rsidTr="3CA2AE9B">
        <w:trPr>
          <w:jc w:val="center"/>
        </w:trPr>
        <w:tc>
          <w:tcPr>
            <w:tcW w:w="3215" w:type="dxa"/>
          </w:tcPr>
          <w:p w14:paraId="7AA40757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BF1AF8C" w14:textId="35C130C1" w:rsidR="3CA2AE9B" w:rsidRDefault="738B30D5" w:rsidP="3CA2AE9B">
            <w:pPr>
              <w:spacing w:line="259" w:lineRule="auto"/>
              <w:jc w:val="center"/>
            </w:pPr>
            <w:r>
              <w:t>Le recensioni segnalate vengono mostrate in ordine discendente per data.</w:t>
            </w:r>
          </w:p>
        </w:tc>
      </w:tr>
      <w:tr w:rsidR="3CA2AE9B" w14:paraId="2B5400DA" w14:textId="77777777" w:rsidTr="3CA2AE9B">
        <w:trPr>
          <w:jc w:val="center"/>
        </w:trPr>
        <w:tc>
          <w:tcPr>
            <w:tcW w:w="3215" w:type="dxa"/>
          </w:tcPr>
          <w:p w14:paraId="5BC79DF3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A578668" w14:textId="77777777" w:rsidR="3CA2AE9B" w:rsidRDefault="3CA2AE9B"/>
        </w:tc>
      </w:tr>
    </w:tbl>
    <w:p w14:paraId="5A77395C" w14:textId="12905945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6C517BFF" w14:textId="77777777" w:rsidTr="00C06946">
        <w:trPr>
          <w:jc w:val="center"/>
        </w:trPr>
        <w:tc>
          <w:tcPr>
            <w:tcW w:w="3215" w:type="dxa"/>
          </w:tcPr>
          <w:p w14:paraId="5213E49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0350018" w14:textId="68C2CB21" w:rsidR="00690E69" w:rsidRPr="00E176FA" w:rsidRDefault="007909A1" w:rsidP="00C06946">
            <w:pPr>
              <w:jc w:val="center"/>
            </w:pPr>
            <w:r>
              <w:t>Banna un account</w:t>
            </w:r>
            <w:r w:rsidR="00690E69" w:rsidRPr="00E176FA">
              <w:t xml:space="preserve"> – UC 3.</w:t>
            </w:r>
            <w:r w:rsidR="00690E69">
              <w:t>5</w:t>
            </w:r>
          </w:p>
        </w:tc>
      </w:tr>
      <w:tr w:rsidR="00690E69" w14:paraId="18745EF1" w14:textId="77777777" w:rsidTr="00C06946">
        <w:trPr>
          <w:jc w:val="center"/>
        </w:trPr>
        <w:tc>
          <w:tcPr>
            <w:tcW w:w="3215" w:type="dxa"/>
          </w:tcPr>
          <w:p w14:paraId="0D0ED954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DB4306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4B0A9F1" w14:textId="2E329FA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7909A1">
              <w:rPr>
                <w:lang w:val="en-US"/>
              </w:rPr>
              <w:t>11</w:t>
            </w:r>
            <w:r w:rsidR="00FC1CFF">
              <w:rPr>
                <w:lang w:val="en-US"/>
              </w:rPr>
              <w:t>, RF12</w:t>
            </w:r>
          </w:p>
        </w:tc>
      </w:tr>
      <w:tr w:rsidR="00690E69" w14:paraId="7F2FD072" w14:textId="77777777" w:rsidTr="00C06946">
        <w:trPr>
          <w:jc w:val="center"/>
        </w:trPr>
        <w:tc>
          <w:tcPr>
            <w:tcW w:w="3215" w:type="dxa"/>
          </w:tcPr>
          <w:p w14:paraId="436AF59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5CFBAB" w14:textId="34429FD5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7909A1">
              <w:rPr>
                <w:lang w:val="en-US"/>
              </w:rPr>
              <w:t>Account</w:t>
            </w:r>
          </w:p>
        </w:tc>
      </w:tr>
      <w:tr w:rsidR="00690E69" w14:paraId="7F8686E9" w14:textId="77777777" w:rsidTr="00C06946">
        <w:trPr>
          <w:jc w:val="center"/>
        </w:trPr>
        <w:tc>
          <w:tcPr>
            <w:tcW w:w="3215" w:type="dxa"/>
          </w:tcPr>
          <w:p w14:paraId="685C9308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2819038" w14:textId="320F2334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007909A1">
              <w:t>account</w:t>
            </w:r>
            <w:r w:rsidR="004154C3">
              <w:t>.</w:t>
            </w:r>
          </w:p>
        </w:tc>
      </w:tr>
      <w:tr w:rsidR="00690E69" w14:paraId="11181B2C" w14:textId="77777777" w:rsidTr="00C06946">
        <w:trPr>
          <w:jc w:val="center"/>
        </w:trPr>
        <w:tc>
          <w:tcPr>
            <w:tcW w:w="3215" w:type="dxa"/>
          </w:tcPr>
          <w:p w14:paraId="66F29F4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4D5C376" w14:textId="1E19FAB0" w:rsidR="00690E69" w:rsidRDefault="00690E69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Il sistema mostra la lista di tutte </w:t>
            </w:r>
            <w:r w:rsidR="007909A1">
              <w:t xml:space="preserve">gli account </w:t>
            </w:r>
            <w:r>
              <w:t>segnalat</w:t>
            </w:r>
            <w:r w:rsidR="007909A1">
              <w:t>i</w:t>
            </w:r>
            <w:r>
              <w:t>;</w:t>
            </w:r>
          </w:p>
          <w:p w14:paraId="20FB555B" w14:textId="77777777" w:rsidR="00690E69" w:rsidRPr="007909A1" w:rsidRDefault="00690E69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Clicca sul pulsante </w:t>
            </w:r>
            <w:r w:rsidR="007909A1">
              <w:t>“elimina”;</w:t>
            </w:r>
          </w:p>
          <w:p w14:paraId="3B11B889" w14:textId="77777777" w:rsidR="007909A1" w:rsidRDefault="007909A1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pare un </w:t>
            </w:r>
            <w:proofErr w:type="spellStart"/>
            <w:r>
              <w:rPr>
                <w:rFonts w:eastAsiaTheme="minorEastAsia"/>
              </w:rPr>
              <w:t>modal</w:t>
            </w:r>
            <w:proofErr w:type="spellEnd"/>
            <w:r>
              <w:rPr>
                <w:rFonts w:eastAsiaTheme="minorEastAsia"/>
              </w:rPr>
              <w:t xml:space="preserve"> di conferma;</w:t>
            </w:r>
          </w:p>
          <w:p w14:paraId="17B836B9" w14:textId="6255877B" w:rsidR="007909A1" w:rsidRDefault="00FC1CFF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033A8E">
              <w:rPr>
                <w:rFonts w:eastAsiaTheme="minorEastAsia"/>
              </w:rPr>
              <w:t xml:space="preserve"> moderatore clicca su “conferma eliminazione”</w:t>
            </w:r>
          </w:p>
        </w:tc>
      </w:tr>
      <w:tr w:rsidR="00690E69" w14:paraId="4BD015A0" w14:textId="77777777" w:rsidTr="00C06946">
        <w:trPr>
          <w:jc w:val="center"/>
        </w:trPr>
        <w:tc>
          <w:tcPr>
            <w:tcW w:w="3215" w:type="dxa"/>
          </w:tcPr>
          <w:p w14:paraId="64D710CB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9AC2339" w14:textId="0E2EBCD6" w:rsidR="00690E69" w:rsidRDefault="00033A8E" w:rsidP="00C06946">
            <w:pPr>
              <w:spacing w:line="259" w:lineRule="auto"/>
              <w:jc w:val="center"/>
            </w:pPr>
            <w:r>
              <w:t>L’account eliminato non è più disponibile</w:t>
            </w:r>
            <w:r w:rsidR="004154C3">
              <w:t>. Inoltre, non è più possibile registrarvi con quella mail.</w:t>
            </w:r>
          </w:p>
        </w:tc>
      </w:tr>
      <w:tr w:rsidR="00690E69" w14:paraId="269A6551" w14:textId="77777777" w:rsidTr="00C06946">
        <w:trPr>
          <w:jc w:val="center"/>
        </w:trPr>
        <w:tc>
          <w:tcPr>
            <w:tcW w:w="3215" w:type="dxa"/>
          </w:tcPr>
          <w:p w14:paraId="08DA85C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49DC6F" w14:textId="77777777" w:rsidR="00690E69" w:rsidRDefault="00690E69" w:rsidP="00C06946"/>
        </w:tc>
      </w:tr>
    </w:tbl>
    <w:p w14:paraId="4A9CD654" w14:textId="77777777" w:rsidR="00690E69" w:rsidRDefault="00690E69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392A766C" w14:textId="77777777" w:rsidTr="00C06946">
        <w:trPr>
          <w:jc w:val="center"/>
        </w:trPr>
        <w:tc>
          <w:tcPr>
            <w:tcW w:w="3215" w:type="dxa"/>
          </w:tcPr>
          <w:p w14:paraId="403C8CBF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DF05CF1" w14:textId="3258E398" w:rsidR="00690E69" w:rsidRPr="00E176FA" w:rsidRDefault="56812700" w:rsidP="00C06946">
            <w:pPr>
              <w:jc w:val="center"/>
            </w:pPr>
            <w:r>
              <w:t>Visualizza gli account con una o più recensioni segnalate</w:t>
            </w:r>
            <w:r w:rsidR="00690E69">
              <w:t xml:space="preserve"> – UC 3.6</w:t>
            </w:r>
          </w:p>
        </w:tc>
      </w:tr>
      <w:tr w:rsidR="00690E69" w14:paraId="6F4EAF43" w14:textId="77777777" w:rsidTr="00C06946">
        <w:trPr>
          <w:jc w:val="center"/>
        </w:trPr>
        <w:tc>
          <w:tcPr>
            <w:tcW w:w="3215" w:type="dxa"/>
          </w:tcPr>
          <w:p w14:paraId="2D0DE43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8F95A7E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11149F2" w14:textId="0E42EA67" w:rsidR="00690E69" w:rsidRDefault="00690E69" w:rsidP="00C06946">
            <w:pPr>
              <w:jc w:val="center"/>
              <w:rPr>
                <w:lang w:val="en-US"/>
              </w:rPr>
            </w:pPr>
            <w:r w:rsidRPr="6FDA13D4">
              <w:rPr>
                <w:lang w:val="en-US"/>
              </w:rPr>
              <w:t>RF1</w:t>
            </w:r>
            <w:r w:rsidR="5452EBE3" w:rsidRPr="6FDA13D4">
              <w:rPr>
                <w:lang w:val="en-US"/>
              </w:rPr>
              <w:t>2</w:t>
            </w:r>
          </w:p>
        </w:tc>
      </w:tr>
      <w:tr w:rsidR="00690E69" w14:paraId="49BB631A" w14:textId="77777777" w:rsidTr="00C06946">
        <w:trPr>
          <w:jc w:val="center"/>
        </w:trPr>
        <w:tc>
          <w:tcPr>
            <w:tcW w:w="3215" w:type="dxa"/>
          </w:tcPr>
          <w:p w14:paraId="38A6A23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BA8E739" w14:textId="3DDC87A0" w:rsidR="00690E69" w:rsidRDefault="00690E69" w:rsidP="00C06946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156512B" w:rsidRPr="6FDA13D4">
              <w:rPr>
                <w:lang w:val="en-US"/>
              </w:rPr>
              <w:t>Account</w:t>
            </w:r>
          </w:p>
        </w:tc>
      </w:tr>
      <w:tr w:rsidR="00690E69" w14:paraId="1A2CEE42" w14:textId="77777777" w:rsidTr="00C06946">
        <w:trPr>
          <w:jc w:val="center"/>
        </w:trPr>
        <w:tc>
          <w:tcPr>
            <w:tcW w:w="3215" w:type="dxa"/>
          </w:tcPr>
          <w:p w14:paraId="34D5BDC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6DE5343" w14:textId="56D7D152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180C7B97">
              <w:t>account</w:t>
            </w:r>
          </w:p>
        </w:tc>
      </w:tr>
      <w:tr w:rsidR="00690E69" w14:paraId="6CD534D1" w14:textId="77777777" w:rsidTr="00C06946">
        <w:trPr>
          <w:jc w:val="center"/>
        </w:trPr>
        <w:tc>
          <w:tcPr>
            <w:tcW w:w="3215" w:type="dxa"/>
          </w:tcPr>
          <w:p w14:paraId="48BD274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FA3753A" w14:textId="7D12A944" w:rsidR="00690E69" w:rsidRDefault="00690E69" w:rsidP="0083414F">
            <w:pPr>
              <w:pStyle w:val="Paragrafoelenco"/>
              <w:numPr>
                <w:ilvl w:val="0"/>
                <w:numId w:val="26"/>
              </w:numPr>
              <w:rPr>
                <w:rFonts w:eastAsiaTheme="minorEastAsia"/>
              </w:rPr>
            </w:pPr>
            <w:r>
              <w:t>Il sistema mostra la lista di tutt</w:t>
            </w:r>
            <w:r w:rsidR="2A197997">
              <w:t>i</w:t>
            </w:r>
            <w:r>
              <w:t xml:space="preserve"> </w:t>
            </w:r>
            <w:r w:rsidR="5B087615">
              <w:t>gli account con</w:t>
            </w:r>
            <w:r>
              <w:t xml:space="preserve"> recensioni segnalate;</w:t>
            </w:r>
          </w:p>
        </w:tc>
      </w:tr>
      <w:tr w:rsidR="00690E69" w14:paraId="1BBBD7A0" w14:textId="77777777" w:rsidTr="00C06946">
        <w:trPr>
          <w:jc w:val="center"/>
        </w:trPr>
        <w:tc>
          <w:tcPr>
            <w:tcW w:w="3215" w:type="dxa"/>
          </w:tcPr>
          <w:p w14:paraId="4A5834C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4EDA410" w14:textId="561F6398" w:rsidR="00690E69" w:rsidRDefault="009F2B8D" w:rsidP="00C06946">
            <w:pPr>
              <w:spacing w:line="259" w:lineRule="auto"/>
              <w:jc w:val="center"/>
            </w:pPr>
            <w:r>
              <w:t>Gli account s</w:t>
            </w:r>
            <w:r w:rsidR="0003210C">
              <w:t>egnalati vengono mostrati a video al moderatore.</w:t>
            </w:r>
          </w:p>
        </w:tc>
      </w:tr>
      <w:tr w:rsidR="00690E69" w14:paraId="13A4709D" w14:textId="77777777" w:rsidTr="00C06946">
        <w:trPr>
          <w:jc w:val="center"/>
        </w:trPr>
        <w:tc>
          <w:tcPr>
            <w:tcW w:w="3215" w:type="dxa"/>
          </w:tcPr>
          <w:p w14:paraId="104BD87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8BCF233" w14:textId="77777777" w:rsidR="00690E69" w:rsidRDefault="00690E69" w:rsidP="00C06946"/>
        </w:tc>
      </w:tr>
    </w:tbl>
    <w:p w14:paraId="59F6D28F" w14:textId="240C3C96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741DD3A9" w14:textId="77777777" w:rsidTr="00C06946">
        <w:trPr>
          <w:jc w:val="center"/>
        </w:trPr>
        <w:tc>
          <w:tcPr>
            <w:tcW w:w="3215" w:type="dxa"/>
          </w:tcPr>
          <w:p w14:paraId="5F92964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59AF10A" w14:textId="3B8799DA" w:rsidR="00690E69" w:rsidRPr="00E176FA" w:rsidRDefault="00690E69" w:rsidP="00C06946">
            <w:pPr>
              <w:jc w:val="center"/>
            </w:pPr>
            <w:r w:rsidRPr="00E176FA">
              <w:t xml:space="preserve">Ordina </w:t>
            </w:r>
            <w:r w:rsidR="006D3BC8">
              <w:t>gli account</w:t>
            </w:r>
            <w:r w:rsidRPr="00E176FA">
              <w:t xml:space="preserve"> per </w:t>
            </w:r>
            <w:r w:rsidR="006D3BC8">
              <w:t>numero di segnalazioni</w:t>
            </w:r>
            <w:r w:rsidRPr="00E176FA">
              <w:t xml:space="preserve"> – UC 3.</w:t>
            </w:r>
            <w:r w:rsidR="0083414F">
              <w:t>7</w:t>
            </w:r>
          </w:p>
        </w:tc>
      </w:tr>
      <w:tr w:rsidR="00690E69" w14:paraId="46AB66C1" w14:textId="77777777" w:rsidTr="00C06946">
        <w:trPr>
          <w:jc w:val="center"/>
        </w:trPr>
        <w:tc>
          <w:tcPr>
            <w:tcW w:w="3215" w:type="dxa"/>
          </w:tcPr>
          <w:p w14:paraId="374E021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6B3046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CBC80F0" w14:textId="5A7DB92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8248F2">
              <w:rPr>
                <w:lang w:val="en-US"/>
              </w:rPr>
              <w:t>12, RF13</w:t>
            </w:r>
          </w:p>
        </w:tc>
      </w:tr>
      <w:tr w:rsidR="00690E69" w14:paraId="680B2389" w14:textId="77777777" w:rsidTr="00C06946">
        <w:trPr>
          <w:jc w:val="center"/>
        </w:trPr>
        <w:tc>
          <w:tcPr>
            <w:tcW w:w="3215" w:type="dxa"/>
          </w:tcPr>
          <w:p w14:paraId="3891E5B6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0264AA9" w14:textId="0D98AEB2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8552F8">
              <w:rPr>
                <w:lang w:val="en-US"/>
              </w:rPr>
              <w:t>Account</w:t>
            </w:r>
          </w:p>
        </w:tc>
      </w:tr>
      <w:tr w:rsidR="00690E69" w14:paraId="5E884EB8" w14:textId="77777777" w:rsidTr="00C06946">
        <w:trPr>
          <w:jc w:val="center"/>
        </w:trPr>
        <w:tc>
          <w:tcPr>
            <w:tcW w:w="3215" w:type="dxa"/>
          </w:tcPr>
          <w:p w14:paraId="0E5F3F6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710E75A" w14:textId="1C4EDD9D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008552F8">
              <w:t>account</w:t>
            </w:r>
          </w:p>
        </w:tc>
      </w:tr>
      <w:tr w:rsidR="00690E69" w14:paraId="7F704FB0" w14:textId="77777777" w:rsidTr="00C06946">
        <w:trPr>
          <w:jc w:val="center"/>
        </w:trPr>
        <w:tc>
          <w:tcPr>
            <w:tcW w:w="3215" w:type="dxa"/>
          </w:tcPr>
          <w:p w14:paraId="2E40DFC2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39B95BF" w14:textId="4AD4A19F" w:rsidR="004A298A" w:rsidRPr="004A298A" w:rsidRDefault="00690E69" w:rsidP="004A298A">
            <w:pPr>
              <w:pStyle w:val="Paragrafoelenco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t xml:space="preserve">Il sistema mostra la lista </w:t>
            </w:r>
            <w:r w:rsidR="00F56010">
              <w:t>di tutti gli account con recensioni segnalate</w:t>
            </w:r>
            <w:r w:rsidR="004A298A">
              <w:t>;</w:t>
            </w:r>
          </w:p>
          <w:p w14:paraId="44B218DA" w14:textId="5A492BF3" w:rsidR="00690E69" w:rsidRDefault="00690E69" w:rsidP="0083414F">
            <w:pPr>
              <w:pStyle w:val="Paragrafoelenco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t>Clicca sul pulsante "</w:t>
            </w:r>
            <w:r w:rsidR="0068014D">
              <w:t xml:space="preserve">ordina </w:t>
            </w:r>
            <w:r w:rsidR="004A298A">
              <w:t>per segnalazioni</w:t>
            </w:r>
            <w:r w:rsidR="0068014D">
              <w:t xml:space="preserve"> </w:t>
            </w:r>
            <w:r>
              <w:t>”</w:t>
            </w:r>
            <w:r w:rsidR="004A298A">
              <w:t>.</w:t>
            </w:r>
          </w:p>
        </w:tc>
      </w:tr>
      <w:tr w:rsidR="00690E69" w14:paraId="72B55722" w14:textId="77777777" w:rsidTr="00C06946">
        <w:trPr>
          <w:jc w:val="center"/>
        </w:trPr>
        <w:tc>
          <w:tcPr>
            <w:tcW w:w="3215" w:type="dxa"/>
          </w:tcPr>
          <w:p w14:paraId="12AE13BE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B381CCA" w14:textId="1CE6AA08" w:rsidR="00690E69" w:rsidRDefault="004A298A" w:rsidP="00C06946">
            <w:pPr>
              <w:spacing w:line="259" w:lineRule="auto"/>
              <w:jc w:val="center"/>
            </w:pPr>
            <w:r>
              <w:t>Gli account</w:t>
            </w:r>
            <w:r w:rsidR="00690E69">
              <w:t xml:space="preserve"> segnalat</w:t>
            </w:r>
            <w:r>
              <w:t>i</w:t>
            </w:r>
            <w:r w:rsidR="00690E69">
              <w:t xml:space="preserve"> vengono mostrat</w:t>
            </w:r>
            <w:r>
              <w:t>i</w:t>
            </w:r>
            <w:r w:rsidR="00690E69">
              <w:t xml:space="preserve"> in ordine discenden</w:t>
            </w:r>
            <w:r>
              <w:t>te per numero di recensioni segnalate.</w:t>
            </w:r>
          </w:p>
        </w:tc>
      </w:tr>
      <w:tr w:rsidR="00690E69" w14:paraId="6EDFEBD2" w14:textId="77777777" w:rsidTr="00C06946">
        <w:trPr>
          <w:jc w:val="center"/>
        </w:trPr>
        <w:tc>
          <w:tcPr>
            <w:tcW w:w="3215" w:type="dxa"/>
          </w:tcPr>
          <w:p w14:paraId="31DCA6D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8F87651" w14:textId="77777777" w:rsidR="00690E69" w:rsidRDefault="00690E69" w:rsidP="00C06946"/>
        </w:tc>
      </w:tr>
    </w:tbl>
    <w:p w14:paraId="360B0383" w14:textId="77777777" w:rsidR="00690E69" w:rsidRDefault="00690E69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A7C32" w14:paraId="1427C45F" w14:textId="77777777" w:rsidTr="00BE6BCF">
        <w:trPr>
          <w:jc w:val="center"/>
        </w:trPr>
        <w:tc>
          <w:tcPr>
            <w:tcW w:w="3215" w:type="dxa"/>
          </w:tcPr>
          <w:p w14:paraId="763AD945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AAE19FC" w14:textId="1FE92921" w:rsidR="006A7C32" w:rsidRPr="00E176FA" w:rsidRDefault="0003210C" w:rsidP="00BE6BCF">
            <w:pPr>
              <w:jc w:val="center"/>
            </w:pPr>
            <w:r>
              <w:t>Segnala la recensione di un altro utente – UC 3.8</w:t>
            </w:r>
          </w:p>
        </w:tc>
      </w:tr>
      <w:tr w:rsidR="006A7C32" w14:paraId="0A2CAF16" w14:textId="77777777" w:rsidTr="00BE6BCF">
        <w:trPr>
          <w:jc w:val="center"/>
        </w:trPr>
        <w:tc>
          <w:tcPr>
            <w:tcW w:w="3215" w:type="dxa"/>
          </w:tcPr>
          <w:p w14:paraId="54A53299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092F95D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1754034" w14:textId="097FC1BA" w:rsidR="006A7C32" w:rsidRDefault="006A7C32" w:rsidP="00BE6BCF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7</w:t>
            </w:r>
          </w:p>
        </w:tc>
      </w:tr>
      <w:tr w:rsidR="006A7C32" w14:paraId="2E29B656" w14:textId="77777777" w:rsidTr="00BE6BCF">
        <w:trPr>
          <w:jc w:val="center"/>
        </w:trPr>
        <w:tc>
          <w:tcPr>
            <w:tcW w:w="3215" w:type="dxa"/>
          </w:tcPr>
          <w:p w14:paraId="6F458834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987147C" w14:textId="7AE0AA29" w:rsidR="006A7C32" w:rsidRDefault="0003210C" w:rsidP="00BE6BCF">
            <w:pPr>
              <w:spacing w:line="259" w:lineRule="auto"/>
              <w:jc w:val="center"/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6A7C32" w14:paraId="7D8E7B5C" w14:textId="77777777" w:rsidTr="00BE6BCF">
        <w:trPr>
          <w:jc w:val="center"/>
        </w:trPr>
        <w:tc>
          <w:tcPr>
            <w:tcW w:w="3215" w:type="dxa"/>
          </w:tcPr>
          <w:p w14:paraId="1144BA31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14A79F14" w14:textId="1172857B" w:rsidR="006A7C32" w:rsidRDefault="0003210C" w:rsidP="00BE6BCF">
            <w:pPr>
              <w:spacing w:line="259" w:lineRule="auto"/>
              <w:jc w:val="center"/>
            </w:pPr>
            <w:r>
              <w:t xml:space="preserve">L’utente </w:t>
            </w:r>
            <w:r w:rsidR="00A76DCA">
              <w:t>ha eseguito l’accesso</w:t>
            </w:r>
          </w:p>
        </w:tc>
      </w:tr>
      <w:tr w:rsidR="006A7C32" w14:paraId="39276362" w14:textId="77777777" w:rsidTr="00BE6BCF">
        <w:trPr>
          <w:jc w:val="center"/>
        </w:trPr>
        <w:tc>
          <w:tcPr>
            <w:tcW w:w="3215" w:type="dxa"/>
          </w:tcPr>
          <w:p w14:paraId="5E1F61F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0968AC1" w14:textId="7A55C22F" w:rsidR="006A7C32" w:rsidRPr="00A76DCA" w:rsidRDefault="00A76DCA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t>L’utente legge una recensione che non rispetta le policy del sito;</w:t>
            </w:r>
          </w:p>
          <w:p w14:paraId="0839EAE4" w14:textId="77777777" w:rsidR="00A76DCA" w:rsidRDefault="00A76DCA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segnala”</w:t>
            </w:r>
          </w:p>
          <w:p w14:paraId="0BDB1B12" w14:textId="77777777" w:rsidR="00A76DCA" w:rsidRDefault="000D04F8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eleziona il motivo della segnalazione</w:t>
            </w:r>
          </w:p>
          <w:p w14:paraId="00EA5765" w14:textId="72A25F06" w:rsidR="006A7C32" w:rsidRDefault="000D04F8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invia segnalazione”</w:t>
            </w:r>
          </w:p>
        </w:tc>
      </w:tr>
      <w:tr w:rsidR="006A7C32" w14:paraId="31AB3058" w14:textId="77777777" w:rsidTr="00BE6BCF">
        <w:trPr>
          <w:jc w:val="center"/>
        </w:trPr>
        <w:tc>
          <w:tcPr>
            <w:tcW w:w="3215" w:type="dxa"/>
          </w:tcPr>
          <w:p w14:paraId="371C6817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7D21637" w14:textId="1441833A" w:rsidR="006A7C32" w:rsidRDefault="00F309B0" w:rsidP="00BE6BCF">
            <w:pPr>
              <w:spacing w:line="259" w:lineRule="auto"/>
              <w:jc w:val="center"/>
            </w:pPr>
            <w:r>
              <w:t xml:space="preserve">Appare </w:t>
            </w:r>
            <w:r w:rsidR="00FC3E6D">
              <w:t xml:space="preserve">la notifica che </w:t>
            </w:r>
            <w:r w:rsidR="00100A33">
              <w:t xml:space="preserve">la recensione </w:t>
            </w:r>
            <w:r w:rsidR="004E684C">
              <w:t>è stata correttamente segnalata</w:t>
            </w:r>
          </w:p>
        </w:tc>
      </w:tr>
      <w:tr w:rsidR="006A7C32" w14:paraId="5B2DA07B" w14:textId="77777777" w:rsidTr="004E684C">
        <w:trPr>
          <w:trHeight w:val="82"/>
          <w:jc w:val="center"/>
        </w:trPr>
        <w:tc>
          <w:tcPr>
            <w:tcW w:w="3215" w:type="dxa"/>
          </w:tcPr>
          <w:p w14:paraId="0F6A7D2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351260E" w14:textId="4CBE65C5" w:rsidR="006A7C32" w:rsidRDefault="00F33251" w:rsidP="004E684C">
            <w:pPr>
              <w:jc w:val="center"/>
            </w:pPr>
            <w:r>
              <w:t>Il sistema no</w:t>
            </w:r>
            <w:r w:rsidR="0063281E">
              <w:t>n</w:t>
            </w:r>
            <w:r>
              <w:t xml:space="preserve"> permette ad un utente di segnalare più</w:t>
            </w:r>
            <w:r w:rsidR="00FC0679">
              <w:t xml:space="preserve"> volte </w:t>
            </w:r>
            <w:r w:rsidR="4F3C5E38">
              <w:t>la stessa recensione</w:t>
            </w:r>
            <w:r>
              <w:t xml:space="preserve"> </w:t>
            </w:r>
            <w:r w:rsidR="00FC0679">
              <w:t>(</w:t>
            </w:r>
            <w:proofErr w:type="spellStart"/>
            <w:r w:rsidR="004E684C">
              <w:t>AlreadySegnalatedException</w:t>
            </w:r>
            <w:proofErr w:type="spellEnd"/>
            <w:r w:rsidR="00720735">
              <w:t xml:space="preserve"> – UC 5.6</w:t>
            </w:r>
            <w:r w:rsidR="00FC0679">
              <w:t>)</w:t>
            </w:r>
          </w:p>
        </w:tc>
      </w:tr>
    </w:tbl>
    <w:p w14:paraId="67CFA681" w14:textId="77777777" w:rsidR="00130A36" w:rsidRDefault="00130A36" w:rsidP="577DFD3B">
      <w:pPr>
        <w:pStyle w:val="Revisione"/>
        <w:spacing w:after="160" w:line="259" w:lineRule="auto"/>
      </w:pPr>
    </w:p>
    <w:p w14:paraId="7399CD43" w14:textId="77777777" w:rsidR="00C463A2" w:rsidRDefault="00C463A2" w:rsidP="577DFD3B">
      <w:pPr>
        <w:pStyle w:val="Revisione"/>
        <w:spacing w:after="160" w:line="259" w:lineRule="auto"/>
      </w:pPr>
    </w:p>
    <w:p w14:paraId="4F3450FD" w14:textId="77777777" w:rsidR="00C463A2" w:rsidRDefault="00C463A2" w:rsidP="577DFD3B">
      <w:pPr>
        <w:pStyle w:val="Revisione"/>
        <w:spacing w:after="160" w:line="259" w:lineRule="auto"/>
      </w:pPr>
    </w:p>
    <w:p w14:paraId="4B0F41FB" w14:textId="77777777" w:rsidR="00C463A2" w:rsidRDefault="00C463A2" w:rsidP="577DFD3B">
      <w:pPr>
        <w:pStyle w:val="Revisione"/>
        <w:spacing w:after="160" w:line="259" w:lineRule="auto"/>
      </w:pPr>
    </w:p>
    <w:p w14:paraId="402C97D9" w14:textId="77777777" w:rsidR="00C463A2" w:rsidRDefault="00C463A2" w:rsidP="577DFD3B">
      <w:pPr>
        <w:pStyle w:val="Revisione"/>
        <w:spacing w:after="160" w:line="259" w:lineRule="auto"/>
      </w:pPr>
    </w:p>
    <w:p w14:paraId="2C67006D" w14:textId="77777777" w:rsidR="00C463A2" w:rsidRDefault="00C463A2" w:rsidP="577DFD3B">
      <w:pPr>
        <w:pStyle w:val="Revisione"/>
        <w:spacing w:after="160" w:line="259" w:lineRule="auto"/>
      </w:pPr>
    </w:p>
    <w:p w14:paraId="31880DC0" w14:textId="77777777" w:rsidR="00C463A2" w:rsidRDefault="00C463A2" w:rsidP="577DFD3B">
      <w:pPr>
        <w:pStyle w:val="Revisione"/>
        <w:spacing w:after="160" w:line="259" w:lineRule="auto"/>
      </w:pPr>
    </w:p>
    <w:p w14:paraId="534ACE65" w14:textId="7A159010" w:rsidR="009E3EF2" w:rsidRDefault="002A131B" w:rsidP="004F3EE1">
      <w:pPr>
        <w:pStyle w:val="Revisione"/>
        <w:spacing w:after="16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bookmarkStart w:id="2" w:name="_Hlk54255125"/>
      <w:r w:rsidRPr="002A131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.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Ges</w:t>
      </w:r>
      <w:r w:rsidR="00E9444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</w:t>
      </w:r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ione</w:t>
      </w:r>
      <w:proofErr w:type="spellEnd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="003C62FD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2"/>
    </w:p>
    <w:p w14:paraId="70342B61" w14:textId="0ED04D45" w:rsidR="009E3EF2" w:rsidRPr="009E3EF2" w:rsidRDefault="00EC7DA2" w:rsidP="00C463A2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CA092D" wp14:editId="1C87B09D">
            <wp:extent cx="5731510" cy="3593465"/>
            <wp:effectExtent l="0" t="0" r="254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4D20085D" w14:textId="77777777" w:rsidTr="00C06946">
        <w:trPr>
          <w:jc w:val="center"/>
        </w:trPr>
        <w:tc>
          <w:tcPr>
            <w:tcW w:w="3215" w:type="dxa"/>
          </w:tcPr>
          <w:p w14:paraId="60D25AB1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bookmarkStart w:id="3" w:name="_Hlk54201424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0EE32D0" w14:textId="63D3D7F8" w:rsidR="009E3EF2" w:rsidRPr="00E176FA" w:rsidRDefault="003D0BEB" w:rsidP="00C06946">
            <w:pPr>
              <w:jc w:val="center"/>
            </w:pPr>
            <w:r>
              <w:t>Aggiunge un film / puntata di una serie tv al catalogo – UC 4.1</w:t>
            </w:r>
          </w:p>
        </w:tc>
      </w:tr>
      <w:tr w:rsidR="009E3EF2" w14:paraId="3DCC6CD0" w14:textId="77777777" w:rsidTr="00C06946">
        <w:trPr>
          <w:jc w:val="center"/>
        </w:trPr>
        <w:tc>
          <w:tcPr>
            <w:tcW w:w="3215" w:type="dxa"/>
          </w:tcPr>
          <w:p w14:paraId="60EDB77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AA45A2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2E24332F" w14:textId="21656897" w:rsidR="009E3EF2" w:rsidRDefault="009E3EF2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0621D2">
              <w:rPr>
                <w:lang w:val="en-US"/>
              </w:rPr>
              <w:t>18</w:t>
            </w:r>
          </w:p>
        </w:tc>
      </w:tr>
      <w:tr w:rsidR="009E3EF2" w14:paraId="50EBE99A" w14:textId="77777777" w:rsidTr="00C06946">
        <w:trPr>
          <w:jc w:val="center"/>
        </w:trPr>
        <w:tc>
          <w:tcPr>
            <w:tcW w:w="3215" w:type="dxa"/>
          </w:tcPr>
          <w:p w14:paraId="6677402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07E4004B" w14:textId="2FDEB7F4" w:rsidR="009E3EF2" w:rsidRDefault="003D0BEB" w:rsidP="00C06946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9E3EF2" w14:paraId="1A02B3F4" w14:textId="77777777" w:rsidTr="00C06946">
        <w:trPr>
          <w:jc w:val="center"/>
        </w:trPr>
        <w:tc>
          <w:tcPr>
            <w:tcW w:w="3215" w:type="dxa"/>
          </w:tcPr>
          <w:p w14:paraId="056DA72B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AB2D783" w14:textId="661CDFE1" w:rsidR="009E3EF2" w:rsidRDefault="00023E1A" w:rsidP="00C06946">
            <w:pPr>
              <w:spacing w:line="259" w:lineRule="auto"/>
              <w:jc w:val="center"/>
            </w:pPr>
            <w:r>
              <w:t>Il responsabile del catalogo ha eseguito l’accesso come amministratore</w:t>
            </w:r>
            <w:r w:rsidR="006B66EA">
              <w:t>,</w:t>
            </w:r>
            <w:r>
              <w:t xml:space="preserve"> </w:t>
            </w:r>
            <w:r w:rsidR="00D33F86">
              <w:t xml:space="preserve">si trova nella pagina </w:t>
            </w:r>
            <w:r w:rsidR="005F6072">
              <w:t xml:space="preserve">di </w:t>
            </w:r>
            <w:r w:rsidR="004553C6">
              <w:t>modifica catalogo</w:t>
            </w:r>
            <w:r>
              <w:t xml:space="preserve"> </w:t>
            </w:r>
            <w:r w:rsidR="006B66EA">
              <w:t xml:space="preserve">e </w:t>
            </w:r>
            <w:r w:rsidR="006B66EA" w:rsidRPr="006B66EA">
              <w:t>clicca sul pulsante “aggiungi film”</w:t>
            </w:r>
          </w:p>
        </w:tc>
      </w:tr>
      <w:tr w:rsidR="009E3EF2" w14:paraId="10AF2620" w14:textId="77777777" w:rsidTr="00C06946">
        <w:trPr>
          <w:jc w:val="center"/>
        </w:trPr>
        <w:tc>
          <w:tcPr>
            <w:tcW w:w="3215" w:type="dxa"/>
          </w:tcPr>
          <w:p w14:paraId="74BE58A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B6F9822" w14:textId="77777777" w:rsidR="00231C80" w:rsidRDefault="009A08E4" w:rsidP="00CC4941">
            <w:pPr>
              <w:pStyle w:val="Paragrafoelenco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l</w:t>
            </w:r>
            <w:r w:rsidR="00056668">
              <w:rPr>
                <w:rFonts w:eastAsiaTheme="minorEastAsia"/>
              </w:rPr>
              <w:t xml:space="preserve"> responsabile un </w:t>
            </w:r>
            <w:proofErr w:type="spellStart"/>
            <w:r w:rsidR="00056668">
              <w:rPr>
                <w:rFonts w:eastAsiaTheme="minorEastAsia"/>
              </w:rPr>
              <w:t>form</w:t>
            </w:r>
            <w:proofErr w:type="spellEnd"/>
            <w:r w:rsidR="00056668">
              <w:rPr>
                <w:rFonts w:eastAsiaTheme="minorEastAsia"/>
              </w:rPr>
              <w:t xml:space="preserve"> in cui inse</w:t>
            </w:r>
            <w:r w:rsidR="00C030ED">
              <w:rPr>
                <w:rFonts w:eastAsiaTheme="minorEastAsia"/>
              </w:rPr>
              <w:t>rire i dati</w:t>
            </w:r>
            <w:r w:rsidR="00FB0449">
              <w:rPr>
                <w:rFonts w:eastAsiaTheme="minorEastAsia"/>
              </w:rPr>
              <w:t>:</w:t>
            </w:r>
          </w:p>
          <w:p w14:paraId="2D3B9FCC" w14:textId="77777777" w:rsidR="00FB0449" w:rsidRDefault="00FB0449" w:rsidP="00FB0449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itolo</w:t>
            </w:r>
          </w:p>
          <w:p w14:paraId="684295D6" w14:textId="77777777" w:rsidR="00FB0449" w:rsidRDefault="00FB0449" w:rsidP="00FB0449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nno di uscita</w:t>
            </w:r>
          </w:p>
          <w:p w14:paraId="56274806" w14:textId="77777777" w:rsidR="00FB0449" w:rsidRDefault="00FB0449" w:rsidP="00FB0449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rama</w:t>
            </w:r>
          </w:p>
          <w:p w14:paraId="3217EDA8" w14:textId="77777777" w:rsidR="00FB0449" w:rsidRDefault="00FB0449" w:rsidP="00FB0449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candina </w:t>
            </w:r>
          </w:p>
          <w:p w14:paraId="096AB1EF" w14:textId="77777777" w:rsidR="00FB0449" w:rsidRDefault="00521075" w:rsidP="00521075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railer</w:t>
            </w:r>
          </w:p>
          <w:p w14:paraId="1C50980E" w14:textId="77777777" w:rsidR="00554952" w:rsidRDefault="00554952" w:rsidP="005C7ED4">
            <w:pPr>
              <w:pStyle w:val="Paragrafoelenco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compila i campi del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 w:rsidR="00154DB6">
              <w:rPr>
                <w:rFonts w:eastAsiaTheme="minorEastAsia"/>
              </w:rPr>
              <w:t>;</w:t>
            </w:r>
          </w:p>
          <w:p w14:paraId="60A763DE" w14:textId="13EAB87A" w:rsidR="009E3EF2" w:rsidRDefault="00154DB6" w:rsidP="005C7ED4">
            <w:pPr>
              <w:pStyle w:val="Paragrafoelenco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</w:t>
            </w:r>
            <w:r w:rsidR="00C61587">
              <w:rPr>
                <w:rFonts w:eastAsiaTheme="minorEastAsia"/>
              </w:rPr>
              <w:t xml:space="preserve">clicca il bottone </w:t>
            </w:r>
            <w:r w:rsidR="00592332">
              <w:rPr>
                <w:rFonts w:eastAsiaTheme="minorEastAsia"/>
              </w:rPr>
              <w:t>“invia”</w:t>
            </w:r>
          </w:p>
        </w:tc>
      </w:tr>
      <w:tr w:rsidR="009E3EF2" w14:paraId="6096DC0E" w14:textId="77777777" w:rsidTr="00C06946">
        <w:trPr>
          <w:jc w:val="center"/>
        </w:trPr>
        <w:tc>
          <w:tcPr>
            <w:tcW w:w="3215" w:type="dxa"/>
          </w:tcPr>
          <w:p w14:paraId="2A56516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C7C88BF" w14:textId="509D6269" w:rsidR="009E3EF2" w:rsidRDefault="009E3EF2" w:rsidP="00C06946">
            <w:pPr>
              <w:spacing w:line="259" w:lineRule="auto"/>
              <w:jc w:val="center"/>
            </w:pPr>
            <w:r>
              <w:t xml:space="preserve">Appare la notifica che </w:t>
            </w:r>
            <w:r w:rsidR="00BF5A8B">
              <w:t>il film</w:t>
            </w:r>
            <w:r>
              <w:t xml:space="preserve"> è </w:t>
            </w:r>
            <w:r w:rsidR="00BF5A8B">
              <w:t>stato</w:t>
            </w:r>
            <w:r>
              <w:t xml:space="preserve"> correttamente </w:t>
            </w:r>
            <w:r w:rsidR="00BF5A8B">
              <w:t>inserito</w:t>
            </w:r>
          </w:p>
        </w:tc>
      </w:tr>
      <w:tr w:rsidR="009E3EF2" w14:paraId="105153BF" w14:textId="77777777" w:rsidTr="00C06946">
        <w:trPr>
          <w:trHeight w:val="82"/>
          <w:jc w:val="center"/>
        </w:trPr>
        <w:tc>
          <w:tcPr>
            <w:tcW w:w="3215" w:type="dxa"/>
          </w:tcPr>
          <w:p w14:paraId="1684E8AB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475D5C1" w14:textId="2A59D054" w:rsidR="009E3EF2" w:rsidRDefault="0045585A" w:rsidP="0045585A">
            <w:r>
              <w:t>Il sistema</w:t>
            </w:r>
            <w:r w:rsidR="00295EC4">
              <w:t xml:space="preserve"> non permette</w:t>
            </w:r>
            <w:r w:rsidR="00D81939">
              <w:t xml:space="preserve"> di aggiungere un film o una puntata di una serie tv se i campi non sono tutti compilati (</w:t>
            </w:r>
            <w:proofErr w:type="spellStart"/>
            <w:r w:rsidR="00D81939">
              <w:t>NotFinishedException</w:t>
            </w:r>
            <w:proofErr w:type="spellEnd"/>
            <w:r w:rsidR="00D81939">
              <w:t xml:space="preserve"> </w:t>
            </w:r>
            <w:r w:rsidR="00E0524E">
              <w:t>–</w:t>
            </w:r>
            <w:r w:rsidR="00D81939">
              <w:t xml:space="preserve"> UC</w:t>
            </w:r>
            <w:r w:rsidR="00E0524E">
              <w:t xml:space="preserve"> 5.5</w:t>
            </w:r>
            <w:r w:rsidR="00D81939">
              <w:t>)</w:t>
            </w:r>
            <w:r w:rsidR="00E0524E">
              <w:t>.</w:t>
            </w:r>
          </w:p>
          <w:p w14:paraId="03DEAAF6" w14:textId="39E242F9" w:rsidR="00E0524E" w:rsidRDefault="00E0524E" w:rsidP="0045585A">
            <w:r>
              <w:t xml:space="preserve">Il sistema non permette </w:t>
            </w:r>
            <w:r w:rsidR="004F3EE1">
              <w:t>di aggiungere un film o un</w:t>
            </w:r>
            <w:r w:rsidR="6FDC73F0">
              <w:t>a</w:t>
            </w:r>
            <w:r w:rsidR="004F3EE1">
              <w:t xml:space="preserve"> puntata di una serie tv già presente nel catalogo (</w:t>
            </w:r>
            <w:proofErr w:type="spellStart"/>
            <w:r w:rsidR="004F3EE1">
              <w:t>Already</w:t>
            </w:r>
            <w:r w:rsidR="2E7E1AFE">
              <w:t>In</w:t>
            </w:r>
            <w:r w:rsidR="004F3EE1">
              <w:t>Exception</w:t>
            </w:r>
            <w:proofErr w:type="spellEnd"/>
            <w:r w:rsidR="004F3EE1">
              <w:t xml:space="preserve"> – UC 5.</w:t>
            </w:r>
            <w:r w:rsidR="00B61772">
              <w:t>7</w:t>
            </w:r>
            <w:r w:rsidR="004F3EE1">
              <w:t>).</w:t>
            </w:r>
          </w:p>
        </w:tc>
      </w:tr>
      <w:bookmarkEnd w:id="3"/>
    </w:tbl>
    <w:p w14:paraId="255B5054" w14:textId="4D16BDD4" w:rsidR="00BF5A8B" w:rsidRDefault="00BF5A8B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1101672F" w14:textId="77777777" w:rsidTr="00C06946">
        <w:trPr>
          <w:jc w:val="center"/>
        </w:trPr>
        <w:tc>
          <w:tcPr>
            <w:tcW w:w="3215" w:type="dxa"/>
          </w:tcPr>
          <w:p w14:paraId="4633937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3AE4E5F" w14:textId="60C8981D" w:rsidR="009E3EF2" w:rsidRPr="00E176FA" w:rsidRDefault="5F2760F4" w:rsidP="00C06946">
            <w:pPr>
              <w:jc w:val="center"/>
            </w:pPr>
            <w:r>
              <w:t>Rimuove un film / puntata di serie tv dal catalogo</w:t>
            </w:r>
            <w:r w:rsidR="009E3EF2">
              <w:t xml:space="preserve"> – UC </w:t>
            </w:r>
            <w:r w:rsidR="11D1B0F5">
              <w:t>4.2</w:t>
            </w:r>
          </w:p>
        </w:tc>
      </w:tr>
      <w:tr w:rsidR="009E3EF2" w14:paraId="73FBEDB6" w14:textId="77777777" w:rsidTr="00C06946">
        <w:trPr>
          <w:jc w:val="center"/>
        </w:trPr>
        <w:tc>
          <w:tcPr>
            <w:tcW w:w="3215" w:type="dxa"/>
          </w:tcPr>
          <w:p w14:paraId="7DE0334A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D1C871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770B5D" w14:textId="5BFB9F98" w:rsidR="009E3EF2" w:rsidRDefault="009E3EF2" w:rsidP="00C06946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</w:t>
            </w:r>
            <w:r w:rsidR="03F843A3" w:rsidRPr="09E6D588">
              <w:rPr>
                <w:lang w:val="en-US"/>
              </w:rPr>
              <w:t>19</w:t>
            </w:r>
          </w:p>
        </w:tc>
      </w:tr>
      <w:tr w:rsidR="009E3EF2" w14:paraId="0B471AF8" w14:textId="77777777" w:rsidTr="00C06946">
        <w:trPr>
          <w:jc w:val="center"/>
        </w:trPr>
        <w:tc>
          <w:tcPr>
            <w:tcW w:w="3215" w:type="dxa"/>
          </w:tcPr>
          <w:p w14:paraId="22DB53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329F273" w14:textId="13020645" w:rsidR="009E3EF2" w:rsidRDefault="59ACBF77" w:rsidP="00C06946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9E3EF2" w14:paraId="514C03B2" w14:textId="77777777" w:rsidTr="00C06946">
        <w:trPr>
          <w:jc w:val="center"/>
        </w:trPr>
        <w:tc>
          <w:tcPr>
            <w:tcW w:w="3215" w:type="dxa"/>
          </w:tcPr>
          <w:p w14:paraId="41E252DE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291E006" w14:textId="558B039F" w:rsidR="009E3EF2" w:rsidRDefault="56B3F216" w:rsidP="00C06946">
            <w:pPr>
              <w:spacing w:line="259" w:lineRule="auto"/>
              <w:jc w:val="center"/>
            </w:pPr>
            <w:r>
              <w:t>Il responsabile del Catalogo ha effettuato l’accesso amministratore è si trova nella pagina di modifica del catalogo</w:t>
            </w:r>
            <w:r w:rsidR="1EBA26F5">
              <w:t xml:space="preserve"> film</w:t>
            </w:r>
            <w:r>
              <w:t>.</w:t>
            </w:r>
          </w:p>
        </w:tc>
      </w:tr>
      <w:tr w:rsidR="009E3EF2" w14:paraId="5B87CE8D" w14:textId="77777777" w:rsidTr="00C06946">
        <w:trPr>
          <w:jc w:val="center"/>
        </w:trPr>
        <w:tc>
          <w:tcPr>
            <w:tcW w:w="3215" w:type="dxa"/>
          </w:tcPr>
          <w:p w14:paraId="6C36A25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C101C5C" w14:textId="20744F63" w:rsidR="5A176475" w:rsidRDefault="5A176475" w:rsidP="1E8AEA53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eastAsiaTheme="minorEastAsia"/>
              </w:rPr>
            </w:pPr>
            <w:r>
              <w:t xml:space="preserve">Il responsabile seleziona </w:t>
            </w:r>
            <w:r w:rsidR="6280A08C">
              <w:t>il titolo che vuole</w:t>
            </w:r>
            <w:r>
              <w:t xml:space="preserve"> </w:t>
            </w:r>
            <w:r w:rsidR="15C64D0A">
              <w:t>eliminare</w:t>
            </w:r>
          </w:p>
          <w:p w14:paraId="30544072" w14:textId="7AD757EA" w:rsidR="15C64D0A" w:rsidRDefault="15C64D0A" w:rsidP="4B181B42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B181B42">
              <w:rPr>
                <w:rFonts w:eastAsiaTheme="minorEastAsia"/>
              </w:rPr>
              <w:t xml:space="preserve">Clicca sul </w:t>
            </w:r>
            <w:r w:rsidR="6264DE31" w:rsidRPr="45CE1E4D">
              <w:rPr>
                <w:rFonts w:eastAsiaTheme="minorEastAsia"/>
              </w:rPr>
              <w:t>pulsante “Elimina”</w:t>
            </w:r>
          </w:p>
          <w:p w14:paraId="0CED453F" w14:textId="0629EDEE" w:rsidR="6264DE31" w:rsidRDefault="6264DE31" w:rsidP="45CE1E4D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5CE1E4D">
              <w:rPr>
                <w:rFonts w:eastAsiaTheme="minorEastAsia"/>
              </w:rPr>
              <w:t xml:space="preserve">Compare un </w:t>
            </w:r>
            <w:proofErr w:type="spellStart"/>
            <w:r w:rsidRPr="45CE1E4D">
              <w:rPr>
                <w:rFonts w:eastAsiaTheme="minorEastAsia"/>
              </w:rPr>
              <w:t>modal</w:t>
            </w:r>
            <w:proofErr w:type="spellEnd"/>
            <w:r w:rsidRPr="45CE1E4D">
              <w:rPr>
                <w:rFonts w:eastAsiaTheme="minorEastAsia"/>
              </w:rPr>
              <w:t xml:space="preserve"> che chiede di confermare l’operazione</w:t>
            </w:r>
          </w:p>
          <w:p w14:paraId="1806E4E4" w14:textId="321B9AB7" w:rsidR="009E3EF2" w:rsidRDefault="009E3EF2" w:rsidP="009E3EF2">
            <w:pPr>
              <w:pStyle w:val="Paragrafoelenco"/>
              <w:numPr>
                <w:ilvl w:val="0"/>
                <w:numId w:val="3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</w:t>
            </w:r>
            <w:r w:rsidR="7F10C01D" w:rsidRPr="68421BF1">
              <w:rPr>
                <w:rFonts w:eastAsiaTheme="minorEastAsia"/>
              </w:rPr>
              <w:t>conferma eliminazione</w:t>
            </w:r>
            <w:r>
              <w:rPr>
                <w:rFonts w:eastAsiaTheme="minorEastAsia"/>
              </w:rPr>
              <w:t>”</w:t>
            </w:r>
          </w:p>
        </w:tc>
      </w:tr>
      <w:tr w:rsidR="009E3EF2" w14:paraId="1CCCC392" w14:textId="77777777" w:rsidTr="00C06946">
        <w:trPr>
          <w:jc w:val="center"/>
        </w:trPr>
        <w:tc>
          <w:tcPr>
            <w:tcW w:w="3215" w:type="dxa"/>
          </w:tcPr>
          <w:p w14:paraId="040BDB4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5E712E5" w14:textId="098B7163" w:rsidR="009E3EF2" w:rsidRDefault="07FA3241" w:rsidP="00C06946">
            <w:pPr>
              <w:spacing w:line="259" w:lineRule="auto"/>
              <w:jc w:val="center"/>
            </w:pPr>
            <w:r>
              <w:t>Il titolo eliminato viene rimosso dal catalogo insieme a tutte le recensioni relative ad esso.</w:t>
            </w:r>
          </w:p>
        </w:tc>
      </w:tr>
      <w:tr w:rsidR="009E3EF2" w14:paraId="6907CC2A" w14:textId="77777777" w:rsidTr="00C06946">
        <w:trPr>
          <w:trHeight w:val="82"/>
          <w:jc w:val="center"/>
        </w:trPr>
        <w:tc>
          <w:tcPr>
            <w:tcW w:w="3215" w:type="dxa"/>
          </w:tcPr>
          <w:p w14:paraId="76776C7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5E89D6F1" w14:textId="6A67A640" w:rsidR="009E3EF2" w:rsidRDefault="009E3EF2" w:rsidP="00C06946">
            <w:pPr>
              <w:jc w:val="center"/>
            </w:pPr>
          </w:p>
        </w:tc>
      </w:tr>
    </w:tbl>
    <w:p w14:paraId="3BA50EBF" w14:textId="77777777" w:rsidR="009E3EF2" w:rsidRDefault="009E3EF2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739FE0FB" w14:textId="77777777" w:rsidTr="00C06946">
        <w:trPr>
          <w:jc w:val="center"/>
        </w:trPr>
        <w:tc>
          <w:tcPr>
            <w:tcW w:w="3215" w:type="dxa"/>
          </w:tcPr>
          <w:p w14:paraId="7B26D2F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bookmarkStart w:id="4" w:name="_Hlk54255167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B785D4C" w14:textId="223D753D" w:rsidR="009E3EF2" w:rsidRPr="00E176FA" w:rsidRDefault="00663D1B" w:rsidP="00C06946">
            <w:pPr>
              <w:jc w:val="center"/>
            </w:pPr>
            <w:r>
              <w:t xml:space="preserve">Modifica un film / </w:t>
            </w:r>
            <w:r w:rsidR="00A355C4">
              <w:t>una</w:t>
            </w:r>
            <w:r w:rsidR="00661FF2">
              <w:t xml:space="preserve"> puntata</w:t>
            </w:r>
            <w:r w:rsidR="00D32CEF">
              <w:t xml:space="preserve"> di una serie tv del catalogo</w:t>
            </w:r>
            <w:r w:rsidR="009E3EF2">
              <w:t xml:space="preserve"> – UC </w:t>
            </w:r>
            <w:r w:rsidR="00E43C51">
              <w:t>4.3</w:t>
            </w:r>
          </w:p>
        </w:tc>
      </w:tr>
      <w:tr w:rsidR="009E3EF2" w14:paraId="22DA0705" w14:textId="77777777" w:rsidTr="00C06946">
        <w:trPr>
          <w:jc w:val="center"/>
        </w:trPr>
        <w:tc>
          <w:tcPr>
            <w:tcW w:w="3215" w:type="dxa"/>
          </w:tcPr>
          <w:p w14:paraId="5786FC1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082B2F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1194E34" w14:textId="4532C59E" w:rsidR="009E3EF2" w:rsidRDefault="009E3EF2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045FF3">
              <w:rPr>
                <w:lang w:val="en-US"/>
              </w:rPr>
              <w:t>20</w:t>
            </w:r>
          </w:p>
        </w:tc>
      </w:tr>
      <w:tr w:rsidR="009E3EF2" w14:paraId="59559A81" w14:textId="77777777" w:rsidTr="00C06946">
        <w:trPr>
          <w:jc w:val="center"/>
        </w:trPr>
        <w:tc>
          <w:tcPr>
            <w:tcW w:w="3215" w:type="dxa"/>
          </w:tcPr>
          <w:p w14:paraId="214C146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EB74EC3" w14:textId="45E95A63" w:rsidR="009E3EF2" w:rsidRDefault="00F65C60" w:rsidP="00C06946">
            <w:pPr>
              <w:spacing w:line="259" w:lineRule="auto"/>
              <w:jc w:val="center"/>
            </w:pPr>
            <w:r>
              <w:t>Responsabile Catalogo</w:t>
            </w:r>
          </w:p>
        </w:tc>
      </w:tr>
      <w:tr w:rsidR="009E3EF2" w14:paraId="4F468DD6" w14:textId="77777777" w:rsidTr="00C06946">
        <w:trPr>
          <w:jc w:val="center"/>
        </w:trPr>
        <w:tc>
          <w:tcPr>
            <w:tcW w:w="3215" w:type="dxa"/>
          </w:tcPr>
          <w:p w14:paraId="441536E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CE744C7" w14:textId="2822489D" w:rsidR="009E3EF2" w:rsidRDefault="00F65C60" w:rsidP="00C06946">
            <w:pPr>
              <w:spacing w:line="259" w:lineRule="auto"/>
              <w:jc w:val="center"/>
            </w:pPr>
            <w:r>
              <w:t>Il responsabile del catalogo ha effettuato l’accesso amministratore</w:t>
            </w:r>
            <w:r w:rsidR="006B399B">
              <w:t xml:space="preserve">, </w:t>
            </w:r>
            <w:r w:rsidR="00713791">
              <w:t>si trova nella pagina di modifica catalogo</w:t>
            </w:r>
            <w:r w:rsidR="002B2FE1">
              <w:t xml:space="preserve"> </w:t>
            </w:r>
            <w:r w:rsidR="00295798">
              <w:t>e clicca su “</w:t>
            </w:r>
            <w:r w:rsidR="009A62F2">
              <w:t>modifica</w:t>
            </w:r>
            <w:r w:rsidR="00295798">
              <w:t xml:space="preserve"> film” o “</w:t>
            </w:r>
            <w:r w:rsidR="009A62F2">
              <w:t>modifica puntata”</w:t>
            </w:r>
            <w:r w:rsidR="00713791">
              <w:t>.</w:t>
            </w:r>
          </w:p>
        </w:tc>
      </w:tr>
      <w:tr w:rsidR="009E3EF2" w14:paraId="3155EC6F" w14:textId="77777777" w:rsidTr="00C06946">
        <w:trPr>
          <w:jc w:val="center"/>
        </w:trPr>
        <w:tc>
          <w:tcPr>
            <w:tcW w:w="3215" w:type="dxa"/>
          </w:tcPr>
          <w:p w14:paraId="60BC3B3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50430E9" w14:textId="2A23ED46" w:rsidR="00CD0443" w:rsidRDefault="00CD0443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ll’utente</w:t>
            </w:r>
            <w:r w:rsidR="000736D1">
              <w:rPr>
                <w:rFonts w:eastAsiaTheme="minorEastAsia"/>
              </w:rPr>
              <w:t xml:space="preserve"> la lista dei film</w:t>
            </w:r>
            <w:r w:rsidR="00DB1780">
              <w:rPr>
                <w:rFonts w:eastAsiaTheme="minorEastAsia"/>
              </w:rPr>
              <w:t xml:space="preserve"> </w:t>
            </w:r>
            <w:r w:rsidR="000736D1">
              <w:rPr>
                <w:rFonts w:eastAsiaTheme="minorEastAsia"/>
              </w:rPr>
              <w:t>/ puntate</w:t>
            </w:r>
            <w:r w:rsidR="00E50677">
              <w:rPr>
                <w:rFonts w:eastAsiaTheme="minorEastAsia"/>
              </w:rPr>
              <w:t xml:space="preserve"> di serie tv presenti nel catalogo</w:t>
            </w:r>
            <w:r w:rsidR="00DB1780">
              <w:rPr>
                <w:rFonts w:eastAsiaTheme="minorEastAsia"/>
              </w:rPr>
              <w:t>;</w:t>
            </w:r>
          </w:p>
          <w:p w14:paraId="7BCB31D7" w14:textId="52733238" w:rsidR="009E3EF2" w:rsidRDefault="00E50677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3D3D6E">
              <w:rPr>
                <w:rFonts w:eastAsiaTheme="minorEastAsia"/>
              </w:rPr>
              <w:t xml:space="preserve"> </w:t>
            </w:r>
            <w:r w:rsidR="00BF5036">
              <w:rPr>
                <w:rFonts w:eastAsiaTheme="minorEastAsia"/>
              </w:rPr>
              <w:t>responsabile seleziona</w:t>
            </w:r>
            <w:r w:rsidR="00DB1780">
              <w:rPr>
                <w:rFonts w:eastAsiaTheme="minorEastAsia"/>
              </w:rPr>
              <w:t xml:space="preserve"> il film / puntata da </w:t>
            </w:r>
            <w:proofErr w:type="spellStart"/>
            <w:r w:rsidR="00DB1780">
              <w:rPr>
                <w:rFonts w:eastAsiaTheme="minorEastAsia"/>
              </w:rPr>
              <w:t>modifiare</w:t>
            </w:r>
            <w:proofErr w:type="spellEnd"/>
            <w:r w:rsidR="00DB1780">
              <w:rPr>
                <w:rFonts w:eastAsiaTheme="minorEastAsia"/>
              </w:rPr>
              <w:t>;</w:t>
            </w:r>
          </w:p>
          <w:p w14:paraId="249CD6A4" w14:textId="076E7B5E" w:rsidR="00DB1780" w:rsidRDefault="00DB1780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e</w:t>
            </w:r>
            <w:proofErr w:type="spellEnd"/>
            <w:r>
              <w:rPr>
                <w:rFonts w:eastAsiaTheme="minorEastAsia"/>
              </w:rPr>
              <w:t>-compilato con le informazioni</w:t>
            </w:r>
            <w:r w:rsidR="00841DCC">
              <w:rPr>
                <w:rFonts w:eastAsiaTheme="minorEastAsia"/>
              </w:rPr>
              <w:t xml:space="preserve"> del film / puntata che il responsabile vuole modificare;</w:t>
            </w:r>
          </w:p>
          <w:p w14:paraId="191E057B" w14:textId="55BF4791" w:rsidR="00841DCC" w:rsidRDefault="00841DCC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B46CB9">
              <w:rPr>
                <w:rFonts w:eastAsiaTheme="minorEastAsia"/>
              </w:rPr>
              <w:t xml:space="preserve"> modifica i campi che desidera;</w:t>
            </w:r>
          </w:p>
          <w:p w14:paraId="738430ED" w14:textId="70FB2A4C" w:rsidR="009E3EF2" w:rsidRDefault="009E3EF2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</w:t>
            </w:r>
            <w:r w:rsidR="00B46CB9">
              <w:rPr>
                <w:rFonts w:eastAsiaTheme="minorEastAsia"/>
              </w:rPr>
              <w:t xml:space="preserve"> bottone “conferma”;</w:t>
            </w:r>
          </w:p>
        </w:tc>
      </w:tr>
      <w:tr w:rsidR="009E3EF2" w14:paraId="6D6E1798" w14:textId="77777777" w:rsidTr="00C06946">
        <w:trPr>
          <w:jc w:val="center"/>
        </w:trPr>
        <w:tc>
          <w:tcPr>
            <w:tcW w:w="3215" w:type="dxa"/>
          </w:tcPr>
          <w:p w14:paraId="485C2D6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345878E" w14:textId="1898906F" w:rsidR="009E3EF2" w:rsidRDefault="00987693" w:rsidP="00C06946">
            <w:pPr>
              <w:spacing w:line="259" w:lineRule="auto"/>
              <w:jc w:val="center"/>
            </w:pPr>
            <w:r>
              <w:t>Le modifiche effettuate sono visibili nel catalogo</w:t>
            </w:r>
            <w:r w:rsidR="00D20941">
              <w:t xml:space="preserve"> e </w:t>
            </w:r>
            <w:r w:rsidR="00DA3387">
              <w:t>appare una notifica per segnalare che le modifiche sono andate a buon fine.</w:t>
            </w:r>
          </w:p>
        </w:tc>
      </w:tr>
      <w:tr w:rsidR="009E3EF2" w14:paraId="3101295C" w14:textId="77777777" w:rsidTr="00C06946">
        <w:trPr>
          <w:trHeight w:val="82"/>
          <w:jc w:val="center"/>
        </w:trPr>
        <w:tc>
          <w:tcPr>
            <w:tcW w:w="3215" w:type="dxa"/>
          </w:tcPr>
          <w:p w14:paraId="338C0739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DFDE9DB" w14:textId="4C3D855B" w:rsidR="009E3EF2" w:rsidRDefault="00813C0D" w:rsidP="00813C0D">
            <w:r>
              <w:t>Il sistema non permette</w:t>
            </w:r>
            <w:r w:rsidR="002F3BFB">
              <w:t xml:space="preserve"> </w:t>
            </w:r>
            <w:r w:rsidR="00DB35A4">
              <w:t xml:space="preserve">la modifica </w:t>
            </w:r>
            <w:r w:rsidR="007710EC">
              <w:t xml:space="preserve">di un film o una </w:t>
            </w:r>
            <w:r w:rsidR="00784EC2">
              <w:t>puntata di una serie tv se i campi di modifica sono vuoti (</w:t>
            </w:r>
            <w:proofErr w:type="spellStart"/>
            <w:r w:rsidR="00784EC2">
              <w:t>Not</w:t>
            </w:r>
            <w:r w:rsidR="00ED503F">
              <w:t>FinishedException</w:t>
            </w:r>
            <w:proofErr w:type="spellEnd"/>
            <w:r w:rsidR="00ED503F">
              <w:t xml:space="preserve"> </w:t>
            </w:r>
            <w:r w:rsidR="00430900">
              <w:t>–</w:t>
            </w:r>
            <w:r w:rsidR="00ED503F">
              <w:t xml:space="preserve"> UC</w:t>
            </w:r>
            <w:r w:rsidR="00430900">
              <w:t xml:space="preserve"> 5.5</w:t>
            </w:r>
            <w:r w:rsidR="00784EC2">
              <w:t>)</w:t>
            </w:r>
            <w:r w:rsidR="00430900">
              <w:t>.</w:t>
            </w:r>
          </w:p>
        </w:tc>
      </w:tr>
      <w:bookmarkEnd w:id="4"/>
    </w:tbl>
    <w:p w14:paraId="2F5F6EB5" w14:textId="77777777" w:rsidR="009E3EF2" w:rsidRDefault="009E3EF2" w:rsidP="000840C4">
      <w:pPr>
        <w:pStyle w:val="Revisione"/>
        <w:spacing w:after="160" w:line="259" w:lineRule="auto"/>
      </w:pPr>
    </w:p>
    <w:tbl>
      <w:tblPr>
        <w:tblStyle w:val="Grigliatabella1"/>
        <w:tblW w:w="9080" w:type="dxa"/>
        <w:jc w:val="center"/>
        <w:tblLook w:val="04A0" w:firstRow="1" w:lastRow="0" w:firstColumn="1" w:lastColumn="0" w:noHBand="0" w:noVBand="1"/>
      </w:tblPr>
      <w:tblGrid>
        <w:gridCol w:w="3215"/>
        <w:gridCol w:w="5865"/>
      </w:tblGrid>
      <w:tr w:rsidR="009E3EF2" w14:paraId="60BFE8A4" w14:textId="77777777" w:rsidTr="401599EA">
        <w:trPr>
          <w:jc w:val="center"/>
        </w:trPr>
        <w:tc>
          <w:tcPr>
            <w:tcW w:w="3215" w:type="dxa"/>
          </w:tcPr>
          <w:p w14:paraId="6FDAE4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65" w:type="dxa"/>
          </w:tcPr>
          <w:p w14:paraId="3B87B88E" w14:textId="1B4BBBEB" w:rsidR="009E3EF2" w:rsidRPr="00E176FA" w:rsidRDefault="0641F26D" w:rsidP="00C06946">
            <w:pPr>
              <w:jc w:val="center"/>
            </w:pPr>
            <w:r>
              <w:t xml:space="preserve">Aggiunge cast ad un film / serie tv </w:t>
            </w:r>
            <w:r w:rsidR="009E3EF2">
              <w:t xml:space="preserve">– UC </w:t>
            </w:r>
            <w:r w:rsidR="30BC9753">
              <w:t>4.4</w:t>
            </w:r>
          </w:p>
        </w:tc>
      </w:tr>
      <w:tr w:rsidR="009E3EF2" w14:paraId="29CD5908" w14:textId="77777777" w:rsidTr="401599EA">
        <w:trPr>
          <w:jc w:val="center"/>
        </w:trPr>
        <w:tc>
          <w:tcPr>
            <w:tcW w:w="3215" w:type="dxa"/>
          </w:tcPr>
          <w:p w14:paraId="3D4CB93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36B34F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5" w:type="dxa"/>
          </w:tcPr>
          <w:p w14:paraId="02DB1550" w14:textId="3D2483BE" w:rsidR="009E3EF2" w:rsidRDefault="009E3EF2" w:rsidP="00C06946">
            <w:pPr>
              <w:jc w:val="center"/>
              <w:rPr>
                <w:lang w:val="en-US"/>
              </w:rPr>
            </w:pPr>
            <w:r w:rsidRPr="7D319A1B">
              <w:rPr>
                <w:lang w:val="en-US"/>
              </w:rPr>
              <w:t>RF</w:t>
            </w:r>
            <w:r w:rsidR="505C90B9" w:rsidRPr="7D319A1B">
              <w:rPr>
                <w:lang w:val="en-US"/>
              </w:rPr>
              <w:t>21</w:t>
            </w:r>
          </w:p>
        </w:tc>
      </w:tr>
      <w:tr w:rsidR="009E3EF2" w14:paraId="08E36FDF" w14:textId="77777777" w:rsidTr="401599EA">
        <w:trPr>
          <w:jc w:val="center"/>
        </w:trPr>
        <w:tc>
          <w:tcPr>
            <w:tcW w:w="3215" w:type="dxa"/>
          </w:tcPr>
          <w:p w14:paraId="45DD5FE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65" w:type="dxa"/>
          </w:tcPr>
          <w:p w14:paraId="58B3E84B" w14:textId="62E2B6D8" w:rsidR="009E3EF2" w:rsidRDefault="6A761F27" w:rsidP="00C06946">
            <w:pPr>
              <w:spacing w:line="259" w:lineRule="auto"/>
              <w:jc w:val="center"/>
            </w:pPr>
            <w:proofErr w:type="spellStart"/>
            <w:r w:rsidRPr="7D319A1B">
              <w:rPr>
                <w:lang w:val="en-US"/>
              </w:rPr>
              <w:t>Responsabile</w:t>
            </w:r>
            <w:proofErr w:type="spellEnd"/>
            <w:r w:rsidRPr="7D319A1B">
              <w:rPr>
                <w:lang w:val="en-US"/>
              </w:rPr>
              <w:t xml:space="preserve"> </w:t>
            </w:r>
            <w:proofErr w:type="spellStart"/>
            <w:r w:rsidRPr="7D319A1B">
              <w:rPr>
                <w:lang w:val="en-US"/>
              </w:rPr>
              <w:t>Catalogo</w:t>
            </w:r>
            <w:proofErr w:type="spellEnd"/>
          </w:p>
        </w:tc>
      </w:tr>
      <w:tr w:rsidR="009E3EF2" w14:paraId="6ECF7472" w14:textId="77777777" w:rsidTr="401599EA">
        <w:trPr>
          <w:jc w:val="center"/>
        </w:trPr>
        <w:tc>
          <w:tcPr>
            <w:tcW w:w="3215" w:type="dxa"/>
          </w:tcPr>
          <w:p w14:paraId="184783B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65" w:type="dxa"/>
          </w:tcPr>
          <w:p w14:paraId="0A941AA9" w14:textId="2B31CBD0" w:rsidR="009E3EF2" w:rsidRDefault="19100B08" w:rsidP="00C06946">
            <w:pPr>
              <w:spacing w:line="259" w:lineRule="auto"/>
              <w:jc w:val="center"/>
            </w:pPr>
            <w:r>
              <w:t>Il responsabile del catalogo ha effettuato l’accesso amministratore, si trova nella pagina di modifica catalogo e clicca su “aggiungi cast”.</w:t>
            </w:r>
          </w:p>
        </w:tc>
      </w:tr>
      <w:tr w:rsidR="009E3EF2" w14:paraId="38FE9448" w14:textId="77777777" w:rsidTr="401599EA">
        <w:trPr>
          <w:jc w:val="center"/>
        </w:trPr>
        <w:tc>
          <w:tcPr>
            <w:tcW w:w="3215" w:type="dxa"/>
          </w:tcPr>
          <w:p w14:paraId="27B33C51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65" w:type="dxa"/>
          </w:tcPr>
          <w:p w14:paraId="68735112" w14:textId="52EEA17D" w:rsidR="3EAB8054" w:rsidRDefault="3EAB8054" w:rsidP="3B9BD42D">
            <w:pPr>
              <w:pStyle w:val="Paragrafoelenco"/>
              <w:numPr>
                <w:ilvl w:val="0"/>
                <w:numId w:val="32"/>
              </w:numPr>
              <w:rPr>
                <w:rFonts w:asciiTheme="minorEastAsia" w:eastAsiaTheme="minorEastAsia" w:hAnsiTheme="minorEastAsia" w:cstheme="minorEastAsia"/>
              </w:rPr>
            </w:pPr>
            <w:r w:rsidRPr="3B9BD42D">
              <w:rPr>
                <w:rFonts w:eastAsiaTheme="minorEastAsia"/>
              </w:rPr>
              <w:t>Il sistema mostra all’utente la lista dei film / puntate di serie tv presenti nel catalogo;</w:t>
            </w:r>
          </w:p>
          <w:p w14:paraId="4F9B9B02" w14:textId="4D16BDD4" w:rsidR="42B4DA17" w:rsidRDefault="0E7EB12F" w:rsidP="42B4DA17">
            <w:pPr>
              <w:pStyle w:val="Paragrafoelenco"/>
              <w:numPr>
                <w:ilvl w:val="0"/>
                <w:numId w:val="32"/>
              </w:numPr>
              <w:rPr>
                <w:rFonts w:asciiTheme="minorEastAsia" w:eastAsiaTheme="minorEastAsia" w:hAnsiTheme="minorEastAsia" w:cstheme="minorEastAsia"/>
              </w:rPr>
            </w:pPr>
            <w:r w:rsidRPr="42B4DA17">
              <w:rPr>
                <w:rFonts w:eastAsiaTheme="minorEastAsia"/>
              </w:rPr>
              <w:lastRenderedPageBreak/>
              <w:t xml:space="preserve">Il responsabile seleziona il film / puntata </w:t>
            </w:r>
            <w:r w:rsidRPr="24B80815">
              <w:rPr>
                <w:rFonts w:eastAsiaTheme="minorEastAsia"/>
              </w:rPr>
              <w:t xml:space="preserve">a cui aggiungere </w:t>
            </w:r>
            <w:r w:rsidRPr="5C8D05EB">
              <w:rPr>
                <w:rFonts w:eastAsiaTheme="minorEastAsia"/>
              </w:rPr>
              <w:t>il cast</w:t>
            </w:r>
            <w:r w:rsidRPr="24B80815">
              <w:rPr>
                <w:rFonts w:eastAsiaTheme="minorEastAsia"/>
              </w:rPr>
              <w:t>;</w:t>
            </w:r>
          </w:p>
          <w:p w14:paraId="377A2146" w14:textId="6B6592D8" w:rsidR="00AA0791" w:rsidRPr="00AA0791" w:rsidRDefault="2ED010BF" w:rsidP="00AA0791">
            <w:pPr>
              <w:pStyle w:val="Paragrafoelenco"/>
              <w:numPr>
                <w:ilvl w:val="0"/>
                <w:numId w:val="32"/>
              </w:numPr>
            </w:pPr>
            <w:r>
              <w:t xml:space="preserve">Viene reindirizzato ad una pagina nella quale è possibile selezionare </w:t>
            </w:r>
            <w:r w:rsidR="6F4AC810">
              <w:t>i componenti del cast da aggiungere;</w:t>
            </w:r>
          </w:p>
          <w:p w14:paraId="6E74CCE4" w14:textId="74415DFC" w:rsidR="00AF6381" w:rsidRPr="00AF6381" w:rsidRDefault="6F4AC810" w:rsidP="00AF6381">
            <w:pPr>
              <w:pStyle w:val="Paragrafoelenco"/>
              <w:numPr>
                <w:ilvl w:val="0"/>
                <w:numId w:val="32"/>
              </w:numPr>
            </w:pPr>
            <w:r>
              <w:t>Si assegna un ruolo a ciascun nome selezionato;</w:t>
            </w:r>
          </w:p>
          <w:p w14:paraId="47A21C12" w14:textId="3CEC465A" w:rsidR="07E90457" w:rsidRDefault="6F4AC810" w:rsidP="07E90457">
            <w:pPr>
              <w:pStyle w:val="Paragrafoelenco"/>
              <w:numPr>
                <w:ilvl w:val="0"/>
                <w:numId w:val="32"/>
              </w:numPr>
            </w:pPr>
            <w:r>
              <w:t>Clicca sul pulsante conferma</w:t>
            </w:r>
          </w:p>
          <w:p w14:paraId="6A7F842D" w14:textId="384568B7" w:rsidR="009E3EF2" w:rsidRDefault="009E3EF2" w:rsidP="41DAEECA">
            <w:pPr>
              <w:pStyle w:val="Paragrafoelenco"/>
              <w:rPr>
                <w:rFonts w:eastAsiaTheme="minorEastAsia"/>
              </w:rPr>
            </w:pPr>
          </w:p>
        </w:tc>
      </w:tr>
      <w:tr w:rsidR="009E3EF2" w14:paraId="006D4E71" w14:textId="77777777" w:rsidTr="401599EA">
        <w:trPr>
          <w:jc w:val="center"/>
        </w:trPr>
        <w:tc>
          <w:tcPr>
            <w:tcW w:w="3215" w:type="dxa"/>
          </w:tcPr>
          <w:p w14:paraId="198B512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865" w:type="dxa"/>
          </w:tcPr>
          <w:p w14:paraId="10B4BAC2" w14:textId="6EF951FD" w:rsidR="009E3EF2" w:rsidRDefault="66BBFB19" w:rsidP="00C06946">
            <w:pPr>
              <w:spacing w:line="259" w:lineRule="auto"/>
              <w:jc w:val="center"/>
            </w:pPr>
            <w:r>
              <w:t>Il cast viene aggiunto</w:t>
            </w:r>
            <w:r w:rsidR="14314EF8">
              <w:t xml:space="preserve"> </w:t>
            </w:r>
            <w:r>
              <w:t>correttamente alle informazioni del film</w:t>
            </w:r>
          </w:p>
        </w:tc>
      </w:tr>
      <w:tr w:rsidR="009E3EF2" w14:paraId="1046D528" w14:textId="77777777" w:rsidTr="401599EA">
        <w:trPr>
          <w:trHeight w:val="82"/>
          <w:jc w:val="center"/>
        </w:trPr>
        <w:tc>
          <w:tcPr>
            <w:tcW w:w="3215" w:type="dxa"/>
          </w:tcPr>
          <w:p w14:paraId="7C66EDB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65" w:type="dxa"/>
          </w:tcPr>
          <w:p w14:paraId="13BB3758" w14:textId="1807BD35" w:rsidR="009E3EF2" w:rsidRDefault="5FF89B3D" w:rsidP="20FBCED9">
            <w:pPr>
              <w:spacing w:line="259" w:lineRule="auto"/>
              <w:jc w:val="center"/>
            </w:pPr>
            <w:r>
              <w:t>Se si tenta di aggiungere un</w:t>
            </w:r>
            <w:r w:rsidR="7C3B5B57">
              <w:t xml:space="preserve"> componente del cast con lo stesso ruolo due volte allo stesso media viene lanciata l’eccezione (</w:t>
            </w:r>
            <w:proofErr w:type="spellStart"/>
            <w:r w:rsidR="7C3B5B57">
              <w:t>AlreadyInException</w:t>
            </w:r>
            <w:proofErr w:type="spellEnd"/>
            <w:r w:rsidR="7C3B5B57">
              <w:t xml:space="preserve"> – UC 5.</w:t>
            </w:r>
            <w:r w:rsidR="00154271">
              <w:t>7</w:t>
            </w:r>
            <w:r w:rsidR="7C3B5B57">
              <w:t>)</w:t>
            </w:r>
          </w:p>
        </w:tc>
      </w:tr>
    </w:tbl>
    <w:p w14:paraId="01DCC844" w14:textId="441FE7BC" w:rsidR="00861BDE" w:rsidRDefault="00861BDE" w:rsidP="000840C4">
      <w:pPr>
        <w:pStyle w:val="Revisione"/>
        <w:spacing w:after="160" w:line="259" w:lineRule="auto"/>
      </w:pPr>
    </w:p>
    <w:sectPr w:rsidR="00861B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0E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6A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ED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50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94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15477"/>
    <w:multiLevelType w:val="hybridMultilevel"/>
    <w:tmpl w:val="CEA2B566"/>
    <w:lvl w:ilvl="0" w:tplc="AEBAC128">
      <w:start w:val="4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624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46FD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D16DD"/>
    <w:multiLevelType w:val="hybridMultilevel"/>
    <w:tmpl w:val="40A6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95A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B2340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79B8"/>
    <w:multiLevelType w:val="hybridMultilevel"/>
    <w:tmpl w:val="B9EADD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750A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4002F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90D53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30B1"/>
    <w:multiLevelType w:val="hybridMultilevel"/>
    <w:tmpl w:val="B3A8E6FA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B1E1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3ECD"/>
    <w:multiLevelType w:val="hybridMultilevel"/>
    <w:tmpl w:val="B4220830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11947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87038"/>
    <w:multiLevelType w:val="hybridMultilevel"/>
    <w:tmpl w:val="73F6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B4F41"/>
    <w:multiLevelType w:val="hybridMultilevel"/>
    <w:tmpl w:val="FFFFFFFF"/>
    <w:lvl w:ilvl="0" w:tplc="6C30E23E">
      <w:start w:val="1"/>
      <w:numFmt w:val="decimal"/>
      <w:lvlText w:val="%1."/>
      <w:lvlJc w:val="left"/>
      <w:pPr>
        <w:ind w:left="720" w:hanging="360"/>
      </w:pPr>
    </w:lvl>
    <w:lvl w:ilvl="1" w:tplc="12C684B4">
      <w:start w:val="1"/>
      <w:numFmt w:val="lowerLetter"/>
      <w:lvlText w:val="%2."/>
      <w:lvlJc w:val="left"/>
      <w:pPr>
        <w:ind w:left="1440" w:hanging="360"/>
      </w:pPr>
    </w:lvl>
    <w:lvl w:ilvl="2" w:tplc="64C40BEC">
      <w:start w:val="1"/>
      <w:numFmt w:val="lowerRoman"/>
      <w:lvlText w:val="%3."/>
      <w:lvlJc w:val="right"/>
      <w:pPr>
        <w:ind w:left="2160" w:hanging="180"/>
      </w:pPr>
    </w:lvl>
    <w:lvl w:ilvl="3" w:tplc="CDC466AC">
      <w:start w:val="1"/>
      <w:numFmt w:val="decimal"/>
      <w:lvlText w:val="%4."/>
      <w:lvlJc w:val="left"/>
      <w:pPr>
        <w:ind w:left="2880" w:hanging="360"/>
      </w:pPr>
    </w:lvl>
    <w:lvl w:ilvl="4" w:tplc="4948CFA0">
      <w:start w:val="1"/>
      <w:numFmt w:val="lowerLetter"/>
      <w:lvlText w:val="%5."/>
      <w:lvlJc w:val="left"/>
      <w:pPr>
        <w:ind w:left="3600" w:hanging="360"/>
      </w:pPr>
    </w:lvl>
    <w:lvl w:ilvl="5" w:tplc="AC4A39BE">
      <w:start w:val="1"/>
      <w:numFmt w:val="lowerRoman"/>
      <w:lvlText w:val="%6."/>
      <w:lvlJc w:val="right"/>
      <w:pPr>
        <w:ind w:left="4320" w:hanging="180"/>
      </w:pPr>
    </w:lvl>
    <w:lvl w:ilvl="6" w:tplc="861E8DC8">
      <w:start w:val="1"/>
      <w:numFmt w:val="decimal"/>
      <w:lvlText w:val="%7."/>
      <w:lvlJc w:val="left"/>
      <w:pPr>
        <w:ind w:left="5040" w:hanging="360"/>
      </w:pPr>
    </w:lvl>
    <w:lvl w:ilvl="7" w:tplc="D8828B38">
      <w:start w:val="1"/>
      <w:numFmt w:val="lowerLetter"/>
      <w:lvlText w:val="%8."/>
      <w:lvlJc w:val="left"/>
      <w:pPr>
        <w:ind w:left="5760" w:hanging="360"/>
      </w:pPr>
    </w:lvl>
    <w:lvl w:ilvl="8" w:tplc="7722EB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706D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4241A"/>
    <w:multiLevelType w:val="hybridMultilevel"/>
    <w:tmpl w:val="7EB0CDA2"/>
    <w:lvl w:ilvl="0" w:tplc="53902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D61FA6"/>
    <w:multiLevelType w:val="hybridMultilevel"/>
    <w:tmpl w:val="66D80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F3B06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05F6A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B6B7D"/>
    <w:multiLevelType w:val="hybridMultilevel"/>
    <w:tmpl w:val="FFFFFFFF"/>
    <w:lvl w:ilvl="0" w:tplc="E1981D06">
      <w:start w:val="1"/>
      <w:numFmt w:val="decimal"/>
      <w:lvlText w:val="%1."/>
      <w:lvlJc w:val="left"/>
      <w:pPr>
        <w:ind w:left="720" w:hanging="360"/>
      </w:pPr>
    </w:lvl>
    <w:lvl w:ilvl="1" w:tplc="CD78F632">
      <w:start w:val="1"/>
      <w:numFmt w:val="lowerLetter"/>
      <w:lvlText w:val="%2."/>
      <w:lvlJc w:val="left"/>
      <w:pPr>
        <w:ind w:left="1440" w:hanging="360"/>
      </w:pPr>
    </w:lvl>
    <w:lvl w:ilvl="2" w:tplc="7D3E27F6">
      <w:start w:val="1"/>
      <w:numFmt w:val="lowerRoman"/>
      <w:lvlText w:val="%3."/>
      <w:lvlJc w:val="right"/>
      <w:pPr>
        <w:ind w:left="2160" w:hanging="180"/>
      </w:pPr>
    </w:lvl>
    <w:lvl w:ilvl="3" w:tplc="840C2308">
      <w:start w:val="1"/>
      <w:numFmt w:val="decimal"/>
      <w:lvlText w:val="%4."/>
      <w:lvlJc w:val="left"/>
      <w:pPr>
        <w:ind w:left="2880" w:hanging="360"/>
      </w:pPr>
    </w:lvl>
    <w:lvl w:ilvl="4" w:tplc="5B261BAA">
      <w:start w:val="1"/>
      <w:numFmt w:val="lowerLetter"/>
      <w:lvlText w:val="%5."/>
      <w:lvlJc w:val="left"/>
      <w:pPr>
        <w:ind w:left="3600" w:hanging="360"/>
      </w:pPr>
    </w:lvl>
    <w:lvl w:ilvl="5" w:tplc="AEE8A174">
      <w:start w:val="1"/>
      <w:numFmt w:val="lowerRoman"/>
      <w:lvlText w:val="%6."/>
      <w:lvlJc w:val="right"/>
      <w:pPr>
        <w:ind w:left="4320" w:hanging="180"/>
      </w:pPr>
    </w:lvl>
    <w:lvl w:ilvl="6" w:tplc="8DEAD20A">
      <w:start w:val="1"/>
      <w:numFmt w:val="decimal"/>
      <w:lvlText w:val="%7."/>
      <w:lvlJc w:val="left"/>
      <w:pPr>
        <w:ind w:left="5040" w:hanging="360"/>
      </w:pPr>
    </w:lvl>
    <w:lvl w:ilvl="7" w:tplc="5992D218">
      <w:start w:val="1"/>
      <w:numFmt w:val="lowerLetter"/>
      <w:lvlText w:val="%8."/>
      <w:lvlJc w:val="left"/>
      <w:pPr>
        <w:ind w:left="5760" w:hanging="360"/>
      </w:pPr>
    </w:lvl>
    <w:lvl w:ilvl="8" w:tplc="638EA9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D2FE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2222"/>
    <w:multiLevelType w:val="hybridMultilevel"/>
    <w:tmpl w:val="C5060440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E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16"/>
  </w:num>
  <w:num w:numId="4">
    <w:abstractNumId w:val="23"/>
  </w:num>
  <w:num w:numId="5">
    <w:abstractNumId w:val="34"/>
  </w:num>
  <w:num w:numId="6">
    <w:abstractNumId w:val="22"/>
  </w:num>
  <w:num w:numId="7">
    <w:abstractNumId w:val="2"/>
  </w:num>
  <w:num w:numId="8">
    <w:abstractNumId w:val="32"/>
  </w:num>
  <w:num w:numId="9">
    <w:abstractNumId w:val="8"/>
  </w:num>
  <w:num w:numId="10">
    <w:abstractNumId w:val="27"/>
  </w:num>
  <w:num w:numId="11">
    <w:abstractNumId w:val="15"/>
  </w:num>
  <w:num w:numId="12">
    <w:abstractNumId w:val="31"/>
  </w:num>
  <w:num w:numId="13">
    <w:abstractNumId w:val="28"/>
  </w:num>
  <w:num w:numId="14">
    <w:abstractNumId w:val="17"/>
  </w:num>
  <w:num w:numId="15">
    <w:abstractNumId w:val="12"/>
  </w:num>
  <w:num w:numId="16">
    <w:abstractNumId w:val="5"/>
  </w:num>
  <w:num w:numId="17">
    <w:abstractNumId w:val="21"/>
  </w:num>
  <w:num w:numId="18">
    <w:abstractNumId w:val="1"/>
  </w:num>
  <w:num w:numId="19">
    <w:abstractNumId w:val="37"/>
  </w:num>
  <w:num w:numId="20">
    <w:abstractNumId w:val="41"/>
  </w:num>
  <w:num w:numId="21">
    <w:abstractNumId w:val="20"/>
  </w:num>
  <w:num w:numId="22">
    <w:abstractNumId w:val="19"/>
  </w:num>
  <w:num w:numId="23">
    <w:abstractNumId w:val="25"/>
  </w:num>
  <w:num w:numId="24">
    <w:abstractNumId w:val="18"/>
  </w:num>
  <w:num w:numId="25">
    <w:abstractNumId w:val="4"/>
  </w:num>
  <w:num w:numId="26">
    <w:abstractNumId w:val="13"/>
  </w:num>
  <w:num w:numId="27">
    <w:abstractNumId w:val="11"/>
  </w:num>
  <w:num w:numId="28">
    <w:abstractNumId w:val="0"/>
  </w:num>
  <w:num w:numId="29">
    <w:abstractNumId w:val="10"/>
  </w:num>
  <w:num w:numId="30">
    <w:abstractNumId w:val="35"/>
  </w:num>
  <w:num w:numId="31">
    <w:abstractNumId w:val="6"/>
  </w:num>
  <w:num w:numId="32">
    <w:abstractNumId w:val="3"/>
  </w:num>
  <w:num w:numId="33">
    <w:abstractNumId w:val="9"/>
  </w:num>
  <w:num w:numId="34">
    <w:abstractNumId w:val="38"/>
  </w:num>
  <w:num w:numId="35">
    <w:abstractNumId w:val="29"/>
  </w:num>
  <w:num w:numId="36">
    <w:abstractNumId w:val="14"/>
  </w:num>
  <w:num w:numId="37">
    <w:abstractNumId w:val="39"/>
  </w:num>
  <w:num w:numId="38">
    <w:abstractNumId w:val="36"/>
  </w:num>
  <w:num w:numId="39">
    <w:abstractNumId w:val="7"/>
  </w:num>
  <w:num w:numId="40">
    <w:abstractNumId w:val="26"/>
  </w:num>
  <w:num w:numId="41">
    <w:abstractNumId w:val="30"/>
  </w:num>
  <w:num w:numId="4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03E69"/>
    <w:rsid w:val="0001001C"/>
    <w:rsid w:val="00010348"/>
    <w:rsid w:val="0001213D"/>
    <w:rsid w:val="0001298C"/>
    <w:rsid w:val="00012F33"/>
    <w:rsid w:val="00012F9B"/>
    <w:rsid w:val="0001373F"/>
    <w:rsid w:val="00014014"/>
    <w:rsid w:val="00014E3E"/>
    <w:rsid w:val="000153C4"/>
    <w:rsid w:val="00016E7A"/>
    <w:rsid w:val="00022851"/>
    <w:rsid w:val="00023E1A"/>
    <w:rsid w:val="00024B79"/>
    <w:rsid w:val="0003210C"/>
    <w:rsid w:val="00033A8E"/>
    <w:rsid w:val="00033C89"/>
    <w:rsid w:val="00045FF3"/>
    <w:rsid w:val="00046971"/>
    <w:rsid w:val="00054625"/>
    <w:rsid w:val="00055271"/>
    <w:rsid w:val="0005642F"/>
    <w:rsid w:val="00056668"/>
    <w:rsid w:val="00057EDF"/>
    <w:rsid w:val="00061641"/>
    <w:rsid w:val="000621D2"/>
    <w:rsid w:val="000664D6"/>
    <w:rsid w:val="0006696B"/>
    <w:rsid w:val="00070070"/>
    <w:rsid w:val="00070522"/>
    <w:rsid w:val="00070F72"/>
    <w:rsid w:val="000710F4"/>
    <w:rsid w:val="000714D2"/>
    <w:rsid w:val="000727C2"/>
    <w:rsid w:val="000736D1"/>
    <w:rsid w:val="0007372D"/>
    <w:rsid w:val="00075459"/>
    <w:rsid w:val="000765EE"/>
    <w:rsid w:val="00081854"/>
    <w:rsid w:val="00083777"/>
    <w:rsid w:val="0008387B"/>
    <w:rsid w:val="000840C4"/>
    <w:rsid w:val="000858FF"/>
    <w:rsid w:val="00086056"/>
    <w:rsid w:val="00086144"/>
    <w:rsid w:val="000869F8"/>
    <w:rsid w:val="00091ADA"/>
    <w:rsid w:val="00093428"/>
    <w:rsid w:val="0009357F"/>
    <w:rsid w:val="00093A1A"/>
    <w:rsid w:val="00096207"/>
    <w:rsid w:val="000A0E0C"/>
    <w:rsid w:val="000A2742"/>
    <w:rsid w:val="000A2C69"/>
    <w:rsid w:val="000A3AE8"/>
    <w:rsid w:val="000A3CC5"/>
    <w:rsid w:val="000A7F73"/>
    <w:rsid w:val="000B1211"/>
    <w:rsid w:val="000B2ECA"/>
    <w:rsid w:val="000B3386"/>
    <w:rsid w:val="000B5B0E"/>
    <w:rsid w:val="000B6988"/>
    <w:rsid w:val="000C3A96"/>
    <w:rsid w:val="000C53C2"/>
    <w:rsid w:val="000D04F8"/>
    <w:rsid w:val="000D62E7"/>
    <w:rsid w:val="000D638E"/>
    <w:rsid w:val="000D647B"/>
    <w:rsid w:val="000D68C7"/>
    <w:rsid w:val="000D6CDD"/>
    <w:rsid w:val="000E2013"/>
    <w:rsid w:val="000E2363"/>
    <w:rsid w:val="000E2D2F"/>
    <w:rsid w:val="000E4C99"/>
    <w:rsid w:val="000E6C84"/>
    <w:rsid w:val="000E7EF3"/>
    <w:rsid w:val="000F1941"/>
    <w:rsid w:val="000F2781"/>
    <w:rsid w:val="000F452D"/>
    <w:rsid w:val="000F7498"/>
    <w:rsid w:val="000F7A76"/>
    <w:rsid w:val="00100A33"/>
    <w:rsid w:val="00102AAC"/>
    <w:rsid w:val="0010425E"/>
    <w:rsid w:val="0010512D"/>
    <w:rsid w:val="00106560"/>
    <w:rsid w:val="0010707A"/>
    <w:rsid w:val="00117C15"/>
    <w:rsid w:val="00120B54"/>
    <w:rsid w:val="001215DF"/>
    <w:rsid w:val="00121E32"/>
    <w:rsid w:val="00122DE8"/>
    <w:rsid w:val="00125888"/>
    <w:rsid w:val="001304C0"/>
    <w:rsid w:val="00130A36"/>
    <w:rsid w:val="00133F81"/>
    <w:rsid w:val="0013531F"/>
    <w:rsid w:val="00137A02"/>
    <w:rsid w:val="00137A1B"/>
    <w:rsid w:val="0014252B"/>
    <w:rsid w:val="00146D2A"/>
    <w:rsid w:val="001478CC"/>
    <w:rsid w:val="00152A7A"/>
    <w:rsid w:val="00154271"/>
    <w:rsid w:val="00154DB6"/>
    <w:rsid w:val="0015769C"/>
    <w:rsid w:val="00160ADC"/>
    <w:rsid w:val="0016398A"/>
    <w:rsid w:val="001639C8"/>
    <w:rsid w:val="001645EC"/>
    <w:rsid w:val="001674A0"/>
    <w:rsid w:val="001704DF"/>
    <w:rsid w:val="0017223E"/>
    <w:rsid w:val="001729CA"/>
    <w:rsid w:val="00174E1D"/>
    <w:rsid w:val="001756D5"/>
    <w:rsid w:val="00181EE7"/>
    <w:rsid w:val="00183825"/>
    <w:rsid w:val="00186D18"/>
    <w:rsid w:val="00195DA2"/>
    <w:rsid w:val="00197E04"/>
    <w:rsid w:val="00197E70"/>
    <w:rsid w:val="001A45CA"/>
    <w:rsid w:val="001A672F"/>
    <w:rsid w:val="001A7F77"/>
    <w:rsid w:val="001B1DD3"/>
    <w:rsid w:val="001B215B"/>
    <w:rsid w:val="001B2345"/>
    <w:rsid w:val="001B2DB8"/>
    <w:rsid w:val="001B6E2A"/>
    <w:rsid w:val="001C2A0F"/>
    <w:rsid w:val="001C33E2"/>
    <w:rsid w:val="001C526A"/>
    <w:rsid w:val="001C5FD5"/>
    <w:rsid w:val="001D074A"/>
    <w:rsid w:val="001D18A1"/>
    <w:rsid w:val="001D2B25"/>
    <w:rsid w:val="001D324E"/>
    <w:rsid w:val="001D35F5"/>
    <w:rsid w:val="001D3C38"/>
    <w:rsid w:val="001D674A"/>
    <w:rsid w:val="001D7BFC"/>
    <w:rsid w:val="001E088C"/>
    <w:rsid w:val="001E1ACE"/>
    <w:rsid w:val="001F1D27"/>
    <w:rsid w:val="001F5565"/>
    <w:rsid w:val="001F5BDE"/>
    <w:rsid w:val="00202430"/>
    <w:rsid w:val="00202751"/>
    <w:rsid w:val="00203173"/>
    <w:rsid w:val="00205922"/>
    <w:rsid w:val="002061AD"/>
    <w:rsid w:val="0020681C"/>
    <w:rsid w:val="0021068C"/>
    <w:rsid w:val="00211217"/>
    <w:rsid w:val="00211653"/>
    <w:rsid w:val="00213540"/>
    <w:rsid w:val="00213A18"/>
    <w:rsid w:val="00213D03"/>
    <w:rsid w:val="00221835"/>
    <w:rsid w:val="002219A2"/>
    <w:rsid w:val="002222CC"/>
    <w:rsid w:val="0022261A"/>
    <w:rsid w:val="00231C80"/>
    <w:rsid w:val="00232CA2"/>
    <w:rsid w:val="00235935"/>
    <w:rsid w:val="00245E39"/>
    <w:rsid w:val="00246C74"/>
    <w:rsid w:val="0025042D"/>
    <w:rsid w:val="00250FB4"/>
    <w:rsid w:val="00253649"/>
    <w:rsid w:val="0025568E"/>
    <w:rsid w:val="00256421"/>
    <w:rsid w:val="002573E9"/>
    <w:rsid w:val="00260CA5"/>
    <w:rsid w:val="00263CE1"/>
    <w:rsid w:val="00266175"/>
    <w:rsid w:val="00267C26"/>
    <w:rsid w:val="00270D60"/>
    <w:rsid w:val="002748BA"/>
    <w:rsid w:val="002756B0"/>
    <w:rsid w:val="002823E5"/>
    <w:rsid w:val="00283642"/>
    <w:rsid w:val="00287FC0"/>
    <w:rsid w:val="00294868"/>
    <w:rsid w:val="00295618"/>
    <w:rsid w:val="00295798"/>
    <w:rsid w:val="00295EC4"/>
    <w:rsid w:val="002A131B"/>
    <w:rsid w:val="002A3629"/>
    <w:rsid w:val="002A6602"/>
    <w:rsid w:val="002A74DA"/>
    <w:rsid w:val="002A7501"/>
    <w:rsid w:val="002A7FEB"/>
    <w:rsid w:val="002B2FE1"/>
    <w:rsid w:val="002B5838"/>
    <w:rsid w:val="002B613F"/>
    <w:rsid w:val="002C1EDC"/>
    <w:rsid w:val="002C309F"/>
    <w:rsid w:val="002C4779"/>
    <w:rsid w:val="002C4800"/>
    <w:rsid w:val="002C5566"/>
    <w:rsid w:val="002C6CD6"/>
    <w:rsid w:val="002C6D41"/>
    <w:rsid w:val="002C7E45"/>
    <w:rsid w:val="002D14F5"/>
    <w:rsid w:val="002D26EB"/>
    <w:rsid w:val="002D35AC"/>
    <w:rsid w:val="002D5577"/>
    <w:rsid w:val="002D68ED"/>
    <w:rsid w:val="002D76E0"/>
    <w:rsid w:val="002E0181"/>
    <w:rsid w:val="002E1BDB"/>
    <w:rsid w:val="002E5324"/>
    <w:rsid w:val="002E64D7"/>
    <w:rsid w:val="002F07BF"/>
    <w:rsid w:val="002F1652"/>
    <w:rsid w:val="002F30FA"/>
    <w:rsid w:val="002F3BFB"/>
    <w:rsid w:val="002F4AAE"/>
    <w:rsid w:val="002F5202"/>
    <w:rsid w:val="002F6652"/>
    <w:rsid w:val="002F7705"/>
    <w:rsid w:val="00300960"/>
    <w:rsid w:val="0030352C"/>
    <w:rsid w:val="003061E2"/>
    <w:rsid w:val="00313958"/>
    <w:rsid w:val="003160EB"/>
    <w:rsid w:val="003214B2"/>
    <w:rsid w:val="003223BB"/>
    <w:rsid w:val="00322459"/>
    <w:rsid w:val="0032543A"/>
    <w:rsid w:val="00325C3D"/>
    <w:rsid w:val="003317DD"/>
    <w:rsid w:val="00331FDE"/>
    <w:rsid w:val="00335099"/>
    <w:rsid w:val="003355D2"/>
    <w:rsid w:val="00341B4A"/>
    <w:rsid w:val="0034378A"/>
    <w:rsid w:val="00344425"/>
    <w:rsid w:val="00347A8D"/>
    <w:rsid w:val="003507C0"/>
    <w:rsid w:val="00350995"/>
    <w:rsid w:val="00351298"/>
    <w:rsid w:val="00351630"/>
    <w:rsid w:val="00355E48"/>
    <w:rsid w:val="00357CF3"/>
    <w:rsid w:val="003621FF"/>
    <w:rsid w:val="00363E58"/>
    <w:rsid w:val="00365259"/>
    <w:rsid w:val="003658C0"/>
    <w:rsid w:val="0036607E"/>
    <w:rsid w:val="00366DD5"/>
    <w:rsid w:val="0037628E"/>
    <w:rsid w:val="00376EEC"/>
    <w:rsid w:val="00377F48"/>
    <w:rsid w:val="00380825"/>
    <w:rsid w:val="003834D4"/>
    <w:rsid w:val="00390657"/>
    <w:rsid w:val="0039278F"/>
    <w:rsid w:val="00393880"/>
    <w:rsid w:val="0039529D"/>
    <w:rsid w:val="003A7C05"/>
    <w:rsid w:val="003B07CD"/>
    <w:rsid w:val="003B1AF9"/>
    <w:rsid w:val="003B2BB6"/>
    <w:rsid w:val="003B3433"/>
    <w:rsid w:val="003B3600"/>
    <w:rsid w:val="003B36D8"/>
    <w:rsid w:val="003B4719"/>
    <w:rsid w:val="003B5C37"/>
    <w:rsid w:val="003B5D0E"/>
    <w:rsid w:val="003B7915"/>
    <w:rsid w:val="003C1C27"/>
    <w:rsid w:val="003C274F"/>
    <w:rsid w:val="003C3C93"/>
    <w:rsid w:val="003C62FD"/>
    <w:rsid w:val="003D0566"/>
    <w:rsid w:val="003D0BEB"/>
    <w:rsid w:val="003D15AF"/>
    <w:rsid w:val="003D3D6E"/>
    <w:rsid w:val="003E072C"/>
    <w:rsid w:val="003E0881"/>
    <w:rsid w:val="003E0A00"/>
    <w:rsid w:val="003E3732"/>
    <w:rsid w:val="003E5219"/>
    <w:rsid w:val="003E60FB"/>
    <w:rsid w:val="003E65F7"/>
    <w:rsid w:val="003E7E05"/>
    <w:rsid w:val="003F5C01"/>
    <w:rsid w:val="003F65E9"/>
    <w:rsid w:val="00402802"/>
    <w:rsid w:val="004060BA"/>
    <w:rsid w:val="00407815"/>
    <w:rsid w:val="0041240C"/>
    <w:rsid w:val="004125CD"/>
    <w:rsid w:val="004137A2"/>
    <w:rsid w:val="00413829"/>
    <w:rsid w:val="00414EFF"/>
    <w:rsid w:val="004154C3"/>
    <w:rsid w:val="0041630A"/>
    <w:rsid w:val="00417049"/>
    <w:rsid w:val="0042008E"/>
    <w:rsid w:val="00420DA7"/>
    <w:rsid w:val="004241E9"/>
    <w:rsid w:val="00424737"/>
    <w:rsid w:val="004271E9"/>
    <w:rsid w:val="00427811"/>
    <w:rsid w:val="00430900"/>
    <w:rsid w:val="0043313A"/>
    <w:rsid w:val="00434BBC"/>
    <w:rsid w:val="00444E39"/>
    <w:rsid w:val="00447343"/>
    <w:rsid w:val="004477C1"/>
    <w:rsid w:val="004553C6"/>
    <w:rsid w:val="0045585A"/>
    <w:rsid w:val="00460839"/>
    <w:rsid w:val="004635CC"/>
    <w:rsid w:val="00464848"/>
    <w:rsid w:val="0046795B"/>
    <w:rsid w:val="004767E3"/>
    <w:rsid w:val="0048045F"/>
    <w:rsid w:val="00480E91"/>
    <w:rsid w:val="00485E5B"/>
    <w:rsid w:val="00486BD1"/>
    <w:rsid w:val="00492C8D"/>
    <w:rsid w:val="004930FB"/>
    <w:rsid w:val="004A1922"/>
    <w:rsid w:val="004A2204"/>
    <w:rsid w:val="004A298A"/>
    <w:rsid w:val="004A322F"/>
    <w:rsid w:val="004A3B2E"/>
    <w:rsid w:val="004A452C"/>
    <w:rsid w:val="004A608A"/>
    <w:rsid w:val="004A6EA4"/>
    <w:rsid w:val="004B018F"/>
    <w:rsid w:val="004B1519"/>
    <w:rsid w:val="004B2943"/>
    <w:rsid w:val="004B3C03"/>
    <w:rsid w:val="004B509B"/>
    <w:rsid w:val="004B5643"/>
    <w:rsid w:val="004B584B"/>
    <w:rsid w:val="004B6BE0"/>
    <w:rsid w:val="004C5A29"/>
    <w:rsid w:val="004C78A1"/>
    <w:rsid w:val="004D0069"/>
    <w:rsid w:val="004D0CA1"/>
    <w:rsid w:val="004D1F69"/>
    <w:rsid w:val="004D389F"/>
    <w:rsid w:val="004D4C39"/>
    <w:rsid w:val="004D4F4A"/>
    <w:rsid w:val="004D4FE6"/>
    <w:rsid w:val="004D64E2"/>
    <w:rsid w:val="004E684C"/>
    <w:rsid w:val="004F06D2"/>
    <w:rsid w:val="004F38E3"/>
    <w:rsid w:val="004F3EE1"/>
    <w:rsid w:val="004F4619"/>
    <w:rsid w:val="004F65A5"/>
    <w:rsid w:val="00500384"/>
    <w:rsid w:val="00500DB3"/>
    <w:rsid w:val="00500ED2"/>
    <w:rsid w:val="0050239B"/>
    <w:rsid w:val="005024B1"/>
    <w:rsid w:val="00512635"/>
    <w:rsid w:val="0051265C"/>
    <w:rsid w:val="00512E4D"/>
    <w:rsid w:val="00513947"/>
    <w:rsid w:val="005167D3"/>
    <w:rsid w:val="005205AB"/>
    <w:rsid w:val="005209FC"/>
    <w:rsid w:val="00521075"/>
    <w:rsid w:val="00521FEB"/>
    <w:rsid w:val="005224C0"/>
    <w:rsid w:val="0052292B"/>
    <w:rsid w:val="0052683F"/>
    <w:rsid w:val="00530351"/>
    <w:rsid w:val="0053270A"/>
    <w:rsid w:val="0053349E"/>
    <w:rsid w:val="0053450A"/>
    <w:rsid w:val="005358ED"/>
    <w:rsid w:val="00540BEC"/>
    <w:rsid w:val="0054192D"/>
    <w:rsid w:val="0054225B"/>
    <w:rsid w:val="005449D7"/>
    <w:rsid w:val="005478A7"/>
    <w:rsid w:val="0055069E"/>
    <w:rsid w:val="00551253"/>
    <w:rsid w:val="005517B8"/>
    <w:rsid w:val="005528AA"/>
    <w:rsid w:val="00552E7F"/>
    <w:rsid w:val="00552ED7"/>
    <w:rsid w:val="00554952"/>
    <w:rsid w:val="00554BE8"/>
    <w:rsid w:val="00554DFB"/>
    <w:rsid w:val="00556D6C"/>
    <w:rsid w:val="00561DC9"/>
    <w:rsid w:val="00563884"/>
    <w:rsid w:val="00565322"/>
    <w:rsid w:val="0056574D"/>
    <w:rsid w:val="00571B65"/>
    <w:rsid w:val="00573E9B"/>
    <w:rsid w:val="005740E4"/>
    <w:rsid w:val="00575358"/>
    <w:rsid w:val="00575693"/>
    <w:rsid w:val="0057660F"/>
    <w:rsid w:val="00580E71"/>
    <w:rsid w:val="0058388D"/>
    <w:rsid w:val="00584227"/>
    <w:rsid w:val="00584E3F"/>
    <w:rsid w:val="00585A08"/>
    <w:rsid w:val="00590F69"/>
    <w:rsid w:val="00592332"/>
    <w:rsid w:val="00592895"/>
    <w:rsid w:val="005A00EB"/>
    <w:rsid w:val="005A1081"/>
    <w:rsid w:val="005B3AE7"/>
    <w:rsid w:val="005B4440"/>
    <w:rsid w:val="005B6635"/>
    <w:rsid w:val="005B67CD"/>
    <w:rsid w:val="005C1BAA"/>
    <w:rsid w:val="005C20FA"/>
    <w:rsid w:val="005C7ED4"/>
    <w:rsid w:val="005D503D"/>
    <w:rsid w:val="005D5766"/>
    <w:rsid w:val="005D5D98"/>
    <w:rsid w:val="005D7398"/>
    <w:rsid w:val="005E2E20"/>
    <w:rsid w:val="005E5ABA"/>
    <w:rsid w:val="005E6F6B"/>
    <w:rsid w:val="005F0CBC"/>
    <w:rsid w:val="005F1574"/>
    <w:rsid w:val="005F1B9A"/>
    <w:rsid w:val="005F44E9"/>
    <w:rsid w:val="005F6072"/>
    <w:rsid w:val="005F7946"/>
    <w:rsid w:val="006031F0"/>
    <w:rsid w:val="00605A50"/>
    <w:rsid w:val="00605F2F"/>
    <w:rsid w:val="0061091E"/>
    <w:rsid w:val="0061159B"/>
    <w:rsid w:val="00614988"/>
    <w:rsid w:val="00617312"/>
    <w:rsid w:val="00622C4E"/>
    <w:rsid w:val="00623073"/>
    <w:rsid w:val="006251BE"/>
    <w:rsid w:val="00625DF9"/>
    <w:rsid w:val="00632165"/>
    <w:rsid w:val="006324FF"/>
    <w:rsid w:val="0063281E"/>
    <w:rsid w:val="0063330D"/>
    <w:rsid w:val="006350BC"/>
    <w:rsid w:val="00635EBD"/>
    <w:rsid w:val="00640B91"/>
    <w:rsid w:val="00643588"/>
    <w:rsid w:val="00645636"/>
    <w:rsid w:val="00647588"/>
    <w:rsid w:val="00647E1E"/>
    <w:rsid w:val="006519D5"/>
    <w:rsid w:val="00652D58"/>
    <w:rsid w:val="006538F5"/>
    <w:rsid w:val="006545D2"/>
    <w:rsid w:val="00656227"/>
    <w:rsid w:val="0065625E"/>
    <w:rsid w:val="00660098"/>
    <w:rsid w:val="00661C49"/>
    <w:rsid w:val="00661FF2"/>
    <w:rsid w:val="00663D1B"/>
    <w:rsid w:val="00664888"/>
    <w:rsid w:val="006655D9"/>
    <w:rsid w:val="006721DA"/>
    <w:rsid w:val="0067363A"/>
    <w:rsid w:val="00673A3D"/>
    <w:rsid w:val="006770F3"/>
    <w:rsid w:val="0068014D"/>
    <w:rsid w:val="006813B9"/>
    <w:rsid w:val="0068152D"/>
    <w:rsid w:val="0068187C"/>
    <w:rsid w:val="0068410A"/>
    <w:rsid w:val="00685534"/>
    <w:rsid w:val="00690E69"/>
    <w:rsid w:val="00693062"/>
    <w:rsid w:val="00693608"/>
    <w:rsid w:val="00694194"/>
    <w:rsid w:val="0069637E"/>
    <w:rsid w:val="006965E6"/>
    <w:rsid w:val="006A47C0"/>
    <w:rsid w:val="006A6A71"/>
    <w:rsid w:val="006A7C32"/>
    <w:rsid w:val="006B399B"/>
    <w:rsid w:val="006B66EA"/>
    <w:rsid w:val="006B7DDF"/>
    <w:rsid w:val="006B7EBF"/>
    <w:rsid w:val="006D0220"/>
    <w:rsid w:val="006D138A"/>
    <w:rsid w:val="006D3BC8"/>
    <w:rsid w:val="006D59D8"/>
    <w:rsid w:val="006D7F62"/>
    <w:rsid w:val="006E0A52"/>
    <w:rsid w:val="006E2B24"/>
    <w:rsid w:val="006E2F7F"/>
    <w:rsid w:val="006E3311"/>
    <w:rsid w:val="006E3950"/>
    <w:rsid w:val="006E51B6"/>
    <w:rsid w:val="006F3C43"/>
    <w:rsid w:val="006F48A5"/>
    <w:rsid w:val="006F5C9C"/>
    <w:rsid w:val="00700AD8"/>
    <w:rsid w:val="0070151C"/>
    <w:rsid w:val="00705953"/>
    <w:rsid w:val="007108E8"/>
    <w:rsid w:val="007133EB"/>
    <w:rsid w:val="00713791"/>
    <w:rsid w:val="0071571D"/>
    <w:rsid w:val="00720735"/>
    <w:rsid w:val="00721695"/>
    <w:rsid w:val="00730F1B"/>
    <w:rsid w:val="00731346"/>
    <w:rsid w:val="007318FE"/>
    <w:rsid w:val="007323EB"/>
    <w:rsid w:val="007338F8"/>
    <w:rsid w:val="00736C05"/>
    <w:rsid w:val="007372C3"/>
    <w:rsid w:val="00740573"/>
    <w:rsid w:val="00740782"/>
    <w:rsid w:val="00740E72"/>
    <w:rsid w:val="0074103B"/>
    <w:rsid w:val="0074105D"/>
    <w:rsid w:val="00741A89"/>
    <w:rsid w:val="00745C88"/>
    <w:rsid w:val="00747B83"/>
    <w:rsid w:val="00747EC1"/>
    <w:rsid w:val="0075243C"/>
    <w:rsid w:val="0075265A"/>
    <w:rsid w:val="0075659B"/>
    <w:rsid w:val="00760D6F"/>
    <w:rsid w:val="0076127E"/>
    <w:rsid w:val="00761D35"/>
    <w:rsid w:val="00763265"/>
    <w:rsid w:val="0076338B"/>
    <w:rsid w:val="00764C43"/>
    <w:rsid w:val="007710EC"/>
    <w:rsid w:val="00771772"/>
    <w:rsid w:val="00772766"/>
    <w:rsid w:val="00774BB1"/>
    <w:rsid w:val="00775234"/>
    <w:rsid w:val="00776437"/>
    <w:rsid w:val="007805E8"/>
    <w:rsid w:val="00782AE4"/>
    <w:rsid w:val="00783F17"/>
    <w:rsid w:val="00784EC2"/>
    <w:rsid w:val="00786ECB"/>
    <w:rsid w:val="007909A1"/>
    <w:rsid w:val="00791AC0"/>
    <w:rsid w:val="00793671"/>
    <w:rsid w:val="007941DD"/>
    <w:rsid w:val="007949E8"/>
    <w:rsid w:val="00796778"/>
    <w:rsid w:val="007A1641"/>
    <w:rsid w:val="007A33BF"/>
    <w:rsid w:val="007A3A74"/>
    <w:rsid w:val="007A44F7"/>
    <w:rsid w:val="007A6854"/>
    <w:rsid w:val="007A8396"/>
    <w:rsid w:val="007B0A8F"/>
    <w:rsid w:val="007B1D3A"/>
    <w:rsid w:val="007B3EAA"/>
    <w:rsid w:val="007C3795"/>
    <w:rsid w:val="007C47F0"/>
    <w:rsid w:val="007C4A2D"/>
    <w:rsid w:val="007C52C2"/>
    <w:rsid w:val="007C77B5"/>
    <w:rsid w:val="007D06A3"/>
    <w:rsid w:val="007D0B1B"/>
    <w:rsid w:val="007D49A9"/>
    <w:rsid w:val="007D6A5C"/>
    <w:rsid w:val="007DC506"/>
    <w:rsid w:val="007E1F0C"/>
    <w:rsid w:val="007E41A5"/>
    <w:rsid w:val="007F16A7"/>
    <w:rsid w:val="007F3055"/>
    <w:rsid w:val="007F4017"/>
    <w:rsid w:val="007F4A3B"/>
    <w:rsid w:val="007F59E7"/>
    <w:rsid w:val="007F5F9F"/>
    <w:rsid w:val="007F6488"/>
    <w:rsid w:val="007F79FC"/>
    <w:rsid w:val="007F7A6A"/>
    <w:rsid w:val="007F7C85"/>
    <w:rsid w:val="00800BCF"/>
    <w:rsid w:val="008047E0"/>
    <w:rsid w:val="00805F61"/>
    <w:rsid w:val="00813485"/>
    <w:rsid w:val="00813517"/>
    <w:rsid w:val="00813AFC"/>
    <w:rsid w:val="00813C0D"/>
    <w:rsid w:val="00813E69"/>
    <w:rsid w:val="0081446D"/>
    <w:rsid w:val="0081799C"/>
    <w:rsid w:val="00822965"/>
    <w:rsid w:val="008236CD"/>
    <w:rsid w:val="0082464C"/>
    <w:rsid w:val="008248F2"/>
    <w:rsid w:val="008249EA"/>
    <w:rsid w:val="008325D7"/>
    <w:rsid w:val="00833DD4"/>
    <w:rsid w:val="0083414F"/>
    <w:rsid w:val="008361AD"/>
    <w:rsid w:val="0083641F"/>
    <w:rsid w:val="00837686"/>
    <w:rsid w:val="00840782"/>
    <w:rsid w:val="00841DCC"/>
    <w:rsid w:val="008446AC"/>
    <w:rsid w:val="00845415"/>
    <w:rsid w:val="00854961"/>
    <w:rsid w:val="00854EAE"/>
    <w:rsid w:val="008552F8"/>
    <w:rsid w:val="00855891"/>
    <w:rsid w:val="00856A37"/>
    <w:rsid w:val="00856B38"/>
    <w:rsid w:val="00860A49"/>
    <w:rsid w:val="00861BDE"/>
    <w:rsid w:val="00862D58"/>
    <w:rsid w:val="00863FA4"/>
    <w:rsid w:val="008648F3"/>
    <w:rsid w:val="0086548F"/>
    <w:rsid w:val="00866E97"/>
    <w:rsid w:val="008676D3"/>
    <w:rsid w:val="00871C10"/>
    <w:rsid w:val="0087248E"/>
    <w:rsid w:val="008732D9"/>
    <w:rsid w:val="00880FBC"/>
    <w:rsid w:val="00882618"/>
    <w:rsid w:val="008843DE"/>
    <w:rsid w:val="00884AFB"/>
    <w:rsid w:val="00885DEB"/>
    <w:rsid w:val="008911EA"/>
    <w:rsid w:val="008914AB"/>
    <w:rsid w:val="00894477"/>
    <w:rsid w:val="00894DF9"/>
    <w:rsid w:val="0089674A"/>
    <w:rsid w:val="008A027F"/>
    <w:rsid w:val="008A1D25"/>
    <w:rsid w:val="008A3129"/>
    <w:rsid w:val="008A4CF1"/>
    <w:rsid w:val="008B1EC4"/>
    <w:rsid w:val="008B4874"/>
    <w:rsid w:val="008B7EDB"/>
    <w:rsid w:val="008B7FA9"/>
    <w:rsid w:val="008C6A31"/>
    <w:rsid w:val="008C6C62"/>
    <w:rsid w:val="008C7B5D"/>
    <w:rsid w:val="008D075F"/>
    <w:rsid w:val="008D2976"/>
    <w:rsid w:val="008D39E7"/>
    <w:rsid w:val="008D40E1"/>
    <w:rsid w:val="008E11B3"/>
    <w:rsid w:val="008E1439"/>
    <w:rsid w:val="008E23FE"/>
    <w:rsid w:val="008E47C9"/>
    <w:rsid w:val="008E576A"/>
    <w:rsid w:val="008E6EF4"/>
    <w:rsid w:val="008F2B96"/>
    <w:rsid w:val="008F6BF2"/>
    <w:rsid w:val="00907797"/>
    <w:rsid w:val="009116B0"/>
    <w:rsid w:val="00911721"/>
    <w:rsid w:val="00911BB8"/>
    <w:rsid w:val="009163BD"/>
    <w:rsid w:val="00921C33"/>
    <w:rsid w:val="009249B9"/>
    <w:rsid w:val="00930E57"/>
    <w:rsid w:val="00931493"/>
    <w:rsid w:val="00934FE2"/>
    <w:rsid w:val="00937D53"/>
    <w:rsid w:val="009408FF"/>
    <w:rsid w:val="00945B60"/>
    <w:rsid w:val="00945B8B"/>
    <w:rsid w:val="00946F6F"/>
    <w:rsid w:val="00950CEE"/>
    <w:rsid w:val="009514E6"/>
    <w:rsid w:val="00953B4C"/>
    <w:rsid w:val="00955C07"/>
    <w:rsid w:val="00962399"/>
    <w:rsid w:val="00963E8B"/>
    <w:rsid w:val="00967B37"/>
    <w:rsid w:val="009707EA"/>
    <w:rsid w:val="0097093E"/>
    <w:rsid w:val="00973EB0"/>
    <w:rsid w:val="0097487E"/>
    <w:rsid w:val="009755C4"/>
    <w:rsid w:val="00981D1D"/>
    <w:rsid w:val="00983010"/>
    <w:rsid w:val="009871FC"/>
    <w:rsid w:val="00987640"/>
    <w:rsid w:val="00987693"/>
    <w:rsid w:val="009942EC"/>
    <w:rsid w:val="00994C28"/>
    <w:rsid w:val="00994D0E"/>
    <w:rsid w:val="009952A4"/>
    <w:rsid w:val="009960F9"/>
    <w:rsid w:val="00997F77"/>
    <w:rsid w:val="009A0769"/>
    <w:rsid w:val="009A08E4"/>
    <w:rsid w:val="009A1FC2"/>
    <w:rsid w:val="009A486A"/>
    <w:rsid w:val="009A62F2"/>
    <w:rsid w:val="009B52D2"/>
    <w:rsid w:val="009B5884"/>
    <w:rsid w:val="009B7052"/>
    <w:rsid w:val="009B71C6"/>
    <w:rsid w:val="009B7631"/>
    <w:rsid w:val="009C5544"/>
    <w:rsid w:val="009C7125"/>
    <w:rsid w:val="009D1E9E"/>
    <w:rsid w:val="009D1F5F"/>
    <w:rsid w:val="009D4401"/>
    <w:rsid w:val="009D546E"/>
    <w:rsid w:val="009D7F34"/>
    <w:rsid w:val="009E00F9"/>
    <w:rsid w:val="009E17A9"/>
    <w:rsid w:val="009E21EA"/>
    <w:rsid w:val="009E2B66"/>
    <w:rsid w:val="009E3EF2"/>
    <w:rsid w:val="009E784D"/>
    <w:rsid w:val="009F2B8D"/>
    <w:rsid w:val="009F3E86"/>
    <w:rsid w:val="009F6217"/>
    <w:rsid w:val="009F7B06"/>
    <w:rsid w:val="00A02F70"/>
    <w:rsid w:val="00A045FF"/>
    <w:rsid w:val="00A04EA2"/>
    <w:rsid w:val="00A12870"/>
    <w:rsid w:val="00A13172"/>
    <w:rsid w:val="00A14A03"/>
    <w:rsid w:val="00A15DC0"/>
    <w:rsid w:val="00A21ECD"/>
    <w:rsid w:val="00A232AC"/>
    <w:rsid w:val="00A305F2"/>
    <w:rsid w:val="00A351F0"/>
    <w:rsid w:val="00A355C4"/>
    <w:rsid w:val="00A369F3"/>
    <w:rsid w:val="00A37185"/>
    <w:rsid w:val="00A3761E"/>
    <w:rsid w:val="00A40A64"/>
    <w:rsid w:val="00A40CC8"/>
    <w:rsid w:val="00A41850"/>
    <w:rsid w:val="00A4395D"/>
    <w:rsid w:val="00A43D96"/>
    <w:rsid w:val="00A4446F"/>
    <w:rsid w:val="00A44543"/>
    <w:rsid w:val="00A64A45"/>
    <w:rsid w:val="00A658B8"/>
    <w:rsid w:val="00A6728E"/>
    <w:rsid w:val="00A72EF4"/>
    <w:rsid w:val="00A7374A"/>
    <w:rsid w:val="00A737A2"/>
    <w:rsid w:val="00A76DCA"/>
    <w:rsid w:val="00A7726C"/>
    <w:rsid w:val="00A8051A"/>
    <w:rsid w:val="00A8156D"/>
    <w:rsid w:val="00A81B87"/>
    <w:rsid w:val="00A84AC9"/>
    <w:rsid w:val="00A86BFF"/>
    <w:rsid w:val="00A910B0"/>
    <w:rsid w:val="00A91BB4"/>
    <w:rsid w:val="00A95D70"/>
    <w:rsid w:val="00AA0791"/>
    <w:rsid w:val="00AB152F"/>
    <w:rsid w:val="00AB4401"/>
    <w:rsid w:val="00AB6A74"/>
    <w:rsid w:val="00AB723E"/>
    <w:rsid w:val="00AC3C5F"/>
    <w:rsid w:val="00AC3CFE"/>
    <w:rsid w:val="00AC4A69"/>
    <w:rsid w:val="00AD1891"/>
    <w:rsid w:val="00AD589E"/>
    <w:rsid w:val="00AE064E"/>
    <w:rsid w:val="00AE5217"/>
    <w:rsid w:val="00AE564E"/>
    <w:rsid w:val="00AE72EB"/>
    <w:rsid w:val="00AE7306"/>
    <w:rsid w:val="00AF020A"/>
    <w:rsid w:val="00AF08A7"/>
    <w:rsid w:val="00AF0BFC"/>
    <w:rsid w:val="00AF2AB3"/>
    <w:rsid w:val="00AF2DA8"/>
    <w:rsid w:val="00AF3ED3"/>
    <w:rsid w:val="00AF496F"/>
    <w:rsid w:val="00AF6381"/>
    <w:rsid w:val="00B022A4"/>
    <w:rsid w:val="00B02AC0"/>
    <w:rsid w:val="00B02E40"/>
    <w:rsid w:val="00B042DC"/>
    <w:rsid w:val="00B05BBD"/>
    <w:rsid w:val="00B06F6A"/>
    <w:rsid w:val="00B11935"/>
    <w:rsid w:val="00B11C6D"/>
    <w:rsid w:val="00B146D3"/>
    <w:rsid w:val="00B1660C"/>
    <w:rsid w:val="00B218A3"/>
    <w:rsid w:val="00B238A6"/>
    <w:rsid w:val="00B2451B"/>
    <w:rsid w:val="00B2459E"/>
    <w:rsid w:val="00B256A4"/>
    <w:rsid w:val="00B25E47"/>
    <w:rsid w:val="00B266A8"/>
    <w:rsid w:val="00B278D2"/>
    <w:rsid w:val="00B36E8D"/>
    <w:rsid w:val="00B36FD7"/>
    <w:rsid w:val="00B37F99"/>
    <w:rsid w:val="00B4279A"/>
    <w:rsid w:val="00B42A0D"/>
    <w:rsid w:val="00B43027"/>
    <w:rsid w:val="00B44D97"/>
    <w:rsid w:val="00B46CB9"/>
    <w:rsid w:val="00B47B21"/>
    <w:rsid w:val="00B47CE3"/>
    <w:rsid w:val="00B50C41"/>
    <w:rsid w:val="00B50EA8"/>
    <w:rsid w:val="00B57EDE"/>
    <w:rsid w:val="00B60042"/>
    <w:rsid w:val="00B60254"/>
    <w:rsid w:val="00B60B19"/>
    <w:rsid w:val="00B61772"/>
    <w:rsid w:val="00B63FFF"/>
    <w:rsid w:val="00B7040E"/>
    <w:rsid w:val="00B708F9"/>
    <w:rsid w:val="00B72215"/>
    <w:rsid w:val="00B739BF"/>
    <w:rsid w:val="00B767A2"/>
    <w:rsid w:val="00B767B3"/>
    <w:rsid w:val="00B8262B"/>
    <w:rsid w:val="00B83337"/>
    <w:rsid w:val="00B83D21"/>
    <w:rsid w:val="00B86189"/>
    <w:rsid w:val="00B86194"/>
    <w:rsid w:val="00B87B4C"/>
    <w:rsid w:val="00B90DE5"/>
    <w:rsid w:val="00B919BF"/>
    <w:rsid w:val="00B921DE"/>
    <w:rsid w:val="00B94971"/>
    <w:rsid w:val="00BA03E0"/>
    <w:rsid w:val="00BA3A12"/>
    <w:rsid w:val="00BA5531"/>
    <w:rsid w:val="00BA56CD"/>
    <w:rsid w:val="00BB0184"/>
    <w:rsid w:val="00BB2AAD"/>
    <w:rsid w:val="00BB35C6"/>
    <w:rsid w:val="00BB3AF0"/>
    <w:rsid w:val="00BB453E"/>
    <w:rsid w:val="00BB4675"/>
    <w:rsid w:val="00BB5EA4"/>
    <w:rsid w:val="00BB5F62"/>
    <w:rsid w:val="00BB6DD2"/>
    <w:rsid w:val="00BB79FD"/>
    <w:rsid w:val="00BC0278"/>
    <w:rsid w:val="00BC0679"/>
    <w:rsid w:val="00BC5B6F"/>
    <w:rsid w:val="00BD0331"/>
    <w:rsid w:val="00BD0336"/>
    <w:rsid w:val="00BD0D6D"/>
    <w:rsid w:val="00BD2A07"/>
    <w:rsid w:val="00BD69D9"/>
    <w:rsid w:val="00BD733B"/>
    <w:rsid w:val="00BD7CC6"/>
    <w:rsid w:val="00BD8FD3"/>
    <w:rsid w:val="00BE05CD"/>
    <w:rsid w:val="00BE117D"/>
    <w:rsid w:val="00BE1A9F"/>
    <w:rsid w:val="00BE1BF3"/>
    <w:rsid w:val="00BE1CC0"/>
    <w:rsid w:val="00BE220A"/>
    <w:rsid w:val="00BE6BCF"/>
    <w:rsid w:val="00BE744F"/>
    <w:rsid w:val="00BF0A90"/>
    <w:rsid w:val="00BF1DC3"/>
    <w:rsid w:val="00BF255A"/>
    <w:rsid w:val="00BF42C1"/>
    <w:rsid w:val="00BF4775"/>
    <w:rsid w:val="00BF5036"/>
    <w:rsid w:val="00BF5A8B"/>
    <w:rsid w:val="00BF6E33"/>
    <w:rsid w:val="00C010F3"/>
    <w:rsid w:val="00C030B6"/>
    <w:rsid w:val="00C030ED"/>
    <w:rsid w:val="00C033F5"/>
    <w:rsid w:val="00C0428E"/>
    <w:rsid w:val="00C0440E"/>
    <w:rsid w:val="00C04D90"/>
    <w:rsid w:val="00C05E18"/>
    <w:rsid w:val="00C06946"/>
    <w:rsid w:val="00C06E15"/>
    <w:rsid w:val="00C084A3"/>
    <w:rsid w:val="00C10771"/>
    <w:rsid w:val="00C10DDB"/>
    <w:rsid w:val="00C12BA3"/>
    <w:rsid w:val="00C1368F"/>
    <w:rsid w:val="00C2169A"/>
    <w:rsid w:val="00C21E09"/>
    <w:rsid w:val="00C2215E"/>
    <w:rsid w:val="00C246A9"/>
    <w:rsid w:val="00C24793"/>
    <w:rsid w:val="00C269F9"/>
    <w:rsid w:val="00C33A08"/>
    <w:rsid w:val="00C33A84"/>
    <w:rsid w:val="00C33C1F"/>
    <w:rsid w:val="00C3415E"/>
    <w:rsid w:val="00C35C3B"/>
    <w:rsid w:val="00C424E3"/>
    <w:rsid w:val="00C43E40"/>
    <w:rsid w:val="00C4567A"/>
    <w:rsid w:val="00C463A2"/>
    <w:rsid w:val="00C46CB1"/>
    <w:rsid w:val="00C511F2"/>
    <w:rsid w:val="00C5172C"/>
    <w:rsid w:val="00C529F0"/>
    <w:rsid w:val="00C5536C"/>
    <w:rsid w:val="00C55E50"/>
    <w:rsid w:val="00C56C75"/>
    <w:rsid w:val="00C57959"/>
    <w:rsid w:val="00C57B49"/>
    <w:rsid w:val="00C61587"/>
    <w:rsid w:val="00C63367"/>
    <w:rsid w:val="00C64FDF"/>
    <w:rsid w:val="00C65B3A"/>
    <w:rsid w:val="00C67A2C"/>
    <w:rsid w:val="00C67B53"/>
    <w:rsid w:val="00C701A4"/>
    <w:rsid w:val="00C7088E"/>
    <w:rsid w:val="00C74212"/>
    <w:rsid w:val="00C74ABA"/>
    <w:rsid w:val="00C80201"/>
    <w:rsid w:val="00C8065E"/>
    <w:rsid w:val="00C83DF7"/>
    <w:rsid w:val="00C85392"/>
    <w:rsid w:val="00C8788C"/>
    <w:rsid w:val="00C90F16"/>
    <w:rsid w:val="00C91574"/>
    <w:rsid w:val="00C91911"/>
    <w:rsid w:val="00C91E00"/>
    <w:rsid w:val="00C92078"/>
    <w:rsid w:val="00C928F4"/>
    <w:rsid w:val="00C96079"/>
    <w:rsid w:val="00C96F3D"/>
    <w:rsid w:val="00CA151E"/>
    <w:rsid w:val="00CB67CA"/>
    <w:rsid w:val="00CB6A71"/>
    <w:rsid w:val="00CC0212"/>
    <w:rsid w:val="00CC1F7C"/>
    <w:rsid w:val="00CC4941"/>
    <w:rsid w:val="00CC4FDC"/>
    <w:rsid w:val="00CD0443"/>
    <w:rsid w:val="00CD076A"/>
    <w:rsid w:val="00CD299E"/>
    <w:rsid w:val="00CD5E37"/>
    <w:rsid w:val="00CD617A"/>
    <w:rsid w:val="00CE246C"/>
    <w:rsid w:val="00CE3F2C"/>
    <w:rsid w:val="00CE5B3E"/>
    <w:rsid w:val="00CE6A2B"/>
    <w:rsid w:val="00CF00B7"/>
    <w:rsid w:val="00CF0A9A"/>
    <w:rsid w:val="00CF0BE8"/>
    <w:rsid w:val="00CF0E82"/>
    <w:rsid w:val="00CF160E"/>
    <w:rsid w:val="00CF4C26"/>
    <w:rsid w:val="00CF57F8"/>
    <w:rsid w:val="00D00632"/>
    <w:rsid w:val="00D052BE"/>
    <w:rsid w:val="00D0630F"/>
    <w:rsid w:val="00D06912"/>
    <w:rsid w:val="00D07D95"/>
    <w:rsid w:val="00D13D30"/>
    <w:rsid w:val="00D17A56"/>
    <w:rsid w:val="00D20941"/>
    <w:rsid w:val="00D21D8A"/>
    <w:rsid w:val="00D22017"/>
    <w:rsid w:val="00D22A18"/>
    <w:rsid w:val="00D24326"/>
    <w:rsid w:val="00D25026"/>
    <w:rsid w:val="00D30826"/>
    <w:rsid w:val="00D32901"/>
    <w:rsid w:val="00D32CEF"/>
    <w:rsid w:val="00D33F86"/>
    <w:rsid w:val="00D454C5"/>
    <w:rsid w:val="00D45ACB"/>
    <w:rsid w:val="00D509DA"/>
    <w:rsid w:val="00D50EE5"/>
    <w:rsid w:val="00D51FE4"/>
    <w:rsid w:val="00D52A24"/>
    <w:rsid w:val="00D52BB0"/>
    <w:rsid w:val="00D53FAE"/>
    <w:rsid w:val="00D55413"/>
    <w:rsid w:val="00D562A6"/>
    <w:rsid w:val="00D567CA"/>
    <w:rsid w:val="00D56C3C"/>
    <w:rsid w:val="00D575A9"/>
    <w:rsid w:val="00D62DCF"/>
    <w:rsid w:val="00D63379"/>
    <w:rsid w:val="00D67701"/>
    <w:rsid w:val="00D678EC"/>
    <w:rsid w:val="00D774D2"/>
    <w:rsid w:val="00D80E43"/>
    <w:rsid w:val="00D81059"/>
    <w:rsid w:val="00D815E5"/>
    <w:rsid w:val="00D81939"/>
    <w:rsid w:val="00D90474"/>
    <w:rsid w:val="00D90688"/>
    <w:rsid w:val="00D9162B"/>
    <w:rsid w:val="00DA2651"/>
    <w:rsid w:val="00DA3387"/>
    <w:rsid w:val="00DA36BA"/>
    <w:rsid w:val="00DB1780"/>
    <w:rsid w:val="00DB35A4"/>
    <w:rsid w:val="00DB3B51"/>
    <w:rsid w:val="00DC0B3E"/>
    <w:rsid w:val="00DC29F3"/>
    <w:rsid w:val="00DC5122"/>
    <w:rsid w:val="00DD1A7B"/>
    <w:rsid w:val="00DD20F2"/>
    <w:rsid w:val="00DD33D4"/>
    <w:rsid w:val="00DE0495"/>
    <w:rsid w:val="00DE0E3C"/>
    <w:rsid w:val="00DE1380"/>
    <w:rsid w:val="00DE320D"/>
    <w:rsid w:val="00DF1BF2"/>
    <w:rsid w:val="00DF43E1"/>
    <w:rsid w:val="00DF6DE4"/>
    <w:rsid w:val="00DF6E3F"/>
    <w:rsid w:val="00E00A08"/>
    <w:rsid w:val="00E02397"/>
    <w:rsid w:val="00E0524E"/>
    <w:rsid w:val="00E07275"/>
    <w:rsid w:val="00E12BCF"/>
    <w:rsid w:val="00E135D2"/>
    <w:rsid w:val="00E147DC"/>
    <w:rsid w:val="00E172C7"/>
    <w:rsid w:val="00E176FA"/>
    <w:rsid w:val="00E2260A"/>
    <w:rsid w:val="00E229AA"/>
    <w:rsid w:val="00E26BC9"/>
    <w:rsid w:val="00E27647"/>
    <w:rsid w:val="00E30796"/>
    <w:rsid w:val="00E32868"/>
    <w:rsid w:val="00E33612"/>
    <w:rsid w:val="00E345FD"/>
    <w:rsid w:val="00E37A02"/>
    <w:rsid w:val="00E42148"/>
    <w:rsid w:val="00E43C51"/>
    <w:rsid w:val="00E50677"/>
    <w:rsid w:val="00E51B74"/>
    <w:rsid w:val="00E56543"/>
    <w:rsid w:val="00E61921"/>
    <w:rsid w:val="00E62542"/>
    <w:rsid w:val="00E64093"/>
    <w:rsid w:val="00E6640B"/>
    <w:rsid w:val="00E71E41"/>
    <w:rsid w:val="00E757DA"/>
    <w:rsid w:val="00E87446"/>
    <w:rsid w:val="00E87FF0"/>
    <w:rsid w:val="00E9444B"/>
    <w:rsid w:val="00E94AA6"/>
    <w:rsid w:val="00E94BEE"/>
    <w:rsid w:val="00EA23F1"/>
    <w:rsid w:val="00EA46FF"/>
    <w:rsid w:val="00EA6A97"/>
    <w:rsid w:val="00EA7C21"/>
    <w:rsid w:val="00EA7C50"/>
    <w:rsid w:val="00EA7C9D"/>
    <w:rsid w:val="00EB2D61"/>
    <w:rsid w:val="00EB3D8B"/>
    <w:rsid w:val="00EB5AD9"/>
    <w:rsid w:val="00EB6A7B"/>
    <w:rsid w:val="00EB6FF6"/>
    <w:rsid w:val="00EC3E0A"/>
    <w:rsid w:val="00EC4638"/>
    <w:rsid w:val="00EC4E34"/>
    <w:rsid w:val="00EC5298"/>
    <w:rsid w:val="00EC5301"/>
    <w:rsid w:val="00EC7484"/>
    <w:rsid w:val="00EC748E"/>
    <w:rsid w:val="00EC758B"/>
    <w:rsid w:val="00EC7DA2"/>
    <w:rsid w:val="00EC7EF7"/>
    <w:rsid w:val="00ED0030"/>
    <w:rsid w:val="00ED1AE7"/>
    <w:rsid w:val="00ED503F"/>
    <w:rsid w:val="00ED55ED"/>
    <w:rsid w:val="00ED7373"/>
    <w:rsid w:val="00EE030C"/>
    <w:rsid w:val="00EE0B4F"/>
    <w:rsid w:val="00EE0F1E"/>
    <w:rsid w:val="00EE113B"/>
    <w:rsid w:val="00EE4E29"/>
    <w:rsid w:val="00EE73AA"/>
    <w:rsid w:val="00EF096B"/>
    <w:rsid w:val="00EF1679"/>
    <w:rsid w:val="00EF35FB"/>
    <w:rsid w:val="00EF62A7"/>
    <w:rsid w:val="00EF67FF"/>
    <w:rsid w:val="00F013B6"/>
    <w:rsid w:val="00F03576"/>
    <w:rsid w:val="00F04A08"/>
    <w:rsid w:val="00F05DD8"/>
    <w:rsid w:val="00F06A7F"/>
    <w:rsid w:val="00F0731C"/>
    <w:rsid w:val="00F0734B"/>
    <w:rsid w:val="00F11EBD"/>
    <w:rsid w:val="00F13753"/>
    <w:rsid w:val="00F146E3"/>
    <w:rsid w:val="00F152B2"/>
    <w:rsid w:val="00F15E78"/>
    <w:rsid w:val="00F17958"/>
    <w:rsid w:val="00F225DE"/>
    <w:rsid w:val="00F24EDD"/>
    <w:rsid w:val="00F2541F"/>
    <w:rsid w:val="00F258E7"/>
    <w:rsid w:val="00F27AB5"/>
    <w:rsid w:val="00F30294"/>
    <w:rsid w:val="00F309B0"/>
    <w:rsid w:val="00F323EF"/>
    <w:rsid w:val="00F33251"/>
    <w:rsid w:val="00F344CF"/>
    <w:rsid w:val="00F35063"/>
    <w:rsid w:val="00F35AED"/>
    <w:rsid w:val="00F35FA5"/>
    <w:rsid w:val="00F45272"/>
    <w:rsid w:val="00F4559D"/>
    <w:rsid w:val="00F47193"/>
    <w:rsid w:val="00F52C41"/>
    <w:rsid w:val="00F532C6"/>
    <w:rsid w:val="00F555BE"/>
    <w:rsid w:val="00F56010"/>
    <w:rsid w:val="00F56B8F"/>
    <w:rsid w:val="00F60696"/>
    <w:rsid w:val="00F62711"/>
    <w:rsid w:val="00F636AC"/>
    <w:rsid w:val="00F64176"/>
    <w:rsid w:val="00F65C60"/>
    <w:rsid w:val="00F66164"/>
    <w:rsid w:val="00F7116D"/>
    <w:rsid w:val="00F7128F"/>
    <w:rsid w:val="00F71ACC"/>
    <w:rsid w:val="00F77BEB"/>
    <w:rsid w:val="00F77C94"/>
    <w:rsid w:val="00F802D1"/>
    <w:rsid w:val="00F82910"/>
    <w:rsid w:val="00F83D6B"/>
    <w:rsid w:val="00F84164"/>
    <w:rsid w:val="00F85DA7"/>
    <w:rsid w:val="00F8612F"/>
    <w:rsid w:val="00F90BAE"/>
    <w:rsid w:val="00F90EA7"/>
    <w:rsid w:val="00F93851"/>
    <w:rsid w:val="00F949F6"/>
    <w:rsid w:val="00FA3F47"/>
    <w:rsid w:val="00FA47BF"/>
    <w:rsid w:val="00FB040D"/>
    <w:rsid w:val="00FB0449"/>
    <w:rsid w:val="00FB4195"/>
    <w:rsid w:val="00FB4921"/>
    <w:rsid w:val="00FB6679"/>
    <w:rsid w:val="00FC0679"/>
    <w:rsid w:val="00FC0959"/>
    <w:rsid w:val="00FC1CFF"/>
    <w:rsid w:val="00FC30D6"/>
    <w:rsid w:val="00FC3E06"/>
    <w:rsid w:val="00FC3E6D"/>
    <w:rsid w:val="00FC54EA"/>
    <w:rsid w:val="00FD04A4"/>
    <w:rsid w:val="00FD1404"/>
    <w:rsid w:val="00FD224A"/>
    <w:rsid w:val="00FD3E25"/>
    <w:rsid w:val="00FD5509"/>
    <w:rsid w:val="00FE37B9"/>
    <w:rsid w:val="00FE48DA"/>
    <w:rsid w:val="00FE496E"/>
    <w:rsid w:val="00FE563C"/>
    <w:rsid w:val="00FE5D76"/>
    <w:rsid w:val="00FF0632"/>
    <w:rsid w:val="00FF20CC"/>
    <w:rsid w:val="00FF7880"/>
    <w:rsid w:val="011E1441"/>
    <w:rsid w:val="0156512B"/>
    <w:rsid w:val="0183FE46"/>
    <w:rsid w:val="01882894"/>
    <w:rsid w:val="0195D25E"/>
    <w:rsid w:val="01CDF9BD"/>
    <w:rsid w:val="01E30278"/>
    <w:rsid w:val="01EDA6AF"/>
    <w:rsid w:val="022FB1E7"/>
    <w:rsid w:val="023C78AB"/>
    <w:rsid w:val="027A7669"/>
    <w:rsid w:val="02CE1E41"/>
    <w:rsid w:val="02DFCFA6"/>
    <w:rsid w:val="02FA8CF0"/>
    <w:rsid w:val="0304D67C"/>
    <w:rsid w:val="037805D5"/>
    <w:rsid w:val="037A2D9A"/>
    <w:rsid w:val="039CCBB0"/>
    <w:rsid w:val="03D77381"/>
    <w:rsid w:val="03E417D3"/>
    <w:rsid w:val="03F843A3"/>
    <w:rsid w:val="0424FADA"/>
    <w:rsid w:val="042C8144"/>
    <w:rsid w:val="0430EC1E"/>
    <w:rsid w:val="04715B64"/>
    <w:rsid w:val="04A353C9"/>
    <w:rsid w:val="04C4040A"/>
    <w:rsid w:val="0501E710"/>
    <w:rsid w:val="0502EA0C"/>
    <w:rsid w:val="0504034E"/>
    <w:rsid w:val="05260065"/>
    <w:rsid w:val="05260251"/>
    <w:rsid w:val="0537A28F"/>
    <w:rsid w:val="053CA0E2"/>
    <w:rsid w:val="053CD6B4"/>
    <w:rsid w:val="054BB875"/>
    <w:rsid w:val="058ABCAC"/>
    <w:rsid w:val="05A941DE"/>
    <w:rsid w:val="05CEB723"/>
    <w:rsid w:val="05D21039"/>
    <w:rsid w:val="06176675"/>
    <w:rsid w:val="061A4750"/>
    <w:rsid w:val="0641F26D"/>
    <w:rsid w:val="06442D2A"/>
    <w:rsid w:val="06FD1B60"/>
    <w:rsid w:val="07303393"/>
    <w:rsid w:val="073CC403"/>
    <w:rsid w:val="07517AD4"/>
    <w:rsid w:val="07B32208"/>
    <w:rsid w:val="07E90457"/>
    <w:rsid w:val="07FA3241"/>
    <w:rsid w:val="0827D816"/>
    <w:rsid w:val="087A936D"/>
    <w:rsid w:val="0894EFB2"/>
    <w:rsid w:val="08A207EC"/>
    <w:rsid w:val="08B460D0"/>
    <w:rsid w:val="090B6C10"/>
    <w:rsid w:val="09B07EE3"/>
    <w:rsid w:val="09B878D0"/>
    <w:rsid w:val="09E6D588"/>
    <w:rsid w:val="0A39E721"/>
    <w:rsid w:val="0A42E413"/>
    <w:rsid w:val="0A5F38EF"/>
    <w:rsid w:val="0A65BF12"/>
    <w:rsid w:val="0A985A33"/>
    <w:rsid w:val="0AAEA8BB"/>
    <w:rsid w:val="0AAEFFC3"/>
    <w:rsid w:val="0AC6D50C"/>
    <w:rsid w:val="0AC80A3C"/>
    <w:rsid w:val="0AF1BD74"/>
    <w:rsid w:val="0B0A7E06"/>
    <w:rsid w:val="0B38F39E"/>
    <w:rsid w:val="0B6684E3"/>
    <w:rsid w:val="0B683A45"/>
    <w:rsid w:val="0BC7794B"/>
    <w:rsid w:val="0BDC0A9D"/>
    <w:rsid w:val="0BED3985"/>
    <w:rsid w:val="0BF46146"/>
    <w:rsid w:val="0C006B7C"/>
    <w:rsid w:val="0C41082E"/>
    <w:rsid w:val="0C569068"/>
    <w:rsid w:val="0CE4C5CC"/>
    <w:rsid w:val="0D01A692"/>
    <w:rsid w:val="0D3E64B4"/>
    <w:rsid w:val="0D4C9E00"/>
    <w:rsid w:val="0D7F7BC9"/>
    <w:rsid w:val="0D9569EA"/>
    <w:rsid w:val="0E24401A"/>
    <w:rsid w:val="0E6AC239"/>
    <w:rsid w:val="0E7EB12F"/>
    <w:rsid w:val="0E8B3C82"/>
    <w:rsid w:val="0EAED7AD"/>
    <w:rsid w:val="0EBBEC1E"/>
    <w:rsid w:val="0ED03D80"/>
    <w:rsid w:val="0EEAE6F6"/>
    <w:rsid w:val="0F0F353B"/>
    <w:rsid w:val="0F1F735D"/>
    <w:rsid w:val="0F682F6D"/>
    <w:rsid w:val="0F8BB328"/>
    <w:rsid w:val="0FBEA8F1"/>
    <w:rsid w:val="0FFBDEC7"/>
    <w:rsid w:val="0FFC0656"/>
    <w:rsid w:val="1000237B"/>
    <w:rsid w:val="1003E4F6"/>
    <w:rsid w:val="100C5F66"/>
    <w:rsid w:val="1011FBFF"/>
    <w:rsid w:val="10164DCE"/>
    <w:rsid w:val="106AF723"/>
    <w:rsid w:val="10A584ED"/>
    <w:rsid w:val="10DCF4A6"/>
    <w:rsid w:val="11053E6A"/>
    <w:rsid w:val="117BA26E"/>
    <w:rsid w:val="118531F3"/>
    <w:rsid w:val="118D6ADB"/>
    <w:rsid w:val="11B295AC"/>
    <w:rsid w:val="11D1B0F5"/>
    <w:rsid w:val="11E8D2F3"/>
    <w:rsid w:val="11F8462C"/>
    <w:rsid w:val="12471072"/>
    <w:rsid w:val="129BA2C5"/>
    <w:rsid w:val="130B1D6C"/>
    <w:rsid w:val="13306B9B"/>
    <w:rsid w:val="13CD7AE8"/>
    <w:rsid w:val="13E41049"/>
    <w:rsid w:val="13E4628E"/>
    <w:rsid w:val="13E59350"/>
    <w:rsid w:val="14314EF8"/>
    <w:rsid w:val="14755B4A"/>
    <w:rsid w:val="1506DC19"/>
    <w:rsid w:val="15C64D0A"/>
    <w:rsid w:val="15CB3B44"/>
    <w:rsid w:val="15D5084B"/>
    <w:rsid w:val="15E7E4BF"/>
    <w:rsid w:val="15FCED66"/>
    <w:rsid w:val="1605B2C5"/>
    <w:rsid w:val="164E97EF"/>
    <w:rsid w:val="16520B0D"/>
    <w:rsid w:val="16699F77"/>
    <w:rsid w:val="166C9080"/>
    <w:rsid w:val="166CB8A3"/>
    <w:rsid w:val="1743D6B5"/>
    <w:rsid w:val="17577219"/>
    <w:rsid w:val="17B2332D"/>
    <w:rsid w:val="17BDB510"/>
    <w:rsid w:val="17BFF8D9"/>
    <w:rsid w:val="17CBFB9C"/>
    <w:rsid w:val="17F32BFD"/>
    <w:rsid w:val="180C7B97"/>
    <w:rsid w:val="183EAA38"/>
    <w:rsid w:val="19100B08"/>
    <w:rsid w:val="192693C4"/>
    <w:rsid w:val="19520040"/>
    <w:rsid w:val="197F74B3"/>
    <w:rsid w:val="19AF9636"/>
    <w:rsid w:val="19CD35B2"/>
    <w:rsid w:val="19DDE3A9"/>
    <w:rsid w:val="19EFB5F8"/>
    <w:rsid w:val="1A3AEEBA"/>
    <w:rsid w:val="1A5B5153"/>
    <w:rsid w:val="1AB8A678"/>
    <w:rsid w:val="1ADB8C60"/>
    <w:rsid w:val="1AE893DE"/>
    <w:rsid w:val="1AEB4DEE"/>
    <w:rsid w:val="1B04ABC0"/>
    <w:rsid w:val="1B1BA214"/>
    <w:rsid w:val="1B1CB099"/>
    <w:rsid w:val="1B2CA803"/>
    <w:rsid w:val="1B2D3970"/>
    <w:rsid w:val="1B2DC2AB"/>
    <w:rsid w:val="1B34A574"/>
    <w:rsid w:val="1B5CA2B8"/>
    <w:rsid w:val="1B989AC4"/>
    <w:rsid w:val="1C47CE8E"/>
    <w:rsid w:val="1C56E748"/>
    <w:rsid w:val="1CFD0C81"/>
    <w:rsid w:val="1D724656"/>
    <w:rsid w:val="1D936176"/>
    <w:rsid w:val="1DBBA2D2"/>
    <w:rsid w:val="1E0284AB"/>
    <w:rsid w:val="1E35ADA0"/>
    <w:rsid w:val="1E478AC4"/>
    <w:rsid w:val="1E617437"/>
    <w:rsid w:val="1E73A8DE"/>
    <w:rsid w:val="1E8AEA53"/>
    <w:rsid w:val="1EB14574"/>
    <w:rsid w:val="1EBA26F5"/>
    <w:rsid w:val="1F644089"/>
    <w:rsid w:val="1FBF9AF0"/>
    <w:rsid w:val="1FC20DBD"/>
    <w:rsid w:val="1FF91E76"/>
    <w:rsid w:val="202FAEDB"/>
    <w:rsid w:val="204475B4"/>
    <w:rsid w:val="20856DB2"/>
    <w:rsid w:val="20AC2914"/>
    <w:rsid w:val="20C65ABD"/>
    <w:rsid w:val="20D26836"/>
    <w:rsid w:val="20FBCED9"/>
    <w:rsid w:val="2119B44B"/>
    <w:rsid w:val="216A62AF"/>
    <w:rsid w:val="21C8DCDF"/>
    <w:rsid w:val="21C957D3"/>
    <w:rsid w:val="21D92522"/>
    <w:rsid w:val="228CCCEE"/>
    <w:rsid w:val="22A9F3E0"/>
    <w:rsid w:val="22B3910C"/>
    <w:rsid w:val="22D5FC05"/>
    <w:rsid w:val="22D86EDA"/>
    <w:rsid w:val="22E40D94"/>
    <w:rsid w:val="235B4DE3"/>
    <w:rsid w:val="23A53EC0"/>
    <w:rsid w:val="23BA220E"/>
    <w:rsid w:val="23DDBA3C"/>
    <w:rsid w:val="24B80815"/>
    <w:rsid w:val="24C29DA8"/>
    <w:rsid w:val="253123F9"/>
    <w:rsid w:val="25EAF085"/>
    <w:rsid w:val="263C77F9"/>
    <w:rsid w:val="2658B920"/>
    <w:rsid w:val="265CD369"/>
    <w:rsid w:val="267EC5D0"/>
    <w:rsid w:val="26C03481"/>
    <w:rsid w:val="26CE4E1C"/>
    <w:rsid w:val="26DD3E57"/>
    <w:rsid w:val="26F9906D"/>
    <w:rsid w:val="271FD26B"/>
    <w:rsid w:val="2725201D"/>
    <w:rsid w:val="277B8FA0"/>
    <w:rsid w:val="278856C8"/>
    <w:rsid w:val="27ACC094"/>
    <w:rsid w:val="282F2D46"/>
    <w:rsid w:val="285B0431"/>
    <w:rsid w:val="28765717"/>
    <w:rsid w:val="289F9567"/>
    <w:rsid w:val="28A5EC5F"/>
    <w:rsid w:val="28C398BD"/>
    <w:rsid w:val="28D28D8A"/>
    <w:rsid w:val="28D7ED3A"/>
    <w:rsid w:val="28ED3D0C"/>
    <w:rsid w:val="29056114"/>
    <w:rsid w:val="2946094F"/>
    <w:rsid w:val="295F7A5D"/>
    <w:rsid w:val="2965B115"/>
    <w:rsid w:val="29720695"/>
    <w:rsid w:val="29B3C68F"/>
    <w:rsid w:val="29BC41BA"/>
    <w:rsid w:val="29C9B83B"/>
    <w:rsid w:val="29DF0CA7"/>
    <w:rsid w:val="29E790E5"/>
    <w:rsid w:val="29EB4326"/>
    <w:rsid w:val="2A09CA33"/>
    <w:rsid w:val="2A1184ED"/>
    <w:rsid w:val="2A197997"/>
    <w:rsid w:val="2A3068D8"/>
    <w:rsid w:val="2A84C474"/>
    <w:rsid w:val="2AC30C7D"/>
    <w:rsid w:val="2AD731E2"/>
    <w:rsid w:val="2AE76EFC"/>
    <w:rsid w:val="2B140818"/>
    <w:rsid w:val="2B238A70"/>
    <w:rsid w:val="2B582DC8"/>
    <w:rsid w:val="2B5C4DB4"/>
    <w:rsid w:val="2B70327F"/>
    <w:rsid w:val="2BC86E65"/>
    <w:rsid w:val="2C22D7A9"/>
    <w:rsid w:val="2C566EB2"/>
    <w:rsid w:val="2C81828F"/>
    <w:rsid w:val="2CAD39AA"/>
    <w:rsid w:val="2D08C24D"/>
    <w:rsid w:val="2D300317"/>
    <w:rsid w:val="2D391628"/>
    <w:rsid w:val="2D466079"/>
    <w:rsid w:val="2D7AF3CB"/>
    <w:rsid w:val="2D7E5368"/>
    <w:rsid w:val="2D88E092"/>
    <w:rsid w:val="2DA15F52"/>
    <w:rsid w:val="2DB5F5C0"/>
    <w:rsid w:val="2DDAA70A"/>
    <w:rsid w:val="2E1C299C"/>
    <w:rsid w:val="2E3E7F49"/>
    <w:rsid w:val="2E40C1B7"/>
    <w:rsid w:val="2E7D24D2"/>
    <w:rsid w:val="2E7E1AFE"/>
    <w:rsid w:val="2E8A24D0"/>
    <w:rsid w:val="2E96B5CE"/>
    <w:rsid w:val="2EC543A0"/>
    <w:rsid w:val="2ED010BF"/>
    <w:rsid w:val="2F94C5F5"/>
    <w:rsid w:val="2FB90979"/>
    <w:rsid w:val="30732900"/>
    <w:rsid w:val="30B6E93A"/>
    <w:rsid w:val="30BC9753"/>
    <w:rsid w:val="30E44130"/>
    <w:rsid w:val="30EB897C"/>
    <w:rsid w:val="3164497B"/>
    <w:rsid w:val="317A27F9"/>
    <w:rsid w:val="317A3DD6"/>
    <w:rsid w:val="3184C0C8"/>
    <w:rsid w:val="329E0B4B"/>
    <w:rsid w:val="32AB262C"/>
    <w:rsid w:val="332811F5"/>
    <w:rsid w:val="335E77C8"/>
    <w:rsid w:val="33714339"/>
    <w:rsid w:val="3394C064"/>
    <w:rsid w:val="33C61502"/>
    <w:rsid w:val="33FCD243"/>
    <w:rsid w:val="34138CE9"/>
    <w:rsid w:val="3422C191"/>
    <w:rsid w:val="342AB8A3"/>
    <w:rsid w:val="353F32FA"/>
    <w:rsid w:val="35DA3FAB"/>
    <w:rsid w:val="35E91E1A"/>
    <w:rsid w:val="363BEFAD"/>
    <w:rsid w:val="36740783"/>
    <w:rsid w:val="36941F51"/>
    <w:rsid w:val="36FF2637"/>
    <w:rsid w:val="372569FA"/>
    <w:rsid w:val="3766B1FD"/>
    <w:rsid w:val="3785129B"/>
    <w:rsid w:val="37DDFEA8"/>
    <w:rsid w:val="37FD8DDE"/>
    <w:rsid w:val="3801059D"/>
    <w:rsid w:val="387F1AA1"/>
    <w:rsid w:val="387FD31C"/>
    <w:rsid w:val="38B6C374"/>
    <w:rsid w:val="38B8EE38"/>
    <w:rsid w:val="38D693C4"/>
    <w:rsid w:val="38D81582"/>
    <w:rsid w:val="3978B57B"/>
    <w:rsid w:val="39C82B83"/>
    <w:rsid w:val="3A349D87"/>
    <w:rsid w:val="3A5B7068"/>
    <w:rsid w:val="3A734007"/>
    <w:rsid w:val="3AE518B4"/>
    <w:rsid w:val="3AE98C2B"/>
    <w:rsid w:val="3AEFC323"/>
    <w:rsid w:val="3B01EAE2"/>
    <w:rsid w:val="3B328AFD"/>
    <w:rsid w:val="3B9BD42D"/>
    <w:rsid w:val="3BBBC9FC"/>
    <w:rsid w:val="3BBEFC29"/>
    <w:rsid w:val="3BC27591"/>
    <w:rsid w:val="3BD73AAB"/>
    <w:rsid w:val="3C041374"/>
    <w:rsid w:val="3C4D3FBE"/>
    <w:rsid w:val="3C744B3B"/>
    <w:rsid w:val="3C965822"/>
    <w:rsid w:val="3CA2AE9B"/>
    <w:rsid w:val="3CE2BB07"/>
    <w:rsid w:val="3CEFC099"/>
    <w:rsid w:val="3CF3F75A"/>
    <w:rsid w:val="3D1347B4"/>
    <w:rsid w:val="3D7DA773"/>
    <w:rsid w:val="3DB6B5C8"/>
    <w:rsid w:val="3E0C869E"/>
    <w:rsid w:val="3EAB8054"/>
    <w:rsid w:val="3EB5D6D3"/>
    <w:rsid w:val="3EDDF9C6"/>
    <w:rsid w:val="3F099DC3"/>
    <w:rsid w:val="3F4578F4"/>
    <w:rsid w:val="3F45A365"/>
    <w:rsid w:val="3FCA296E"/>
    <w:rsid w:val="40145DAB"/>
    <w:rsid w:val="401599EA"/>
    <w:rsid w:val="40B6697A"/>
    <w:rsid w:val="40D25137"/>
    <w:rsid w:val="40EEC3F1"/>
    <w:rsid w:val="40F59B53"/>
    <w:rsid w:val="411C8D94"/>
    <w:rsid w:val="41234B2F"/>
    <w:rsid w:val="4189B27D"/>
    <w:rsid w:val="41C515D7"/>
    <w:rsid w:val="41DAEECA"/>
    <w:rsid w:val="42253A7E"/>
    <w:rsid w:val="4232C635"/>
    <w:rsid w:val="4265AC20"/>
    <w:rsid w:val="42B4DA17"/>
    <w:rsid w:val="42EB1059"/>
    <w:rsid w:val="42F6CC9D"/>
    <w:rsid w:val="42FCFFBB"/>
    <w:rsid w:val="43181B62"/>
    <w:rsid w:val="43708A21"/>
    <w:rsid w:val="4379AE91"/>
    <w:rsid w:val="4395E091"/>
    <w:rsid w:val="43E6103B"/>
    <w:rsid w:val="4411292D"/>
    <w:rsid w:val="443CC96F"/>
    <w:rsid w:val="4453FC0B"/>
    <w:rsid w:val="4462D977"/>
    <w:rsid w:val="446AC602"/>
    <w:rsid w:val="4480485D"/>
    <w:rsid w:val="4486B775"/>
    <w:rsid w:val="44A7A504"/>
    <w:rsid w:val="44D62416"/>
    <w:rsid w:val="44E14362"/>
    <w:rsid w:val="4567EAF8"/>
    <w:rsid w:val="458B8677"/>
    <w:rsid w:val="45CE1E4D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B38787"/>
    <w:rsid w:val="46BC413A"/>
    <w:rsid w:val="46EE41C8"/>
    <w:rsid w:val="46F9EBBA"/>
    <w:rsid w:val="470DDA18"/>
    <w:rsid w:val="470E9824"/>
    <w:rsid w:val="47143751"/>
    <w:rsid w:val="47825AF6"/>
    <w:rsid w:val="4791C365"/>
    <w:rsid w:val="47EC2B0C"/>
    <w:rsid w:val="48384175"/>
    <w:rsid w:val="486D9A7E"/>
    <w:rsid w:val="4893B866"/>
    <w:rsid w:val="48CED8BE"/>
    <w:rsid w:val="48D7436D"/>
    <w:rsid w:val="48D81BDD"/>
    <w:rsid w:val="48F2A85E"/>
    <w:rsid w:val="49021C89"/>
    <w:rsid w:val="4925729F"/>
    <w:rsid w:val="49439FA1"/>
    <w:rsid w:val="49ADA664"/>
    <w:rsid w:val="4A7584AE"/>
    <w:rsid w:val="4A965556"/>
    <w:rsid w:val="4AC33413"/>
    <w:rsid w:val="4AC9F59A"/>
    <w:rsid w:val="4AD5DCDB"/>
    <w:rsid w:val="4B181B42"/>
    <w:rsid w:val="4B3E1F79"/>
    <w:rsid w:val="4B3E2078"/>
    <w:rsid w:val="4B63E902"/>
    <w:rsid w:val="4B790754"/>
    <w:rsid w:val="4B9642D9"/>
    <w:rsid w:val="4BB05929"/>
    <w:rsid w:val="4BBC688E"/>
    <w:rsid w:val="4BFDF1DE"/>
    <w:rsid w:val="4C084B31"/>
    <w:rsid w:val="4C113869"/>
    <w:rsid w:val="4C1503DE"/>
    <w:rsid w:val="4C408D7A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D41DD87"/>
    <w:rsid w:val="4D9C5B9C"/>
    <w:rsid w:val="4DE6E95E"/>
    <w:rsid w:val="4E0D6F89"/>
    <w:rsid w:val="4E241B6E"/>
    <w:rsid w:val="4E6CFF2F"/>
    <w:rsid w:val="4EB77779"/>
    <w:rsid w:val="4F3C5E38"/>
    <w:rsid w:val="4F6BA8E8"/>
    <w:rsid w:val="4F9F6ED2"/>
    <w:rsid w:val="4FE5673B"/>
    <w:rsid w:val="4FF5A5CA"/>
    <w:rsid w:val="4FFAC549"/>
    <w:rsid w:val="50021C54"/>
    <w:rsid w:val="502CE52E"/>
    <w:rsid w:val="504ACB46"/>
    <w:rsid w:val="505C90B9"/>
    <w:rsid w:val="50BDFEC9"/>
    <w:rsid w:val="50E76C6A"/>
    <w:rsid w:val="50EAAE55"/>
    <w:rsid w:val="50FCFD08"/>
    <w:rsid w:val="510412F3"/>
    <w:rsid w:val="5133B3EF"/>
    <w:rsid w:val="513EFE9F"/>
    <w:rsid w:val="5176F519"/>
    <w:rsid w:val="518E3B3C"/>
    <w:rsid w:val="51BC1A56"/>
    <w:rsid w:val="51E55C45"/>
    <w:rsid w:val="51EB65FE"/>
    <w:rsid w:val="51F0C554"/>
    <w:rsid w:val="5216072B"/>
    <w:rsid w:val="5234CC44"/>
    <w:rsid w:val="524A6C82"/>
    <w:rsid w:val="525CA2C1"/>
    <w:rsid w:val="52B0CC71"/>
    <w:rsid w:val="52E98866"/>
    <w:rsid w:val="52F99995"/>
    <w:rsid w:val="52FE189C"/>
    <w:rsid w:val="5307A7B1"/>
    <w:rsid w:val="533880F6"/>
    <w:rsid w:val="5353449E"/>
    <w:rsid w:val="53A2DAC8"/>
    <w:rsid w:val="53D47758"/>
    <w:rsid w:val="53D789C7"/>
    <w:rsid w:val="54073808"/>
    <w:rsid w:val="54420F63"/>
    <w:rsid w:val="5452EBE3"/>
    <w:rsid w:val="547BF19E"/>
    <w:rsid w:val="548DF0CC"/>
    <w:rsid w:val="54934D18"/>
    <w:rsid w:val="549AF8BC"/>
    <w:rsid w:val="54BD0851"/>
    <w:rsid w:val="54E25245"/>
    <w:rsid w:val="551B350A"/>
    <w:rsid w:val="557971EC"/>
    <w:rsid w:val="55AEFBE0"/>
    <w:rsid w:val="55CDD75B"/>
    <w:rsid w:val="55CFAEAF"/>
    <w:rsid w:val="5612112D"/>
    <w:rsid w:val="5619B44B"/>
    <w:rsid w:val="5634D6B7"/>
    <w:rsid w:val="5639E514"/>
    <w:rsid w:val="563FCB1C"/>
    <w:rsid w:val="5652CEE6"/>
    <w:rsid w:val="565E467E"/>
    <w:rsid w:val="56812700"/>
    <w:rsid w:val="56979493"/>
    <w:rsid w:val="56B3F216"/>
    <w:rsid w:val="57567432"/>
    <w:rsid w:val="577C80AE"/>
    <w:rsid w:val="577DFD3B"/>
    <w:rsid w:val="5786F985"/>
    <w:rsid w:val="57899931"/>
    <w:rsid w:val="58C1E0D2"/>
    <w:rsid w:val="58C6F767"/>
    <w:rsid w:val="593DA278"/>
    <w:rsid w:val="594AA386"/>
    <w:rsid w:val="59ACBF77"/>
    <w:rsid w:val="59C3B14C"/>
    <w:rsid w:val="59E781A9"/>
    <w:rsid w:val="5A14732C"/>
    <w:rsid w:val="5A176475"/>
    <w:rsid w:val="5A72E861"/>
    <w:rsid w:val="5A8A58E2"/>
    <w:rsid w:val="5B01434C"/>
    <w:rsid w:val="5B087615"/>
    <w:rsid w:val="5B0A5E58"/>
    <w:rsid w:val="5B651F2E"/>
    <w:rsid w:val="5BE26A03"/>
    <w:rsid w:val="5C42B3F1"/>
    <w:rsid w:val="5C68E3F3"/>
    <w:rsid w:val="5C6B390E"/>
    <w:rsid w:val="5C8D05EB"/>
    <w:rsid w:val="5CD31737"/>
    <w:rsid w:val="5CE16CBF"/>
    <w:rsid w:val="5D1704DC"/>
    <w:rsid w:val="5DB1B454"/>
    <w:rsid w:val="5DD10816"/>
    <w:rsid w:val="5DDB3140"/>
    <w:rsid w:val="5DE65527"/>
    <w:rsid w:val="5E2727FC"/>
    <w:rsid w:val="5E2FB998"/>
    <w:rsid w:val="5E4535B1"/>
    <w:rsid w:val="5E48EB6B"/>
    <w:rsid w:val="5E54CF53"/>
    <w:rsid w:val="5E870840"/>
    <w:rsid w:val="5EE554BF"/>
    <w:rsid w:val="5EF7421F"/>
    <w:rsid w:val="5F0095A8"/>
    <w:rsid w:val="5F2760F4"/>
    <w:rsid w:val="5F2CDFAB"/>
    <w:rsid w:val="5F566E5A"/>
    <w:rsid w:val="5F84939D"/>
    <w:rsid w:val="5F8C5486"/>
    <w:rsid w:val="5FD07B2F"/>
    <w:rsid w:val="5FE21A8B"/>
    <w:rsid w:val="5FF89B3D"/>
    <w:rsid w:val="603118FA"/>
    <w:rsid w:val="606934C6"/>
    <w:rsid w:val="609CABF1"/>
    <w:rsid w:val="60BE49E0"/>
    <w:rsid w:val="61168C51"/>
    <w:rsid w:val="615F109B"/>
    <w:rsid w:val="6173A422"/>
    <w:rsid w:val="6191EF64"/>
    <w:rsid w:val="61984828"/>
    <w:rsid w:val="61A66C41"/>
    <w:rsid w:val="61AF0AA8"/>
    <w:rsid w:val="61B24A97"/>
    <w:rsid w:val="61B706C6"/>
    <w:rsid w:val="61C03085"/>
    <w:rsid w:val="61D39424"/>
    <w:rsid w:val="61E63384"/>
    <w:rsid w:val="61FEC469"/>
    <w:rsid w:val="6210A8D7"/>
    <w:rsid w:val="6258D26A"/>
    <w:rsid w:val="6264DE31"/>
    <w:rsid w:val="6267D639"/>
    <w:rsid w:val="627A91E9"/>
    <w:rsid w:val="6280A08C"/>
    <w:rsid w:val="62A077E8"/>
    <w:rsid w:val="62DDF4B2"/>
    <w:rsid w:val="62E9C4F5"/>
    <w:rsid w:val="632D2EC9"/>
    <w:rsid w:val="63838CE4"/>
    <w:rsid w:val="63ABF4C7"/>
    <w:rsid w:val="63B4F1ED"/>
    <w:rsid w:val="63C23D06"/>
    <w:rsid w:val="63E42499"/>
    <w:rsid w:val="640AB83B"/>
    <w:rsid w:val="641EF3FA"/>
    <w:rsid w:val="64DED607"/>
    <w:rsid w:val="64E067A4"/>
    <w:rsid w:val="657A01ED"/>
    <w:rsid w:val="657B1187"/>
    <w:rsid w:val="6585EFC2"/>
    <w:rsid w:val="65A81330"/>
    <w:rsid w:val="65B28652"/>
    <w:rsid w:val="65FC6CAD"/>
    <w:rsid w:val="66001EF9"/>
    <w:rsid w:val="6624CA4E"/>
    <w:rsid w:val="663584D1"/>
    <w:rsid w:val="66BBFB19"/>
    <w:rsid w:val="66C00FBD"/>
    <w:rsid w:val="670267A9"/>
    <w:rsid w:val="67538395"/>
    <w:rsid w:val="6778CF0D"/>
    <w:rsid w:val="67956900"/>
    <w:rsid w:val="67AF7606"/>
    <w:rsid w:val="67B59AAD"/>
    <w:rsid w:val="67BB7FB7"/>
    <w:rsid w:val="67D5CD8C"/>
    <w:rsid w:val="683ECBC9"/>
    <w:rsid w:val="68421BF1"/>
    <w:rsid w:val="6856601A"/>
    <w:rsid w:val="689D4B0B"/>
    <w:rsid w:val="68BED33E"/>
    <w:rsid w:val="691BA6B1"/>
    <w:rsid w:val="692181E1"/>
    <w:rsid w:val="692CEFAF"/>
    <w:rsid w:val="6939B2BA"/>
    <w:rsid w:val="694AC2EF"/>
    <w:rsid w:val="69621A3F"/>
    <w:rsid w:val="6986318D"/>
    <w:rsid w:val="69D8B484"/>
    <w:rsid w:val="69F6D996"/>
    <w:rsid w:val="6A2DF4A8"/>
    <w:rsid w:val="6A46BCC3"/>
    <w:rsid w:val="6A4F31E4"/>
    <w:rsid w:val="6A761F27"/>
    <w:rsid w:val="6A84BDDA"/>
    <w:rsid w:val="6A87DA1B"/>
    <w:rsid w:val="6A8BF383"/>
    <w:rsid w:val="6A8F086C"/>
    <w:rsid w:val="6A9FACC6"/>
    <w:rsid w:val="6AD17C74"/>
    <w:rsid w:val="6ADB873F"/>
    <w:rsid w:val="6B3EB108"/>
    <w:rsid w:val="6B50A258"/>
    <w:rsid w:val="6BF25758"/>
    <w:rsid w:val="6BF52477"/>
    <w:rsid w:val="6C1D0F5C"/>
    <w:rsid w:val="6C5D6A50"/>
    <w:rsid w:val="6C813D64"/>
    <w:rsid w:val="6CC8C409"/>
    <w:rsid w:val="6CE58CBB"/>
    <w:rsid w:val="6D2BA8B2"/>
    <w:rsid w:val="6D7882F8"/>
    <w:rsid w:val="6D7E8079"/>
    <w:rsid w:val="6DDB306D"/>
    <w:rsid w:val="6E511983"/>
    <w:rsid w:val="6E53F040"/>
    <w:rsid w:val="6EC93476"/>
    <w:rsid w:val="6EFBFE79"/>
    <w:rsid w:val="6F4AC810"/>
    <w:rsid w:val="6F56ECB2"/>
    <w:rsid w:val="6F7D75BA"/>
    <w:rsid w:val="6FA807F6"/>
    <w:rsid w:val="6FB9329A"/>
    <w:rsid w:val="6FCE1E6B"/>
    <w:rsid w:val="6FDA13D4"/>
    <w:rsid w:val="6FDC73F0"/>
    <w:rsid w:val="6FE24954"/>
    <w:rsid w:val="70075DDF"/>
    <w:rsid w:val="7018835B"/>
    <w:rsid w:val="7082FFFB"/>
    <w:rsid w:val="70A9BF07"/>
    <w:rsid w:val="70B8D406"/>
    <w:rsid w:val="70CE4A86"/>
    <w:rsid w:val="70F1D9D1"/>
    <w:rsid w:val="713C1DA2"/>
    <w:rsid w:val="71438BF6"/>
    <w:rsid w:val="71C902C4"/>
    <w:rsid w:val="7220A2A1"/>
    <w:rsid w:val="72393C1A"/>
    <w:rsid w:val="726AEC98"/>
    <w:rsid w:val="7282E42C"/>
    <w:rsid w:val="7282F0F2"/>
    <w:rsid w:val="72CFDEE2"/>
    <w:rsid w:val="72DC9BD7"/>
    <w:rsid w:val="72E8F0CA"/>
    <w:rsid w:val="72FDC943"/>
    <w:rsid w:val="734B9A97"/>
    <w:rsid w:val="735657EE"/>
    <w:rsid w:val="7360ACF1"/>
    <w:rsid w:val="738B30D5"/>
    <w:rsid w:val="73B3894A"/>
    <w:rsid w:val="73CC79F0"/>
    <w:rsid w:val="73D55951"/>
    <w:rsid w:val="73EDE364"/>
    <w:rsid w:val="742A7252"/>
    <w:rsid w:val="74368C3F"/>
    <w:rsid w:val="7444CFE8"/>
    <w:rsid w:val="74540B3D"/>
    <w:rsid w:val="748C1CF0"/>
    <w:rsid w:val="749940F3"/>
    <w:rsid w:val="74D0A428"/>
    <w:rsid w:val="74F125DF"/>
    <w:rsid w:val="74FD4AC8"/>
    <w:rsid w:val="753B1B4D"/>
    <w:rsid w:val="7576C92D"/>
    <w:rsid w:val="758860A6"/>
    <w:rsid w:val="75AAAA9D"/>
    <w:rsid w:val="75CBD7F9"/>
    <w:rsid w:val="75D20FE3"/>
    <w:rsid w:val="764C6E43"/>
    <w:rsid w:val="769D3B49"/>
    <w:rsid w:val="76A91B0D"/>
    <w:rsid w:val="76C95060"/>
    <w:rsid w:val="76E7FB97"/>
    <w:rsid w:val="7701A1C4"/>
    <w:rsid w:val="77682217"/>
    <w:rsid w:val="77868838"/>
    <w:rsid w:val="77996F11"/>
    <w:rsid w:val="77AC9E79"/>
    <w:rsid w:val="77F5DB23"/>
    <w:rsid w:val="7824A965"/>
    <w:rsid w:val="785A0AED"/>
    <w:rsid w:val="78A90523"/>
    <w:rsid w:val="78BB5C5F"/>
    <w:rsid w:val="78C26BDF"/>
    <w:rsid w:val="78D4894B"/>
    <w:rsid w:val="78FDAF0A"/>
    <w:rsid w:val="793BA92D"/>
    <w:rsid w:val="7951D0F0"/>
    <w:rsid w:val="795F48D3"/>
    <w:rsid w:val="798338A2"/>
    <w:rsid w:val="79FC073F"/>
    <w:rsid w:val="7A41D84E"/>
    <w:rsid w:val="7A4B7E59"/>
    <w:rsid w:val="7A6683A3"/>
    <w:rsid w:val="7AAFFEEF"/>
    <w:rsid w:val="7AF8F4FE"/>
    <w:rsid w:val="7BC89BEC"/>
    <w:rsid w:val="7BE397BC"/>
    <w:rsid w:val="7C3A24F7"/>
    <w:rsid w:val="7C3B5B57"/>
    <w:rsid w:val="7C7383CD"/>
    <w:rsid w:val="7C830FB9"/>
    <w:rsid w:val="7C911AB0"/>
    <w:rsid w:val="7C9E9154"/>
    <w:rsid w:val="7CAD05E3"/>
    <w:rsid w:val="7CDC0EF7"/>
    <w:rsid w:val="7CEBCF06"/>
    <w:rsid w:val="7D3134F1"/>
    <w:rsid w:val="7D319A1B"/>
    <w:rsid w:val="7D4A5E17"/>
    <w:rsid w:val="7D6EA92C"/>
    <w:rsid w:val="7D85F2FB"/>
    <w:rsid w:val="7DC4A07C"/>
    <w:rsid w:val="7DFF735C"/>
    <w:rsid w:val="7E4234DB"/>
    <w:rsid w:val="7E5CE819"/>
    <w:rsid w:val="7E9ADB95"/>
    <w:rsid w:val="7EB693A8"/>
    <w:rsid w:val="7EBE3110"/>
    <w:rsid w:val="7F0EFD1E"/>
    <w:rsid w:val="7F10C01D"/>
    <w:rsid w:val="7F1EC560"/>
    <w:rsid w:val="7F2A80C4"/>
    <w:rsid w:val="7F35A2E1"/>
    <w:rsid w:val="7F3FAE13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103CC67B-8716-4D30-A574-A39E154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EF2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ipp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8</Words>
  <Characters>18401</Characters>
  <Application>Microsoft Office Word</Application>
  <DocSecurity>0</DocSecurity>
  <Lines>153</Lines>
  <Paragraphs>43</Paragraphs>
  <ScaleCrop>false</ScaleCrop>
  <Company/>
  <LinksUpToDate>false</LinksUpToDate>
  <CharactersWithSpaces>21586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MARIA CHIARA NASTO</cp:lastModifiedBy>
  <cp:revision>3</cp:revision>
  <dcterms:created xsi:type="dcterms:W3CDTF">2020-10-22T09:30:00Z</dcterms:created>
  <dcterms:modified xsi:type="dcterms:W3CDTF">2020-10-22T09:33:00Z</dcterms:modified>
</cp:coreProperties>
</file>